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792A5" w14:textId="6EC5E09E" w:rsidR="00E60C39" w:rsidRDefault="00781646">
      <w:r>
        <w:rPr>
          <w:noProof/>
        </w:rPr>
        <w:drawing>
          <wp:anchor distT="0" distB="0" distL="114300" distR="114300" simplePos="0" relativeHeight="251662335" behindDoc="1" locked="0" layoutInCell="1" allowOverlap="1" wp14:anchorId="4C89E08D" wp14:editId="1CAE8A86">
            <wp:simplePos x="0" y="0"/>
            <wp:positionH relativeFrom="margin">
              <wp:align>right</wp:align>
            </wp:positionH>
            <wp:positionV relativeFrom="paragraph">
              <wp:posOffset>0</wp:posOffset>
            </wp:positionV>
            <wp:extent cx="6057900" cy="8591550"/>
            <wp:effectExtent l="0" t="0" r="0" b="0"/>
            <wp:wrapTight wrapText="bothSides">
              <wp:wrapPolygon edited="0">
                <wp:start x="0" y="0"/>
                <wp:lineTo x="0" y="21552"/>
                <wp:lineTo x="21532" y="21552"/>
                <wp:lineTo x="21532" y="0"/>
                <wp:lineTo x="0" y="0"/>
              </wp:wrapPolygon>
            </wp:wrapTight>
            <wp:docPr id="23" name="Picture 23" descr="A picture containing person, indoor, roo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 indoor, room, table&#10;&#10;Description automatically generated"/>
                    <pic:cNvPicPr/>
                  </pic:nvPicPr>
                  <pic:blipFill rotWithShape="1">
                    <a:blip r:embed="rId11">
                      <a:extLst>
                        <a:ext uri="{28A0092B-C50C-407E-A947-70E740481C1C}">
                          <a14:useLocalDpi xmlns:a14="http://schemas.microsoft.com/office/drawing/2010/main" val="0"/>
                        </a:ext>
                      </a:extLst>
                    </a:blip>
                    <a:srcRect l="15030" t="8555" r="43265" b="-1"/>
                    <a:stretch/>
                  </pic:blipFill>
                  <pic:spPr bwMode="auto">
                    <a:xfrm flipH="1">
                      <a:off x="0" y="0"/>
                      <a:ext cx="6057900" cy="859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70528" behindDoc="0" locked="0" layoutInCell="1" allowOverlap="1" wp14:anchorId="725C17AB" wp14:editId="237276CB">
            <wp:simplePos x="0" y="0"/>
            <wp:positionH relativeFrom="column">
              <wp:posOffset>211455</wp:posOffset>
            </wp:positionH>
            <wp:positionV relativeFrom="paragraph">
              <wp:posOffset>7959090</wp:posOffset>
            </wp:positionV>
            <wp:extent cx="1758315" cy="362585"/>
            <wp:effectExtent l="0" t="0" r="0" b="0"/>
            <wp:wrapTopAndBottom/>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58315" cy="36258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8480" behindDoc="0" locked="0" layoutInCell="1" allowOverlap="1" wp14:anchorId="7469D20C" wp14:editId="41B30E33">
                <wp:simplePos x="0" y="0"/>
                <wp:positionH relativeFrom="page">
                  <wp:posOffset>809625</wp:posOffset>
                </wp:positionH>
                <wp:positionV relativeFrom="paragraph">
                  <wp:posOffset>6435090</wp:posOffset>
                </wp:positionV>
                <wp:extent cx="5343525" cy="12001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5343525" cy="1200150"/>
                        </a:xfrm>
                        <a:prstGeom prst="rect">
                          <a:avLst/>
                        </a:prstGeom>
                        <a:solidFill>
                          <a:srgbClr val="FFFFFF">
                            <a:alpha val="85000"/>
                          </a:srgbClr>
                        </a:solidFill>
                        <a:ln w="6350">
                          <a:noFill/>
                        </a:ln>
                      </wps:spPr>
                      <wps:txbx>
                        <w:txbxContent>
                          <w:p w14:paraId="2B72F6A0" w14:textId="6E51687C" w:rsidR="002E2E45" w:rsidRPr="004F38C0" w:rsidRDefault="002F07CB" w:rsidP="002E2E45">
                            <w:pPr>
                              <w:spacing w:after="0" w:line="240" w:lineRule="auto"/>
                              <w:rPr>
                                <w:rFonts w:ascii="Agenda" w:hAnsi="Agenda" w:cstheme="majorHAnsi"/>
                                <w:color w:val="564B51" w:themeColor="text2"/>
                                <w:sz w:val="52"/>
                                <w:szCs w:val="52"/>
                              </w:rPr>
                            </w:pPr>
                            <w:r>
                              <w:rPr>
                                <w:rFonts w:ascii="Agenda" w:hAnsi="Agenda" w:cstheme="majorHAnsi"/>
                                <w:b/>
                                <w:bCs/>
                                <w:color w:val="564B51" w:themeColor="text2"/>
                                <w:sz w:val="72"/>
                                <w:szCs w:val="72"/>
                              </w:rPr>
                              <w:t xml:space="preserve">Head of </w:t>
                            </w:r>
                            <w:r w:rsidR="006B7833">
                              <w:rPr>
                                <w:rFonts w:ascii="Agenda" w:hAnsi="Agenda" w:cstheme="majorHAnsi"/>
                                <w:b/>
                                <w:bCs/>
                                <w:color w:val="564B51" w:themeColor="text2"/>
                                <w:sz w:val="72"/>
                                <w:szCs w:val="72"/>
                              </w:rPr>
                              <w:t>English</w:t>
                            </w:r>
                            <w:r>
                              <w:rPr>
                                <w:rFonts w:ascii="Agenda" w:hAnsi="Agenda" w:cstheme="majorHAnsi"/>
                                <w:b/>
                                <w:bCs/>
                                <w:color w:val="564B51" w:themeColor="text2"/>
                                <w:sz w:val="72"/>
                                <w:szCs w:val="72"/>
                              </w:rPr>
                              <w:t xml:space="preserve"> Pack </w:t>
                            </w:r>
                          </w:p>
                        </w:txbxContent>
                      </wps:txbx>
                      <wps:bodyPr rot="0" spcFirstLastPara="0" vertOverflow="overflow" horzOverflow="overflow" vert="horz" wrap="square" lIns="18000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9D20C" id="_x0000_t202" coordsize="21600,21600" o:spt="202" path="m,l,21600r21600,l21600,xe">
                <v:stroke joinstyle="miter"/>
                <v:path gradientshapeok="t" o:connecttype="rect"/>
              </v:shapetype>
              <v:shape id="Text Box 24" o:spid="_x0000_s1026" type="#_x0000_t202" style="position:absolute;margin-left:63.75pt;margin-top:506.7pt;width:420.75pt;height:9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" stroked="f" strokeweight=".5pt">
                <v:fill opacity="55769f"/>
                <v:textbox inset="5mm,,5mm">
                  <w:txbxContent>
                    <w:p w14:paraId="2B72F6A0" w14:textId="6E51687C" w:rsidR="002E2E45" w:rsidRPr="004F38C0" w:rsidRDefault="002F07CB" w:rsidP="002E2E45">
                      <w:pPr>
                        <w:spacing w:after="0" w:line="240" w:lineRule="auto"/>
                        <w:rPr>
                          <w:rFonts w:ascii="Agenda" w:hAnsi="Agenda" w:cstheme="majorHAnsi"/>
                          <w:color w:val="564B51" w:themeColor="text2"/>
                          <w:sz w:val="52"/>
                          <w:szCs w:val="52"/>
                        </w:rPr>
                      </w:pPr>
                      <w:r>
                        <w:rPr>
                          <w:rFonts w:ascii="Agenda" w:hAnsi="Agenda" w:cstheme="majorHAnsi"/>
                          <w:b/>
                          <w:bCs/>
                          <w:color w:val="564B51" w:themeColor="text2"/>
                          <w:sz w:val="72"/>
                          <w:szCs w:val="72"/>
                        </w:rPr>
                        <w:t xml:space="preserve">Head of </w:t>
                      </w:r>
                      <w:r w:rsidR="006B7833">
                        <w:rPr>
                          <w:rFonts w:ascii="Agenda" w:hAnsi="Agenda" w:cstheme="majorHAnsi"/>
                          <w:b/>
                          <w:bCs/>
                          <w:color w:val="564B51" w:themeColor="text2"/>
                          <w:sz w:val="72"/>
                          <w:szCs w:val="72"/>
                        </w:rPr>
                        <w:t>English</w:t>
                      </w:r>
                      <w:r>
                        <w:rPr>
                          <w:rFonts w:ascii="Agenda" w:hAnsi="Agenda" w:cstheme="majorHAnsi"/>
                          <w:b/>
                          <w:bCs/>
                          <w:color w:val="564B51" w:themeColor="text2"/>
                          <w:sz w:val="72"/>
                          <w:szCs w:val="72"/>
                        </w:rPr>
                        <w:t xml:space="preserve"> Pack </w:t>
                      </w:r>
                    </w:p>
                  </w:txbxContent>
                </v:textbox>
                <w10:wrap anchorx="page"/>
              </v:shape>
            </w:pict>
          </mc:Fallback>
        </mc:AlternateContent>
      </w:r>
      <w:r w:rsidR="002E2E45" w:rsidRPr="00117172">
        <w:rPr>
          <w:rFonts w:cs="Calibri"/>
          <w:b/>
          <w:bCs/>
          <w:noProof/>
        </w:rPr>
        <w:drawing>
          <wp:anchor distT="0" distB="0" distL="114300" distR="114300" simplePos="0" relativeHeight="251666432" behindDoc="1" locked="0" layoutInCell="1" allowOverlap="1" wp14:anchorId="034CF025" wp14:editId="1753BF55">
            <wp:simplePos x="0" y="0"/>
            <wp:positionH relativeFrom="page">
              <wp:posOffset>5314950</wp:posOffset>
            </wp:positionH>
            <wp:positionV relativeFrom="paragraph">
              <wp:posOffset>167640</wp:posOffset>
            </wp:positionV>
            <wp:extent cx="1371600" cy="1555115"/>
            <wp:effectExtent l="0" t="0" r="0" b="6985"/>
            <wp:wrapTight wrapText="bothSides">
              <wp:wrapPolygon edited="0">
                <wp:start x="6600" y="0"/>
                <wp:lineTo x="4800" y="1323"/>
                <wp:lineTo x="2100" y="3704"/>
                <wp:lineTo x="2100" y="4763"/>
                <wp:lineTo x="300" y="8996"/>
                <wp:lineTo x="2100" y="13230"/>
                <wp:lineTo x="2100" y="14024"/>
                <wp:lineTo x="9300" y="17463"/>
                <wp:lineTo x="1200" y="17993"/>
                <wp:lineTo x="0" y="18257"/>
                <wp:lineTo x="0" y="21432"/>
                <wp:lineTo x="21300" y="21432"/>
                <wp:lineTo x="21300" y="18786"/>
                <wp:lineTo x="18600" y="17728"/>
                <wp:lineTo x="11400" y="17463"/>
                <wp:lineTo x="18900" y="13230"/>
                <wp:lineTo x="20400" y="8467"/>
                <wp:lineTo x="19200" y="6615"/>
                <wp:lineTo x="16800" y="4763"/>
                <wp:lineTo x="18600" y="3704"/>
                <wp:lineTo x="17700" y="2117"/>
                <wp:lineTo x="14100" y="0"/>
                <wp:lineTo x="6600" y="0"/>
              </wp:wrapPolygon>
            </wp:wrapTight>
            <wp:docPr id="3" name="Picture 3"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lant&#10;&#10;Description automatically generated"/>
                    <pic:cNvPicPr/>
                  </pic:nvPicPr>
                  <pic:blipFill rotWithShape="1">
                    <a:blip r:embed="rId13" cstate="print">
                      <a:extLst>
                        <a:ext uri="{28A0092B-C50C-407E-A947-70E740481C1C}">
                          <a14:useLocalDpi xmlns:a14="http://schemas.microsoft.com/office/drawing/2010/main" val="0"/>
                        </a:ext>
                      </a:extLst>
                    </a:blip>
                    <a:srcRect l="-2104" t="-3238" r="-2476"/>
                    <a:stretch/>
                  </pic:blipFill>
                  <pic:spPr bwMode="auto">
                    <a:xfrm>
                      <a:off x="0" y="0"/>
                      <a:ext cx="1371600" cy="155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756CA" w14:textId="1C9C5377" w:rsidR="00E60C39" w:rsidRDefault="00E60C39" w:rsidP="002E2E45"/>
    <w:p w14:paraId="26E6F50D" w14:textId="6BA634BB" w:rsidR="00852C82" w:rsidRDefault="00852C82" w:rsidP="00852C82">
      <w:pPr>
        <w:pStyle w:val="Heading1"/>
      </w:pPr>
      <w:r>
        <w:t xml:space="preserve">Welcome, </w:t>
      </w:r>
    </w:p>
    <w:p w14:paraId="0553CA6B" w14:textId="7C9446BA" w:rsidR="00852C82" w:rsidRDefault="00852C82" w:rsidP="00DA5112">
      <w:pPr>
        <w:jc w:val="both"/>
      </w:pPr>
      <w:r>
        <w:t>Thank you for your interest in this role with Oakbank School</w:t>
      </w:r>
      <w:r w:rsidR="00B70A00">
        <w:t>, part of Anthem Schools Trust</w:t>
      </w:r>
    </w:p>
    <w:p w14:paraId="7A89246A" w14:textId="77777777" w:rsidR="00852C82" w:rsidRDefault="00852C82" w:rsidP="00DA5112">
      <w:pPr>
        <w:jc w:val="both"/>
      </w:pPr>
      <w:r>
        <w:t xml:space="preserve">Anthem is an education charity that runs a group of 11 primary and five secondary schools in the East Midlands, London, and the Thames Valley. Since starting out with just three schools in in 2011, Anthem now serves over 8,000 children and young people across its three regions. We are a values-driven organisation with a commitment to integrity, collaboration, and excellence values which are shared in Oakbank school, a place where every student thrives. </w:t>
      </w:r>
    </w:p>
    <w:p w14:paraId="7A46E386" w14:textId="1A6701FE" w:rsidR="00852C82" w:rsidRDefault="00852C82" w:rsidP="00DA5112">
      <w:pPr>
        <w:jc w:val="both"/>
      </w:pPr>
      <w:r>
        <w:t>Oakbank is a small</w:t>
      </w:r>
      <w:r w:rsidR="00B70A00">
        <w:t>er than average</w:t>
      </w:r>
      <w:r>
        <w:t xml:space="preserve"> secondary school based in Reading, Berkshire, with a truly caring and supportive community ethos. Our dedicated and inspirational teaching staff are committed to ensuring Oakbank students leave prepared for the world ahead of them, with excellent examination results and with all the skills they need to succeed in the next stage of their education. </w:t>
      </w:r>
    </w:p>
    <w:p w14:paraId="15139BB6" w14:textId="77777777" w:rsidR="00852C82" w:rsidRDefault="00852C82" w:rsidP="00DA5112">
      <w:pPr>
        <w:jc w:val="both"/>
      </w:pPr>
      <w:r>
        <w:t xml:space="preserve">Our students are at the heart of the school, and we are immensely proud of their achievements, we are an ambitious and successful community school, where all students are supported, valued, and provided with everything they need to thrive. We aim to provide the very best environment for success and our consistently high expectations drive Oakbank students to achieve personal excellence in all they do. </w:t>
      </w:r>
    </w:p>
    <w:p w14:paraId="0A69CEA7" w14:textId="3FD4B26F" w:rsidR="00B833CA" w:rsidRDefault="00B833CA" w:rsidP="00DA5112">
      <w:pPr>
        <w:jc w:val="both"/>
      </w:pPr>
      <w:r w:rsidRPr="00B833CA">
        <w:t xml:space="preserve">Oakbank school is a thriving school </w:t>
      </w:r>
      <w:r w:rsidR="00B70A00">
        <w:t xml:space="preserve">that </w:t>
      </w:r>
      <w:r>
        <w:t xml:space="preserve">is expanding </w:t>
      </w:r>
      <w:r w:rsidR="00B70A00">
        <w:t xml:space="preserve">over the next few years </w:t>
      </w:r>
      <w:proofErr w:type="gramStart"/>
      <w:r w:rsidR="00B70A00">
        <w:t>in order to</w:t>
      </w:r>
      <w:proofErr w:type="gramEnd"/>
      <w:r w:rsidR="00B70A00">
        <w:t xml:space="preserve"> allow us to provide an even </w:t>
      </w:r>
      <w:r w:rsidRPr="00B833CA">
        <w:t>wide</w:t>
      </w:r>
      <w:r w:rsidR="00B70A00">
        <w:t>r</w:t>
      </w:r>
      <w:r w:rsidRPr="00B833CA">
        <w:t xml:space="preserve"> range of</w:t>
      </w:r>
      <w:r>
        <w:t xml:space="preserve"> </w:t>
      </w:r>
      <w:r w:rsidR="00B70A00">
        <w:t xml:space="preserve">subjects for our students than is currently on offer.  The expansion will also provide the opportunity for us to offer even greater </w:t>
      </w:r>
      <w:r>
        <w:t>professional development</w:t>
      </w:r>
      <w:r w:rsidR="00B70A00">
        <w:t xml:space="preserve"> and </w:t>
      </w:r>
      <w:r w:rsidRPr="00B833CA">
        <w:t xml:space="preserve">training </w:t>
      </w:r>
      <w:r w:rsidR="00B70A00">
        <w:t>o</w:t>
      </w:r>
      <w:r w:rsidRPr="00B833CA">
        <w:t>pportunities to our staff</w:t>
      </w:r>
      <w:r w:rsidR="00B70A00">
        <w:t>.</w:t>
      </w:r>
    </w:p>
    <w:p w14:paraId="008BD230" w14:textId="3DF7E5D9" w:rsidR="00DA5112" w:rsidRDefault="00B70A00" w:rsidP="00DA5112">
      <w:pPr>
        <w:spacing w:after="0"/>
      </w:pPr>
      <w:r>
        <w:t>I hope you enjoy</w:t>
      </w:r>
      <w:r w:rsidR="00852C82">
        <w:t xml:space="preserve"> explor</w:t>
      </w:r>
      <w:r>
        <w:t>ing</w:t>
      </w:r>
      <w:r w:rsidR="00852C82">
        <w:t xml:space="preserve"> this pack </w:t>
      </w:r>
      <w:r>
        <w:t xml:space="preserve">and that it provides you with a greater understanding of what </w:t>
      </w:r>
      <w:r w:rsidR="002F07CB">
        <w:t>you would</w:t>
      </w:r>
      <w:r>
        <w:t xml:space="preserve"> experience being part of our </w:t>
      </w:r>
      <w:r w:rsidR="00852C82">
        <w:t>wonderful school community</w:t>
      </w:r>
      <w:r>
        <w:t>.  I hope it also evidences the w</w:t>
      </w:r>
      <w:r w:rsidR="00852C82">
        <w:t>ider benefits of working within Anthem, a dynamic and ambitious organisation.</w:t>
      </w:r>
      <w:r w:rsidR="00DA5112" w:rsidRPr="00DA5112">
        <w:t xml:space="preserve"> </w:t>
      </w:r>
      <w:r w:rsidR="00DC4918">
        <w:t xml:space="preserve">We welcome the opportunity for prospective candidates to visit the school or hold </w:t>
      </w:r>
      <w:r w:rsidR="00DA5112" w:rsidRPr="001F7E64">
        <w:t>an informal</w:t>
      </w:r>
      <w:r w:rsidR="00DC4918">
        <w:t xml:space="preserve"> discussion</w:t>
      </w:r>
      <w:r w:rsidR="00DA5112" w:rsidRPr="001F7E64">
        <w:t xml:space="preserve">. This can be arranged by contacting </w:t>
      </w:r>
      <w:r w:rsidR="00DA5112">
        <w:t xml:space="preserve">the </w:t>
      </w:r>
      <w:r w:rsidR="00DC4918">
        <w:t xml:space="preserve">school: 01189 883616 </w:t>
      </w:r>
      <w:r w:rsidR="00DA5112" w:rsidRPr="001F7E64">
        <w:t>or by email: </w:t>
      </w:r>
      <w:hyperlink r:id="rId14" w:history="1">
        <w:r w:rsidR="00DC4918" w:rsidRPr="00DC4918">
          <w:rPr>
            <w:rStyle w:val="Hyperlink"/>
          </w:rPr>
          <w:t>enquiries@oakbank.anthemtrust.uk</w:t>
        </w:r>
      </w:hyperlink>
      <w:r w:rsidR="00DC4918">
        <w:t>.</w:t>
      </w:r>
    </w:p>
    <w:p w14:paraId="1649EB8E" w14:textId="77777777" w:rsidR="00DC4918" w:rsidRDefault="00DC4918" w:rsidP="00DA5112">
      <w:pPr>
        <w:jc w:val="both"/>
      </w:pPr>
    </w:p>
    <w:p w14:paraId="2ED0024D" w14:textId="2ECB2389" w:rsidR="00DA5112" w:rsidRDefault="00DC4918" w:rsidP="00DA5112">
      <w:pPr>
        <w:jc w:val="both"/>
      </w:pPr>
      <w:r>
        <w:t>Yours sincerely,</w:t>
      </w:r>
    </w:p>
    <w:p w14:paraId="6C14BF40" w14:textId="421F13BD" w:rsidR="00DC4918" w:rsidRDefault="0086174E" w:rsidP="00DA5112">
      <w:pPr>
        <w:jc w:val="both"/>
      </w:pPr>
      <w:r>
        <w:rPr>
          <w:noProof/>
        </w:rPr>
        <w:drawing>
          <wp:anchor distT="0" distB="0" distL="114300" distR="114300" simplePos="0" relativeHeight="251676672" behindDoc="0" locked="0" layoutInCell="1" allowOverlap="1" wp14:anchorId="648DBBCB" wp14:editId="1E45638F">
            <wp:simplePos x="0" y="0"/>
            <wp:positionH relativeFrom="column">
              <wp:posOffset>1905</wp:posOffset>
            </wp:positionH>
            <wp:positionV relativeFrom="paragraph">
              <wp:posOffset>135255</wp:posOffset>
            </wp:positionV>
            <wp:extent cx="1304925" cy="533400"/>
            <wp:effectExtent l="0" t="0" r="9525" b="0"/>
            <wp:wrapSquare wrapText="bothSides"/>
            <wp:docPr id="4" name="Picture 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up of a logo&#10;&#10;Description automatically generated with low confidenc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304925" cy="533400"/>
                    </a:xfrm>
                    <a:prstGeom prst="rect">
                      <a:avLst/>
                    </a:prstGeom>
                    <a:noFill/>
                    <a:ln>
                      <a:noFill/>
                    </a:ln>
                  </pic:spPr>
                </pic:pic>
              </a:graphicData>
            </a:graphic>
          </wp:anchor>
        </w:drawing>
      </w:r>
    </w:p>
    <w:p w14:paraId="7AA3A3CE" w14:textId="542AA0C5" w:rsidR="00B70A00" w:rsidRDefault="00B70A00" w:rsidP="00DA5112">
      <w:pPr>
        <w:jc w:val="both"/>
      </w:pPr>
    </w:p>
    <w:p w14:paraId="35BBFA6E" w14:textId="77777777" w:rsidR="00B70A00" w:rsidRDefault="00B70A00" w:rsidP="00DA5112">
      <w:pPr>
        <w:jc w:val="both"/>
      </w:pPr>
    </w:p>
    <w:p w14:paraId="14024EEB" w14:textId="2CDE6D52" w:rsidR="00852C82" w:rsidRDefault="00852C82" w:rsidP="00DA5112">
      <w:pPr>
        <w:jc w:val="both"/>
      </w:pPr>
      <w:r>
        <w:t xml:space="preserve">Steve Jump </w:t>
      </w:r>
    </w:p>
    <w:p w14:paraId="14E77B3F" w14:textId="5341C60B" w:rsidR="005B160C" w:rsidRDefault="00852C82" w:rsidP="00DA5112">
      <w:pPr>
        <w:jc w:val="both"/>
      </w:pPr>
      <w:r>
        <w:t>Headteacher</w:t>
      </w:r>
    </w:p>
    <w:p w14:paraId="5CA5DBF9" w14:textId="6F08E7A4" w:rsidR="00852C82" w:rsidRDefault="00852C82" w:rsidP="00852C82"/>
    <w:p w14:paraId="124F7171" w14:textId="0CBFAB69" w:rsidR="00B833CA" w:rsidRDefault="00B833CA" w:rsidP="00852C82"/>
    <w:p w14:paraId="301F86D4" w14:textId="448448E2" w:rsidR="00B833CA" w:rsidRDefault="00B833CA" w:rsidP="00852C82"/>
    <w:p w14:paraId="21ECE616" w14:textId="1843A79F" w:rsidR="00B833CA" w:rsidRDefault="00B833CA" w:rsidP="00852C82"/>
    <w:p w14:paraId="2A772D68" w14:textId="77777777" w:rsidR="00B833CA" w:rsidRDefault="00B833CA" w:rsidP="00852C82"/>
    <w:p w14:paraId="096EA274" w14:textId="77777777" w:rsidR="00852C82" w:rsidRPr="00A01574" w:rsidRDefault="00852C82" w:rsidP="00852C82">
      <w:pPr>
        <w:pStyle w:val="Heading1"/>
        <w:spacing w:before="360"/>
      </w:pPr>
      <w:r w:rsidRPr="00A01574">
        <w:lastRenderedPageBreak/>
        <w:t xml:space="preserve">Trust </w:t>
      </w:r>
      <w:r>
        <w:t>i</w:t>
      </w:r>
      <w:r w:rsidRPr="00A01574">
        <w:t>nformation</w:t>
      </w:r>
    </w:p>
    <w:p w14:paraId="745AF8FB" w14:textId="77777777" w:rsidR="00852C82" w:rsidRPr="0052264E" w:rsidRDefault="00852C82" w:rsidP="00852C82">
      <w:pPr>
        <w:rPr>
          <w:lang w:val="en-US"/>
        </w:rPr>
      </w:pPr>
      <w:r w:rsidRPr="330981A5">
        <w:rPr>
          <w:b/>
          <w:bCs/>
          <w:lang w:val="en-US"/>
        </w:rPr>
        <w:t>Chief Executive:</w:t>
      </w:r>
      <w:r>
        <w:tab/>
      </w:r>
      <w:r>
        <w:tab/>
      </w:r>
      <w:r>
        <w:tab/>
      </w:r>
      <w:r w:rsidRPr="330981A5">
        <w:rPr>
          <w:lang w:val="en-US"/>
        </w:rPr>
        <w:t>Mohsen Ojja</w:t>
      </w:r>
    </w:p>
    <w:p w14:paraId="610EA1E7" w14:textId="77777777" w:rsidR="00852C82" w:rsidRPr="0052264E" w:rsidRDefault="00852C82" w:rsidP="00852C82">
      <w:pPr>
        <w:ind w:left="3600" w:hanging="3600"/>
        <w:rPr>
          <w:lang w:val="en-US"/>
        </w:rPr>
      </w:pPr>
      <w:r w:rsidRPr="0052264E">
        <w:rPr>
          <w:b/>
          <w:bCs/>
          <w:lang w:val="en-US"/>
        </w:rPr>
        <w:t>Address:</w:t>
      </w:r>
      <w:r w:rsidRPr="0052264E">
        <w:rPr>
          <w:lang w:val="en-US"/>
        </w:rPr>
        <w:tab/>
        <w:t xml:space="preserve">Anthem Schools Trust </w:t>
      </w:r>
      <w:r>
        <w:rPr>
          <w:lang w:val="en-US"/>
        </w:rPr>
        <w:br/>
      </w:r>
      <w:r w:rsidRPr="0052264E">
        <w:rPr>
          <w:lang w:val="en-US"/>
        </w:rPr>
        <w:t>Highbridge House</w:t>
      </w:r>
      <w:r>
        <w:rPr>
          <w:lang w:val="en-US"/>
        </w:rPr>
        <w:br/>
      </w:r>
      <w:r w:rsidRPr="0052264E">
        <w:rPr>
          <w:lang w:val="en-US"/>
        </w:rPr>
        <w:t xml:space="preserve">16-18 Duke Street </w:t>
      </w:r>
      <w:r>
        <w:rPr>
          <w:lang w:val="en-US"/>
        </w:rPr>
        <w:br/>
      </w:r>
      <w:r w:rsidRPr="0052264E">
        <w:rPr>
          <w:lang w:val="en-US"/>
        </w:rPr>
        <w:t>Reading</w:t>
      </w:r>
      <w:r>
        <w:rPr>
          <w:lang w:val="en-US"/>
        </w:rPr>
        <w:br/>
      </w:r>
      <w:r w:rsidRPr="0052264E">
        <w:rPr>
          <w:lang w:val="en-US"/>
        </w:rPr>
        <w:t>RG4 8TS</w:t>
      </w:r>
    </w:p>
    <w:p w14:paraId="09660A57" w14:textId="77777777" w:rsidR="00852C82" w:rsidRPr="0052264E" w:rsidRDefault="00852C82" w:rsidP="00852C82">
      <w:pPr>
        <w:rPr>
          <w:lang w:val="en-US"/>
        </w:rPr>
      </w:pPr>
      <w:r w:rsidRPr="0052264E">
        <w:rPr>
          <w:b/>
          <w:bCs/>
          <w:lang w:val="en-US"/>
        </w:rPr>
        <w:t>Telephone:</w:t>
      </w:r>
      <w:r w:rsidRPr="0052264E">
        <w:rPr>
          <w:lang w:val="en-US"/>
        </w:rPr>
        <w:tab/>
      </w:r>
      <w:r>
        <w:rPr>
          <w:lang w:val="en-US"/>
        </w:rPr>
        <w:tab/>
      </w:r>
      <w:r>
        <w:rPr>
          <w:lang w:val="en-US"/>
        </w:rPr>
        <w:tab/>
      </w:r>
      <w:r>
        <w:rPr>
          <w:lang w:val="en-US"/>
        </w:rPr>
        <w:tab/>
      </w:r>
      <w:r w:rsidRPr="0052264E">
        <w:rPr>
          <w:lang w:val="en-US"/>
        </w:rPr>
        <w:t>0118 902 1637</w:t>
      </w:r>
    </w:p>
    <w:p w14:paraId="2AA762E7" w14:textId="77777777" w:rsidR="00852C82" w:rsidRPr="0052264E" w:rsidRDefault="00852C82" w:rsidP="00852C82">
      <w:pPr>
        <w:rPr>
          <w:lang w:val="en-US"/>
        </w:rPr>
      </w:pPr>
      <w:r w:rsidRPr="0052264E">
        <w:rPr>
          <w:b/>
          <w:bCs/>
          <w:lang w:val="en-US"/>
        </w:rPr>
        <w:t>Email:</w:t>
      </w:r>
      <w:r w:rsidRPr="0052264E">
        <w:rPr>
          <w:lang w:val="en-US"/>
        </w:rPr>
        <w:tab/>
      </w:r>
      <w:r>
        <w:rPr>
          <w:lang w:val="en-US"/>
        </w:rPr>
        <w:tab/>
      </w:r>
      <w:r>
        <w:rPr>
          <w:lang w:val="en-US"/>
        </w:rPr>
        <w:tab/>
      </w:r>
      <w:r>
        <w:rPr>
          <w:lang w:val="en-US"/>
        </w:rPr>
        <w:tab/>
      </w:r>
      <w:r>
        <w:rPr>
          <w:lang w:val="en-US"/>
        </w:rPr>
        <w:tab/>
      </w:r>
      <w:hyperlink r:id="rId17" w:history="1">
        <w:r w:rsidRPr="0052264E">
          <w:rPr>
            <w:rStyle w:val="Hyperlink"/>
            <w:lang w:val="en-US"/>
          </w:rPr>
          <w:t>enquiries@anthemtrust.uk</w:t>
        </w:r>
      </w:hyperlink>
    </w:p>
    <w:p w14:paraId="728A13B4" w14:textId="77777777" w:rsidR="00852C82" w:rsidRPr="0052264E" w:rsidRDefault="00852C82" w:rsidP="00852C82">
      <w:pPr>
        <w:rPr>
          <w:lang w:val="en-US"/>
        </w:rPr>
      </w:pPr>
      <w:r w:rsidRPr="0052264E">
        <w:rPr>
          <w:b/>
          <w:bCs/>
          <w:lang w:val="en-US"/>
        </w:rPr>
        <w:t>Website:</w:t>
      </w:r>
      <w:r w:rsidRPr="0052264E">
        <w:rPr>
          <w:lang w:val="en-US"/>
        </w:rPr>
        <w:tab/>
      </w:r>
      <w:r>
        <w:rPr>
          <w:lang w:val="en-US"/>
        </w:rPr>
        <w:tab/>
      </w:r>
      <w:r>
        <w:rPr>
          <w:lang w:val="en-US"/>
        </w:rPr>
        <w:tab/>
      </w:r>
      <w:r>
        <w:rPr>
          <w:lang w:val="en-US"/>
        </w:rPr>
        <w:tab/>
      </w:r>
      <w:hyperlink r:id="rId18" w:history="1">
        <w:r w:rsidRPr="0052264E">
          <w:rPr>
            <w:rStyle w:val="Hyperlink"/>
            <w:lang w:val="en-US"/>
          </w:rPr>
          <w:t>www.anthemtrust.uk</w:t>
        </w:r>
      </w:hyperlink>
    </w:p>
    <w:p w14:paraId="3622CDC9" w14:textId="77777777" w:rsidR="00852C82" w:rsidRDefault="00852C82" w:rsidP="00852C82">
      <w:pPr>
        <w:rPr>
          <w:lang w:val="en-US"/>
        </w:rPr>
      </w:pPr>
      <w:r w:rsidRPr="0052264E">
        <w:rPr>
          <w:b/>
          <w:bCs/>
          <w:lang w:val="en-US"/>
        </w:rPr>
        <w:t>Twitter:</w:t>
      </w:r>
      <w:r w:rsidRPr="0052264E">
        <w:rPr>
          <w:lang w:val="en-US"/>
        </w:rPr>
        <w:tab/>
      </w:r>
      <w:r>
        <w:rPr>
          <w:lang w:val="en-US"/>
        </w:rPr>
        <w:tab/>
      </w:r>
      <w:r>
        <w:rPr>
          <w:lang w:val="en-US"/>
        </w:rPr>
        <w:tab/>
      </w:r>
      <w:r>
        <w:rPr>
          <w:lang w:val="en-US"/>
        </w:rPr>
        <w:tab/>
      </w:r>
      <w:r w:rsidRPr="0052264E">
        <w:rPr>
          <w:lang w:val="en-US"/>
        </w:rPr>
        <w:t>@anthemtrust</w:t>
      </w:r>
    </w:p>
    <w:p w14:paraId="703D7959" w14:textId="2607A87C" w:rsidR="00852C82" w:rsidRDefault="00852C82" w:rsidP="00852C82">
      <w:pPr>
        <w:rPr>
          <w:lang w:val="en-US"/>
        </w:rPr>
      </w:pPr>
    </w:p>
    <w:p w14:paraId="0ED7746B" w14:textId="77777777" w:rsidR="00CB2236" w:rsidRPr="0052264E" w:rsidRDefault="00CB2236" w:rsidP="00852C82">
      <w:pPr>
        <w:rPr>
          <w:lang w:val="en-US"/>
        </w:rPr>
      </w:pPr>
    </w:p>
    <w:p w14:paraId="3550817B" w14:textId="77777777" w:rsidR="00852C82" w:rsidRPr="00DC4918" w:rsidRDefault="00852C82" w:rsidP="00DC4918">
      <w:pPr>
        <w:pStyle w:val="Heading2"/>
      </w:pPr>
      <w:r w:rsidRPr="00DC4918">
        <w:t>Anthem – who are we?</w:t>
      </w:r>
    </w:p>
    <w:p w14:paraId="6C841CAE" w14:textId="77777777" w:rsidR="00852C82" w:rsidRDefault="00852C82" w:rsidP="00DA5112">
      <w:pPr>
        <w:jc w:val="both"/>
      </w:pPr>
      <w:r>
        <w:t xml:space="preserve">Anthem is an education charity that runs a group of state-funded primary and secondary schools to give children a better future. Anthem started out in 2011 with just three schools, and now serves over 8,000 children and young people across the East Midlands, </w:t>
      </w:r>
      <w:proofErr w:type="gramStart"/>
      <w:r>
        <w:t>London</w:t>
      </w:r>
      <w:proofErr w:type="gramEnd"/>
      <w:r>
        <w:t xml:space="preserve"> and Thames Valley. Our vision is that by working together, we will create ambitious and successful schools in which every child thrives.  </w:t>
      </w:r>
    </w:p>
    <w:p w14:paraId="61CF21FC" w14:textId="36E54715" w:rsidR="00852C82" w:rsidRDefault="00852C82" w:rsidP="00DA5112">
      <w:pPr>
        <w:jc w:val="both"/>
      </w:pPr>
      <w:r>
        <w:t xml:space="preserve">Our schools work in collaboration as one entity to improve and maintain high educational standards, </w:t>
      </w:r>
      <w:r w:rsidR="00CB2236">
        <w:t>experiences,</w:t>
      </w:r>
      <w:r>
        <w:t xml:space="preserve"> and outcomes across the Trust. Anthem schools are diverse and serve many different communities. They are all united by a shared ambition for children and young people, which is underpinned by a commitment to integrity, </w:t>
      </w:r>
      <w:r w:rsidR="00CB2236">
        <w:t>collaboration,</w:t>
      </w:r>
      <w:r>
        <w:t xml:space="preserve"> and excellence. These shared values provide a frame of reference for how we relate to one another, and for what is common between our schools and our people. They are brought to life through schools’ own identities and approaches, creating thriving local schools that meet their communities’ needs. </w:t>
      </w:r>
    </w:p>
    <w:p w14:paraId="14E4BBDC" w14:textId="77777777" w:rsidR="00CB2236" w:rsidRDefault="00CB2236" w:rsidP="00DA5112">
      <w:pPr>
        <w:jc w:val="both"/>
      </w:pPr>
    </w:p>
    <w:p w14:paraId="6257AF4A" w14:textId="334FEA13" w:rsidR="00852C82" w:rsidRDefault="00852C82" w:rsidP="00DC4918">
      <w:pPr>
        <w:pStyle w:val="Heading2"/>
      </w:pPr>
      <w:r>
        <w:t xml:space="preserve">Anthem </w:t>
      </w:r>
      <w:r w:rsidR="005E4E7F">
        <w:t>p</w:t>
      </w:r>
      <w:r>
        <w:t xml:space="preserve">eople </w:t>
      </w:r>
    </w:p>
    <w:p w14:paraId="58EC958E" w14:textId="49D6220E" w:rsidR="00852C82" w:rsidRDefault="00852C82" w:rsidP="00DA5112">
      <w:pPr>
        <w:jc w:val="both"/>
      </w:pPr>
      <w:r>
        <w:t xml:space="preserve">At Anthem we know that people are our most </w:t>
      </w:r>
      <w:proofErr w:type="gramStart"/>
      <w:r>
        <w:t>valuable asset</w:t>
      </w:r>
      <w:proofErr w:type="gramEnd"/>
      <w:r>
        <w:t xml:space="preserve">, and we are passionate about the professional development of every individual within the organisation, we have a comprehensive Developing People Strategy to support this ensuring all staff have access to quality and inclusive career development and training opportunities.  In all areas of work, and for every individual, Anthem seeks to unleash talent, create tailored </w:t>
      </w:r>
      <w:r w:rsidR="00CB2236">
        <w:t>opportunities,</w:t>
      </w:r>
      <w:r>
        <w:t xml:space="preserve"> and develop experts.</w:t>
      </w:r>
    </w:p>
    <w:p w14:paraId="0732431A" w14:textId="77777777" w:rsidR="00852C82" w:rsidRDefault="00852C82" w:rsidP="00DA5112">
      <w:pPr>
        <w:jc w:val="both"/>
      </w:pPr>
      <w:r>
        <w:t>At Anthem we prioritise developing the skills of teachers in subject knowledge pedagogy and assessment, through evidence informed approaches and high levels of support and challenge.</w:t>
      </w:r>
    </w:p>
    <w:p w14:paraId="2E45001B" w14:textId="77777777" w:rsidR="00852C82" w:rsidRDefault="00852C82" w:rsidP="00DA5112">
      <w:pPr>
        <w:jc w:val="both"/>
      </w:pPr>
      <w:r>
        <w:t xml:space="preserve">The comprehensive professional development programme in place to support the workforce across Anthem schools includes: </w:t>
      </w:r>
    </w:p>
    <w:p w14:paraId="2821E679" w14:textId="59EB0B86" w:rsidR="00852C82" w:rsidRDefault="00852C82" w:rsidP="00DA5112">
      <w:pPr>
        <w:pStyle w:val="Bulletlist"/>
        <w:jc w:val="both"/>
      </w:pPr>
      <w:r>
        <w:lastRenderedPageBreak/>
        <w:t xml:space="preserve">A suite of programmes delivered collaboratively across anthem with partner organisations including the full range of available NPQS (National Professional Qualifications), the Early Career Framework and a range of apprenticeships. </w:t>
      </w:r>
    </w:p>
    <w:p w14:paraId="3793818E" w14:textId="4B934C8F" w:rsidR="00852C82" w:rsidRDefault="00852C82" w:rsidP="00DA5112">
      <w:pPr>
        <w:pStyle w:val="Bulletlist"/>
        <w:jc w:val="both"/>
      </w:pPr>
      <w:r>
        <w:t>A rolling programme of professional development tailored to develop leadership skills, and teaching and learning development, these are delivered by an experienced and robust school improvement team, led by Anthem’s Education Directors, a talented group of specialists with a track record of exceptional practice in their own field of expertise.</w:t>
      </w:r>
    </w:p>
    <w:p w14:paraId="30DDF702" w14:textId="6E6B3CC0" w:rsidR="00852C82" w:rsidRDefault="00852C82" w:rsidP="00DA5112">
      <w:pPr>
        <w:pStyle w:val="Bulletlist"/>
        <w:jc w:val="both"/>
      </w:pPr>
      <w:r>
        <w:t xml:space="preserve">Access to the Anthem flagship CTMM (Cognitive Theory, </w:t>
      </w:r>
      <w:proofErr w:type="gramStart"/>
      <w:r>
        <w:t>Memory</w:t>
      </w:r>
      <w:proofErr w:type="gramEnd"/>
      <w:r>
        <w:t xml:space="preserve"> and Metacognition) programme which strengthens teachers understanding and implementation on the science of learning and cognitive theory, with practical application in the classroom.  </w:t>
      </w:r>
    </w:p>
    <w:p w14:paraId="4E59DA12" w14:textId="7ED3EE14" w:rsidR="00852C82" w:rsidRDefault="00852C82" w:rsidP="00DA5112">
      <w:pPr>
        <w:pStyle w:val="Bulletlist"/>
        <w:jc w:val="both"/>
      </w:pPr>
      <w:r>
        <w:t xml:space="preserve">Instructional Coaching programme, including the utilisation of </w:t>
      </w:r>
      <w:proofErr w:type="spellStart"/>
      <w:r>
        <w:t>Steplab</w:t>
      </w:r>
      <w:proofErr w:type="spellEnd"/>
      <w:r>
        <w:t xml:space="preserve">. </w:t>
      </w:r>
    </w:p>
    <w:p w14:paraId="680FD647" w14:textId="19DD9B74" w:rsidR="00852C82" w:rsidRDefault="00852C82" w:rsidP="00DA5112">
      <w:pPr>
        <w:pStyle w:val="Bulletlist"/>
        <w:jc w:val="both"/>
      </w:pPr>
      <w:r>
        <w:t xml:space="preserve">Professional Learning Networks, connecting areas of specialism across Anthem schools to support curriculum development, strengthening collaboration, shared resources, </w:t>
      </w:r>
      <w:proofErr w:type="gramStart"/>
      <w:r>
        <w:t>moderation</w:t>
      </w:r>
      <w:proofErr w:type="gramEnd"/>
      <w:r>
        <w:t xml:space="preserve"> and training opportunities.</w:t>
      </w:r>
    </w:p>
    <w:p w14:paraId="429C57A8" w14:textId="77777777" w:rsidR="00852C82" w:rsidRDefault="00852C82" w:rsidP="00852C82">
      <w:pPr>
        <w:pStyle w:val="Bulletlist"/>
        <w:numPr>
          <w:ilvl w:val="0"/>
          <w:numId w:val="0"/>
        </w:numPr>
        <w:ind w:left="360"/>
      </w:pPr>
    </w:p>
    <w:p w14:paraId="02DB9729" w14:textId="63933647" w:rsidR="00852C82" w:rsidRDefault="00852C82" w:rsidP="00DC4918">
      <w:pPr>
        <w:pStyle w:val="Subheading"/>
      </w:pPr>
      <w:r>
        <w:t>Our reward</w:t>
      </w:r>
      <w:r w:rsidR="00B833CA">
        <w:t>s</w:t>
      </w:r>
      <w:r>
        <w:t xml:space="preserve"> and benefit</w:t>
      </w:r>
      <w:r w:rsidR="00B833CA">
        <w:t>s</w:t>
      </w:r>
      <w:r>
        <w:t xml:space="preserve"> package include:</w:t>
      </w:r>
    </w:p>
    <w:p w14:paraId="3D42AC2D" w14:textId="1BD3B994" w:rsidR="00852C82" w:rsidRDefault="00852C82" w:rsidP="00DA5112">
      <w:pPr>
        <w:pStyle w:val="Bulletlist"/>
        <w:jc w:val="both"/>
      </w:pPr>
      <w:r>
        <w:t>Membership of local government pension scheme</w:t>
      </w:r>
      <w:r w:rsidR="005E4E7F">
        <w:t>.</w:t>
      </w:r>
    </w:p>
    <w:p w14:paraId="41D4219A" w14:textId="63C4DF82" w:rsidR="00852C82" w:rsidRDefault="00852C82" w:rsidP="00DA5112">
      <w:pPr>
        <w:pStyle w:val="Bulletlist"/>
        <w:jc w:val="both"/>
      </w:pPr>
      <w:r>
        <w:t>Access to Employee Assistance Programme offering free confidential support on a range of issues such as work, wellbeing, money, health, and legal advice.</w:t>
      </w:r>
    </w:p>
    <w:p w14:paraId="0219E6F8" w14:textId="2483165B" w:rsidR="00852C82" w:rsidRDefault="00852C82" w:rsidP="00DA5112">
      <w:pPr>
        <w:pStyle w:val="Bulletlist"/>
        <w:jc w:val="both"/>
      </w:pPr>
      <w:r>
        <w:t>Cycle to work scheme</w:t>
      </w:r>
      <w:r w:rsidR="005E4E7F">
        <w:t>.</w:t>
      </w:r>
      <w:r>
        <w:t xml:space="preserve"> </w:t>
      </w:r>
    </w:p>
    <w:p w14:paraId="47B0434B" w14:textId="50BB1EF9" w:rsidR="00852C82" w:rsidRDefault="00852C82" w:rsidP="00DA5112">
      <w:pPr>
        <w:pStyle w:val="Bulletlist"/>
        <w:jc w:val="both"/>
      </w:pPr>
      <w:r>
        <w:t>Access to Health Shield Health Cash Plan,</w:t>
      </w:r>
      <w:r w:rsidR="00CB2236">
        <w:t xml:space="preserve"> optional scheme</w:t>
      </w:r>
      <w:r w:rsidR="00DA5112">
        <w:t xml:space="preserve"> to pay a weekly or monthly premium to claim money back on everyday health care needs such as dentist, optical and physical needs.</w:t>
      </w:r>
    </w:p>
    <w:p w14:paraId="08549157" w14:textId="59108D73" w:rsidR="00852C82" w:rsidRDefault="00852C82" w:rsidP="00DA5112">
      <w:pPr>
        <w:pStyle w:val="Bulletlist"/>
        <w:numPr>
          <w:ilvl w:val="0"/>
          <w:numId w:val="0"/>
        </w:numPr>
        <w:ind w:left="360"/>
        <w:jc w:val="both"/>
      </w:pPr>
    </w:p>
    <w:p w14:paraId="6E045822" w14:textId="61C1EA4D" w:rsidR="00852C82" w:rsidRDefault="00852C82" w:rsidP="00852C82">
      <w:pPr>
        <w:pStyle w:val="Heading1"/>
        <w:spacing w:before="360"/>
      </w:pPr>
    </w:p>
    <w:p w14:paraId="635E7DB1" w14:textId="6B0F5A87" w:rsidR="00852C82" w:rsidRDefault="00781646" w:rsidP="00852C82">
      <w:r>
        <w:rPr>
          <w:noProof/>
        </w:rPr>
        <w:drawing>
          <wp:anchor distT="0" distB="0" distL="114300" distR="114300" simplePos="0" relativeHeight="251674624" behindDoc="1" locked="0" layoutInCell="1" allowOverlap="1" wp14:anchorId="1DB050BB" wp14:editId="1AAF4E7A">
            <wp:simplePos x="0" y="0"/>
            <wp:positionH relativeFrom="margin">
              <wp:posOffset>31750</wp:posOffset>
            </wp:positionH>
            <wp:positionV relativeFrom="paragraph">
              <wp:posOffset>208280</wp:posOffset>
            </wp:positionV>
            <wp:extent cx="6182995" cy="2917190"/>
            <wp:effectExtent l="0" t="0" r="8255" b="0"/>
            <wp:wrapTight wrapText="bothSides">
              <wp:wrapPolygon edited="0">
                <wp:start x="0" y="0"/>
                <wp:lineTo x="0" y="21440"/>
                <wp:lineTo x="21562" y="21440"/>
                <wp:lineTo x="21562" y="0"/>
                <wp:lineTo x="0" y="0"/>
              </wp:wrapPolygon>
            </wp:wrapTight>
            <wp:docPr id="32" name="Picture 32" descr="A group of me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men sitting at a table&#10;&#10;Description automatically generated with low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t="5234" b="23957"/>
                    <a:stretch/>
                  </pic:blipFill>
                  <pic:spPr bwMode="auto">
                    <a:xfrm>
                      <a:off x="0" y="0"/>
                      <a:ext cx="6182995" cy="2917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30F2D" w14:textId="7DB12F1F" w:rsidR="00852C82" w:rsidRDefault="00852C82" w:rsidP="00852C82"/>
    <w:p w14:paraId="64E34C6B" w14:textId="3A907769" w:rsidR="009546EE" w:rsidRDefault="009546EE" w:rsidP="009546EE">
      <w:pPr>
        <w:pStyle w:val="Heading1"/>
      </w:pPr>
      <w:r>
        <w:lastRenderedPageBreak/>
        <w:t>About Oakbank School</w:t>
      </w:r>
    </w:p>
    <w:p w14:paraId="54CB5CA7" w14:textId="3A0B770F" w:rsidR="009546EE" w:rsidRDefault="009546EE" w:rsidP="00DC4918">
      <w:pPr>
        <w:pStyle w:val="Heading2"/>
      </w:pPr>
      <w:r>
        <w:t>School information</w:t>
      </w:r>
    </w:p>
    <w:p w14:paraId="18AE67C9" w14:textId="7EF79A21" w:rsidR="009546EE" w:rsidRPr="0052264E" w:rsidRDefault="009546EE" w:rsidP="009546EE">
      <w:pPr>
        <w:rPr>
          <w:highlight w:val="yellow"/>
          <w:lang w:val="en-US"/>
        </w:rPr>
      </w:pPr>
      <w:r w:rsidRPr="330981A5">
        <w:rPr>
          <w:b/>
          <w:bCs/>
          <w:lang w:val="en-US"/>
        </w:rPr>
        <w:t>Headteacher:</w:t>
      </w:r>
      <w:r>
        <w:tab/>
      </w:r>
      <w:r>
        <w:tab/>
      </w:r>
      <w:r>
        <w:tab/>
      </w:r>
      <w:r>
        <w:tab/>
      </w:r>
      <w:r>
        <w:rPr>
          <w:lang w:val="en-US"/>
        </w:rPr>
        <w:t>Steve Jump</w:t>
      </w:r>
      <w:r w:rsidRPr="330981A5">
        <w:rPr>
          <w:b/>
          <w:bCs/>
          <w:lang w:val="en-US"/>
        </w:rPr>
        <w:t xml:space="preserve"> </w:t>
      </w:r>
    </w:p>
    <w:p w14:paraId="5E3FEF6F" w14:textId="77777777" w:rsidR="00CB2236" w:rsidRDefault="009546EE" w:rsidP="00CB2236">
      <w:pPr>
        <w:spacing w:line="240" w:lineRule="auto"/>
        <w:ind w:left="3600" w:hanging="3600"/>
        <w:rPr>
          <w:lang w:val="en-US"/>
        </w:rPr>
      </w:pPr>
      <w:r w:rsidRPr="0052264E">
        <w:rPr>
          <w:b/>
          <w:bCs/>
          <w:lang w:val="en-US"/>
        </w:rPr>
        <w:t>Address:</w:t>
      </w:r>
      <w:r w:rsidRPr="0052264E">
        <w:rPr>
          <w:lang w:val="en-US"/>
        </w:rPr>
        <w:tab/>
      </w:r>
      <w:r w:rsidR="00B06BC8" w:rsidRPr="00B06BC8">
        <w:rPr>
          <w:lang w:val="en-US"/>
        </w:rPr>
        <w:t>Oakbank school</w:t>
      </w:r>
    </w:p>
    <w:p w14:paraId="12A66A20" w14:textId="4100FEE8" w:rsidR="00B06BC8" w:rsidRPr="00B06BC8" w:rsidRDefault="00B06BC8" w:rsidP="00CB2236">
      <w:pPr>
        <w:spacing w:line="240" w:lineRule="auto"/>
        <w:ind w:left="3600"/>
        <w:rPr>
          <w:lang w:val="en-US"/>
        </w:rPr>
      </w:pPr>
      <w:r w:rsidRPr="00B06BC8">
        <w:rPr>
          <w:lang w:val="en-US"/>
        </w:rPr>
        <w:t xml:space="preserve">Hyde End Lane, </w:t>
      </w:r>
    </w:p>
    <w:p w14:paraId="15420C58" w14:textId="77777777" w:rsidR="00B06BC8" w:rsidRPr="00B06BC8" w:rsidRDefault="00B06BC8" w:rsidP="00CB2236">
      <w:pPr>
        <w:spacing w:line="240" w:lineRule="auto"/>
        <w:ind w:left="3600"/>
        <w:rPr>
          <w:lang w:val="en-US"/>
        </w:rPr>
      </w:pPr>
      <w:proofErr w:type="spellStart"/>
      <w:r w:rsidRPr="00B06BC8">
        <w:rPr>
          <w:lang w:val="en-US"/>
        </w:rPr>
        <w:t>Ryeish</w:t>
      </w:r>
      <w:proofErr w:type="spellEnd"/>
      <w:r w:rsidRPr="00B06BC8">
        <w:rPr>
          <w:lang w:val="en-US"/>
        </w:rPr>
        <w:t xml:space="preserve"> Green, Berks,</w:t>
      </w:r>
    </w:p>
    <w:p w14:paraId="75D039D2" w14:textId="21E040B8" w:rsidR="009546EE" w:rsidRDefault="00B06BC8" w:rsidP="00CB2236">
      <w:pPr>
        <w:spacing w:line="240" w:lineRule="auto"/>
        <w:ind w:left="3600"/>
        <w:rPr>
          <w:lang w:val="en-US"/>
        </w:rPr>
      </w:pPr>
      <w:r w:rsidRPr="00B06BC8">
        <w:rPr>
          <w:lang w:val="en-US"/>
        </w:rPr>
        <w:t>Reading RG7 1ER</w:t>
      </w:r>
    </w:p>
    <w:p w14:paraId="50472925" w14:textId="7EC560F3" w:rsidR="009546EE" w:rsidRPr="0052264E" w:rsidRDefault="009546EE" w:rsidP="009546EE">
      <w:pPr>
        <w:ind w:left="3600" w:hanging="3600"/>
        <w:rPr>
          <w:lang w:val="en-US"/>
        </w:rPr>
      </w:pPr>
      <w:r w:rsidRPr="0052264E">
        <w:rPr>
          <w:b/>
          <w:bCs/>
          <w:lang w:val="en-US"/>
        </w:rPr>
        <w:t>Telephone:</w:t>
      </w:r>
      <w:r w:rsidRPr="0052264E">
        <w:rPr>
          <w:lang w:val="en-US"/>
        </w:rPr>
        <w:tab/>
      </w:r>
      <w:r w:rsidR="00B06BC8">
        <w:rPr>
          <w:lang w:val="en-US"/>
        </w:rPr>
        <w:t>01189 883616</w:t>
      </w:r>
    </w:p>
    <w:p w14:paraId="55025405" w14:textId="0B11EC09" w:rsidR="009546EE" w:rsidRPr="0052264E" w:rsidRDefault="009546EE" w:rsidP="009546EE">
      <w:pPr>
        <w:rPr>
          <w:lang w:val="en-US"/>
        </w:rPr>
      </w:pPr>
      <w:r w:rsidRPr="0052264E">
        <w:rPr>
          <w:b/>
          <w:bCs/>
          <w:lang w:val="en-US"/>
        </w:rPr>
        <w:t>Email:</w:t>
      </w:r>
      <w:r w:rsidRPr="0052264E">
        <w:rPr>
          <w:lang w:val="en-US"/>
        </w:rPr>
        <w:tab/>
      </w:r>
      <w:r>
        <w:rPr>
          <w:lang w:val="en-US"/>
        </w:rPr>
        <w:tab/>
      </w:r>
      <w:r>
        <w:rPr>
          <w:lang w:val="en-US"/>
        </w:rPr>
        <w:tab/>
      </w:r>
      <w:r>
        <w:rPr>
          <w:lang w:val="en-US"/>
        </w:rPr>
        <w:tab/>
      </w:r>
      <w:r>
        <w:rPr>
          <w:lang w:val="en-US"/>
        </w:rPr>
        <w:tab/>
      </w:r>
      <w:hyperlink r:id="rId20" w:history="1">
        <w:r w:rsidR="00B06BC8" w:rsidRPr="004B06F5">
          <w:rPr>
            <w:rStyle w:val="Hyperlink"/>
            <w:lang w:val="en-US"/>
          </w:rPr>
          <w:t>enquiries@oakbank.anthemtrust.uk</w:t>
        </w:r>
      </w:hyperlink>
    </w:p>
    <w:p w14:paraId="555E2D04" w14:textId="166814DC" w:rsidR="009546EE" w:rsidRPr="0052264E" w:rsidRDefault="009546EE" w:rsidP="009546EE">
      <w:pPr>
        <w:rPr>
          <w:lang w:val="en-US"/>
        </w:rPr>
      </w:pPr>
      <w:r w:rsidRPr="0052264E">
        <w:rPr>
          <w:b/>
          <w:bCs/>
          <w:lang w:val="en-US"/>
        </w:rPr>
        <w:t>Website:</w:t>
      </w:r>
      <w:r w:rsidRPr="0052264E">
        <w:rPr>
          <w:lang w:val="en-US"/>
        </w:rPr>
        <w:tab/>
      </w:r>
      <w:r>
        <w:rPr>
          <w:lang w:val="en-US"/>
        </w:rPr>
        <w:tab/>
      </w:r>
      <w:r>
        <w:rPr>
          <w:lang w:val="en-US"/>
        </w:rPr>
        <w:tab/>
      </w:r>
      <w:r>
        <w:rPr>
          <w:lang w:val="en-US"/>
        </w:rPr>
        <w:tab/>
      </w:r>
      <w:hyperlink r:id="rId21" w:history="1">
        <w:r w:rsidR="00B06BC8" w:rsidRPr="00B06BC8">
          <w:rPr>
            <w:rStyle w:val="Hyperlink"/>
          </w:rPr>
          <w:t>www.oakbank.anthemtrust.uk</w:t>
        </w:r>
      </w:hyperlink>
    </w:p>
    <w:p w14:paraId="0F59A95F" w14:textId="5FCEC2E5" w:rsidR="009546EE" w:rsidRPr="00DC4918" w:rsidRDefault="009546EE" w:rsidP="009546EE">
      <w:pPr>
        <w:rPr>
          <w:lang w:val="en-US"/>
        </w:rPr>
      </w:pPr>
      <w:r w:rsidRPr="0052264E">
        <w:rPr>
          <w:b/>
          <w:bCs/>
          <w:lang w:val="en-US"/>
        </w:rPr>
        <w:t>Twitter:</w:t>
      </w:r>
      <w:r w:rsidRPr="0052264E">
        <w:rPr>
          <w:lang w:val="en-US"/>
        </w:rPr>
        <w:tab/>
      </w:r>
      <w:r>
        <w:rPr>
          <w:lang w:val="en-US"/>
        </w:rPr>
        <w:tab/>
      </w:r>
      <w:r>
        <w:rPr>
          <w:lang w:val="en-US"/>
        </w:rPr>
        <w:tab/>
      </w:r>
      <w:r>
        <w:rPr>
          <w:lang w:val="en-US"/>
        </w:rPr>
        <w:tab/>
      </w:r>
      <w:hyperlink r:id="rId22" w:history="1">
        <w:r w:rsidRPr="009E457D">
          <w:rPr>
            <w:rStyle w:val="Hyperlink"/>
            <w:lang w:val="en-US"/>
          </w:rPr>
          <w:t>@</w:t>
        </w:r>
        <w:r w:rsidR="00B06BC8">
          <w:rPr>
            <w:rStyle w:val="Hyperlink"/>
            <w:lang w:val="en-US"/>
          </w:rPr>
          <w:t>Oakbank_School</w:t>
        </w:r>
      </w:hyperlink>
    </w:p>
    <w:p w14:paraId="21322DB2" w14:textId="75320BBC" w:rsidR="00DC4918" w:rsidRDefault="00DC4918" w:rsidP="009546EE"/>
    <w:p w14:paraId="0032C0C3" w14:textId="1DD694BF" w:rsidR="00DC4918" w:rsidRDefault="00DC4918" w:rsidP="009546EE">
      <w:r>
        <w:rPr>
          <w:noProof/>
        </w:rPr>
        <w:drawing>
          <wp:anchor distT="0" distB="0" distL="114300" distR="114300" simplePos="0" relativeHeight="251671552" behindDoc="1" locked="0" layoutInCell="1" allowOverlap="1" wp14:anchorId="54F5061F" wp14:editId="61799E2D">
            <wp:simplePos x="0" y="0"/>
            <wp:positionH relativeFrom="margin">
              <wp:align>left</wp:align>
            </wp:positionH>
            <wp:positionV relativeFrom="paragraph">
              <wp:posOffset>23495</wp:posOffset>
            </wp:positionV>
            <wp:extent cx="1914525" cy="2183130"/>
            <wp:effectExtent l="0" t="0" r="9525" b="7620"/>
            <wp:wrapTight wrapText="bothSides">
              <wp:wrapPolygon edited="0">
                <wp:start x="0" y="0"/>
                <wp:lineTo x="0" y="21487"/>
                <wp:lineTo x="21493" y="21487"/>
                <wp:lineTo x="21493"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14525" cy="2183130"/>
                    </a:xfrm>
                    <a:prstGeom prst="rect">
                      <a:avLst/>
                    </a:prstGeom>
                  </pic:spPr>
                </pic:pic>
              </a:graphicData>
            </a:graphic>
            <wp14:sizeRelH relativeFrom="margin">
              <wp14:pctWidth>0</wp14:pctWidth>
            </wp14:sizeRelH>
            <wp14:sizeRelV relativeFrom="margin">
              <wp14:pctHeight>0</wp14:pctHeight>
            </wp14:sizeRelV>
          </wp:anchor>
        </w:drawing>
      </w:r>
    </w:p>
    <w:p w14:paraId="11229A8B" w14:textId="74C257C9" w:rsidR="00DC4918" w:rsidRDefault="00DC4918" w:rsidP="009546EE"/>
    <w:p w14:paraId="5774E98C" w14:textId="3B3094F9" w:rsidR="00DC4918" w:rsidRDefault="00DC4918" w:rsidP="009546EE"/>
    <w:p w14:paraId="51CFEAA0" w14:textId="77777777" w:rsidR="00DC4918" w:rsidRDefault="00DC4918" w:rsidP="009546EE"/>
    <w:p w14:paraId="290175F8" w14:textId="77777777" w:rsidR="00DC4918" w:rsidRDefault="00DC4918" w:rsidP="00DC4918">
      <w:pPr>
        <w:spacing w:after="0" w:line="240" w:lineRule="auto"/>
        <w:ind w:left="4253"/>
        <w:jc w:val="both"/>
      </w:pPr>
    </w:p>
    <w:p w14:paraId="763D1A0F" w14:textId="77777777" w:rsidR="00DC4918" w:rsidRDefault="00DC4918" w:rsidP="00DC4918">
      <w:pPr>
        <w:spacing w:after="0" w:line="240" w:lineRule="auto"/>
        <w:ind w:left="4253"/>
        <w:jc w:val="both"/>
      </w:pPr>
    </w:p>
    <w:p w14:paraId="1B8EEA9D" w14:textId="6D81B19E" w:rsidR="009546EE" w:rsidRDefault="00781646" w:rsidP="00DC4918">
      <w:pPr>
        <w:spacing w:after="0" w:line="240" w:lineRule="auto"/>
        <w:ind w:left="3544" w:right="107"/>
        <w:jc w:val="both"/>
      </w:pPr>
      <w:r>
        <w:rPr>
          <w:noProof/>
        </w:rPr>
        <mc:AlternateContent>
          <mc:Choice Requires="wps">
            <w:drawing>
              <wp:anchor distT="0" distB="0" distL="114300" distR="114300" simplePos="0" relativeHeight="251675648" behindDoc="0" locked="0" layoutInCell="1" allowOverlap="1" wp14:anchorId="2387E4CC" wp14:editId="1CC884A3">
                <wp:simplePos x="0" y="0"/>
                <wp:positionH relativeFrom="column">
                  <wp:posOffset>1363980</wp:posOffset>
                </wp:positionH>
                <wp:positionV relativeFrom="paragraph">
                  <wp:posOffset>55880</wp:posOffset>
                </wp:positionV>
                <wp:extent cx="47625" cy="152400"/>
                <wp:effectExtent l="19050" t="0" r="47625" b="38100"/>
                <wp:wrapNone/>
                <wp:docPr id="33" name="Arrow: Down 33"/>
                <wp:cNvGraphicFramePr/>
                <a:graphic xmlns:a="http://schemas.openxmlformats.org/drawingml/2006/main">
                  <a:graphicData uri="http://schemas.microsoft.com/office/word/2010/wordprocessingShape">
                    <wps:wsp>
                      <wps:cNvSpPr/>
                      <wps:spPr>
                        <a:xfrm>
                          <a:off x="0" y="0"/>
                          <a:ext cx="47625" cy="152400"/>
                        </a:xfrm>
                        <a:prstGeom prst="down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099B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26" type="#_x0000_t67" style="position:absolute;margin-left:107.4pt;margin-top:4.4pt;width:3.7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" adj="18225" fillcolor="#009155 [3208]" strokecolor="#009155 [3208]" strokeweight="1pt"/>
            </w:pict>
          </mc:Fallback>
        </mc:AlternateContent>
      </w:r>
      <w:r w:rsidR="00B06BC8">
        <w:t xml:space="preserve">Oakbank School is </w:t>
      </w:r>
      <w:r w:rsidR="005C65CB">
        <w:t xml:space="preserve">a </w:t>
      </w:r>
      <w:r w:rsidR="00B06BC8">
        <w:t xml:space="preserve">thriving and growing school situated in a </w:t>
      </w:r>
      <w:r w:rsidR="00B06BC8" w:rsidRPr="005F05FA">
        <w:t xml:space="preserve">semi-rural location </w:t>
      </w:r>
      <w:r w:rsidR="00B06BC8">
        <w:t xml:space="preserve">on the outskirts of Reading and is in easy reach of </w:t>
      </w:r>
      <w:r w:rsidR="00B06BC8" w:rsidRPr="005F05FA">
        <w:t xml:space="preserve">the East and West M4 corridor via junction 11 and the A33 South to Basingstoke. </w:t>
      </w:r>
    </w:p>
    <w:p w14:paraId="1EE7FC44" w14:textId="612A66AB" w:rsidR="00B06BC8" w:rsidRDefault="00B06BC8" w:rsidP="00DC4918">
      <w:pPr>
        <w:spacing w:after="0" w:line="240" w:lineRule="auto"/>
        <w:ind w:left="3544" w:right="107"/>
        <w:jc w:val="both"/>
      </w:pPr>
    </w:p>
    <w:p w14:paraId="5A881B43" w14:textId="159A6985" w:rsidR="00F91C0D" w:rsidRPr="00DC4918" w:rsidRDefault="00CB2236" w:rsidP="00DC4918">
      <w:pPr>
        <w:spacing w:after="0" w:line="240" w:lineRule="auto"/>
        <w:jc w:val="both"/>
        <w:rPr>
          <w:lang w:val="en-US"/>
        </w:rPr>
      </w:pPr>
      <w:r w:rsidRPr="00117172">
        <w:rPr>
          <w:rFonts w:cs="Calibri"/>
          <w:b/>
          <w:bCs/>
          <w:noProof/>
        </w:rPr>
        <w:drawing>
          <wp:anchor distT="0" distB="0" distL="114300" distR="114300" simplePos="0" relativeHeight="251673600" behindDoc="1" locked="1" layoutInCell="1" allowOverlap="1" wp14:anchorId="1BD18DDB" wp14:editId="35AECD16">
            <wp:simplePos x="0" y="0"/>
            <wp:positionH relativeFrom="margin">
              <wp:posOffset>1226820</wp:posOffset>
            </wp:positionH>
            <wp:positionV relativeFrom="page">
              <wp:posOffset>5824855</wp:posOffset>
            </wp:positionV>
            <wp:extent cx="327025" cy="370205"/>
            <wp:effectExtent l="0" t="0" r="0" b="0"/>
            <wp:wrapTight wrapText="bothSides">
              <wp:wrapPolygon edited="0">
                <wp:start x="2517" y="0"/>
                <wp:lineTo x="0" y="3334"/>
                <wp:lineTo x="0" y="20007"/>
                <wp:lineTo x="20132" y="20007"/>
                <wp:lineTo x="20132" y="7780"/>
                <wp:lineTo x="18874" y="4446"/>
                <wp:lineTo x="15099" y="0"/>
                <wp:lineTo x="2517" y="0"/>
              </wp:wrapPolygon>
            </wp:wrapTight>
            <wp:docPr id="25" name="Picture 25"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lant&#10;&#10;Description automatically generated"/>
                    <pic:cNvPicPr/>
                  </pic:nvPicPr>
                  <pic:blipFill rotWithShape="1">
                    <a:blip r:embed="rId13" cstate="print">
                      <a:extLst>
                        <a:ext uri="{28A0092B-C50C-407E-A947-70E740481C1C}">
                          <a14:useLocalDpi xmlns:a14="http://schemas.microsoft.com/office/drawing/2010/main" val="0"/>
                        </a:ext>
                      </a:extLst>
                    </a:blip>
                    <a:srcRect l="-2104" t="-3238" r="-2476"/>
                    <a:stretch/>
                  </pic:blipFill>
                  <pic:spPr bwMode="auto">
                    <a:xfrm>
                      <a:off x="0" y="0"/>
                      <a:ext cx="327025"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BBC1B" w14:textId="328ABA00" w:rsidR="00B06BC8" w:rsidRPr="00DC4918" w:rsidRDefault="00B06BC8" w:rsidP="00DC4918">
      <w:pPr>
        <w:pStyle w:val="Heading2"/>
        <w:rPr>
          <w:rStyle w:val="Strong"/>
          <w:color w:val="564B51" w:themeColor="text2"/>
        </w:rPr>
      </w:pPr>
      <w:r w:rsidRPr="00DC4918">
        <w:rPr>
          <w:rStyle w:val="Strong"/>
          <w:color w:val="564B51" w:themeColor="text2"/>
        </w:rPr>
        <w:t>Welcome,</w:t>
      </w:r>
    </w:p>
    <w:p w14:paraId="0E554A8D" w14:textId="74366423" w:rsidR="00852C82" w:rsidRDefault="00B06BC8" w:rsidP="00DA5112">
      <w:pPr>
        <w:jc w:val="both"/>
      </w:pPr>
      <w:r>
        <w:t xml:space="preserve">Oakbank school is a </w:t>
      </w:r>
      <w:r w:rsidR="00852C82">
        <w:t>place where every student thrives and in which our values of integrity, collaboration and excellence shine through all that we do.</w:t>
      </w:r>
      <w:r>
        <w:t xml:space="preserve"> </w:t>
      </w:r>
      <w:r w:rsidR="00852C82">
        <w:t xml:space="preserve">Our students are at the heart of the school, and we are immensely proud of their achievements and of the great opportunities our school has to offer them. We are an ambitious and successful community, where all students are supported, valued, and provided with everything they need to thrive. </w:t>
      </w:r>
    </w:p>
    <w:p w14:paraId="7919B5F2" w14:textId="77777777" w:rsidR="00852C82" w:rsidRDefault="00852C82" w:rsidP="00DA5112">
      <w:pPr>
        <w:jc w:val="both"/>
      </w:pPr>
      <w:r>
        <w:t xml:space="preserve">We are a truly caring and supportive school community in which every student is accepted and loved and where all students are encouraged to celebrate what makes them unique. We aim to provide the very best environment for success and our consistently high expectations drive Oakbank students to achieve personal excellence in all they do. We are incredibly proud of our wonderful school community. </w:t>
      </w:r>
    </w:p>
    <w:p w14:paraId="2545B8E2" w14:textId="0080238A" w:rsidR="00B06BC8" w:rsidRPr="005E4E7F" w:rsidRDefault="00852C82" w:rsidP="00781646">
      <w:pPr>
        <w:jc w:val="both"/>
      </w:pPr>
      <w:r>
        <w:t>We have made great strides in recent times to become a highly successful school and we will not rest in our ambition of being the best that we possibly can be.</w:t>
      </w:r>
    </w:p>
    <w:p w14:paraId="66B40382" w14:textId="65AC7D09" w:rsidR="00852C82" w:rsidRPr="005E4E7F" w:rsidRDefault="00852C82" w:rsidP="00DC4918">
      <w:pPr>
        <w:pStyle w:val="Heading2"/>
      </w:pPr>
      <w:r w:rsidRPr="005E4E7F">
        <w:lastRenderedPageBreak/>
        <w:t xml:space="preserve">Our </w:t>
      </w:r>
      <w:r w:rsidR="00B06BC8" w:rsidRPr="005E4E7F">
        <w:t>m</w:t>
      </w:r>
      <w:r w:rsidRPr="005E4E7F">
        <w:t>ission</w:t>
      </w:r>
      <w:r w:rsidR="00B06BC8" w:rsidRPr="005E4E7F">
        <w:t xml:space="preserve"> and values</w:t>
      </w:r>
    </w:p>
    <w:p w14:paraId="22F78312" w14:textId="77777777" w:rsidR="00852C82" w:rsidRDefault="00852C82" w:rsidP="00DA5112">
      <w:pPr>
        <w:jc w:val="both"/>
      </w:pPr>
      <w:r>
        <w:t>We ensure that our students thrive, that they succeed at university, or in higher education, have great jobs and lead happy, fulfilling lives.</w:t>
      </w:r>
    </w:p>
    <w:p w14:paraId="0C6C1226" w14:textId="77777777" w:rsidR="00852C82" w:rsidRPr="00DC4918" w:rsidRDefault="00852C82" w:rsidP="00DC4918">
      <w:pPr>
        <w:pStyle w:val="Subheading"/>
      </w:pPr>
      <w:r w:rsidRPr="00DC4918">
        <w:t>Our Values</w:t>
      </w:r>
    </w:p>
    <w:p w14:paraId="2900EFA8" w14:textId="77777777" w:rsidR="00852C82" w:rsidRDefault="00852C82" w:rsidP="00DA5112">
      <w:pPr>
        <w:jc w:val="both"/>
      </w:pPr>
      <w:r w:rsidRPr="005E4E7F">
        <w:rPr>
          <w:b/>
          <w:bCs/>
          <w:color w:val="564B51" w:themeColor="text2"/>
        </w:rPr>
        <w:t>Integrity:</w:t>
      </w:r>
      <w:r w:rsidRPr="005E4E7F">
        <w:rPr>
          <w:color w:val="564B51" w:themeColor="text2"/>
        </w:rPr>
        <w:t xml:space="preserve"> </w:t>
      </w:r>
      <w:r>
        <w:t>We aim to be truthful, kind, and compassionate, in all areas of life. When faced with difficult decisions and hard choices, we respect each other and do the right thing.</w:t>
      </w:r>
    </w:p>
    <w:p w14:paraId="23F6CE2F" w14:textId="77777777" w:rsidR="00852C82" w:rsidRDefault="00852C82" w:rsidP="00DA5112">
      <w:pPr>
        <w:jc w:val="both"/>
      </w:pPr>
      <w:r w:rsidRPr="005E4E7F">
        <w:rPr>
          <w:b/>
          <w:bCs/>
          <w:color w:val="564B51" w:themeColor="text2"/>
        </w:rPr>
        <w:t>Collaboration:</w:t>
      </w:r>
      <w:r w:rsidRPr="005E4E7F">
        <w:rPr>
          <w:color w:val="564B51" w:themeColor="text2"/>
        </w:rPr>
        <w:t xml:space="preserve"> </w:t>
      </w:r>
      <w:r>
        <w:t>We believe in the power of working together. We share a mission and support each other, students, parents, and staff alike, to achieve our common goal.</w:t>
      </w:r>
    </w:p>
    <w:p w14:paraId="4E50A5DC" w14:textId="77777777" w:rsidR="00852C82" w:rsidRDefault="00852C82" w:rsidP="00DA5112">
      <w:pPr>
        <w:jc w:val="both"/>
      </w:pPr>
      <w:r w:rsidRPr="005E4E7F">
        <w:rPr>
          <w:b/>
          <w:bCs/>
          <w:color w:val="564B51" w:themeColor="text2"/>
        </w:rPr>
        <w:t>Excellence:</w:t>
      </w:r>
      <w:r w:rsidRPr="005E4E7F">
        <w:rPr>
          <w:color w:val="564B51" w:themeColor="text2"/>
        </w:rPr>
        <w:t xml:space="preserve"> </w:t>
      </w:r>
      <w:r>
        <w:t>We strive for excellence in all things and do not accept poor quality. We challenge ourselves and others by asking the question ‘what have I done better today than I did yesterday?’</w:t>
      </w:r>
    </w:p>
    <w:p w14:paraId="06F7B906" w14:textId="41FAC8D9" w:rsidR="00852C82" w:rsidRDefault="00781646" w:rsidP="00781646">
      <w:pPr>
        <w:pStyle w:val="Heading2"/>
      </w:pPr>
      <w:r>
        <w:t>Oakbank Curriculum</w:t>
      </w:r>
    </w:p>
    <w:p w14:paraId="44759425" w14:textId="4D796EF6" w:rsidR="00781646" w:rsidRDefault="00B70A00" w:rsidP="00781646">
      <w:r>
        <w:t xml:space="preserve">We are committed to offering a broad and balanced curriculum to Oakbank students.  We deliver a three-year key stage three programme which is followed by a key stage four offer of both GCSE </w:t>
      </w:r>
      <w:r w:rsidR="0086174E">
        <w:t xml:space="preserve">courses </w:t>
      </w:r>
      <w:r>
        <w:t xml:space="preserve">and vocational content.  We </w:t>
      </w:r>
      <w:r w:rsidR="0086174E">
        <w:t xml:space="preserve">also </w:t>
      </w:r>
      <w:r>
        <w:t xml:space="preserve">provide more bespoke pathways for a small number of </w:t>
      </w:r>
      <w:r w:rsidR="0086174E">
        <w:t xml:space="preserve">our </w:t>
      </w:r>
      <w:r>
        <w:t xml:space="preserve">students who struggle to access the broader curriculum. </w:t>
      </w:r>
    </w:p>
    <w:p w14:paraId="5F17C9A2" w14:textId="77777777" w:rsidR="006B7833" w:rsidRPr="005E4E7F" w:rsidRDefault="006B7833" w:rsidP="006B7833">
      <w:pPr>
        <w:pStyle w:val="Heading2"/>
      </w:pPr>
      <w:r>
        <w:t>English</w:t>
      </w:r>
      <w:r w:rsidRPr="005E4E7F">
        <w:t xml:space="preserve"> at Oakbank</w:t>
      </w:r>
    </w:p>
    <w:p w14:paraId="2E9F3175" w14:textId="5D27E601" w:rsidR="006B7833" w:rsidRDefault="006B7833" w:rsidP="006B7833">
      <w:pPr>
        <w:jc w:val="both"/>
        <w:rPr>
          <w:rFonts w:asciiTheme="minorHAnsi" w:hAnsiTheme="minorHAnsi" w:cs="Calibri"/>
          <w:color w:val="222222"/>
        </w:rPr>
      </w:pPr>
      <w:r>
        <w:t xml:space="preserve">This exciting new opportunity has arisen due to the current Head of Department (who has been at Oakbank since 2014) moving on to an exciting new opportunity in education elsewhere.  The department is one of the most successful departments within the school and is made up of four highly committed teachers and a Second in Department.  English is a popular subject at Oakbank in which students make solid progress. </w:t>
      </w:r>
    </w:p>
    <w:p w14:paraId="239C2063" w14:textId="3793313C" w:rsidR="00781646" w:rsidRDefault="00781646" w:rsidP="005C65CB"/>
    <w:p w14:paraId="24D49846" w14:textId="0AE2883B" w:rsidR="00781646" w:rsidRDefault="00781646" w:rsidP="005C65CB"/>
    <w:p w14:paraId="2F90E7E5" w14:textId="5CBEC0EA" w:rsidR="00781646" w:rsidRDefault="00781646" w:rsidP="005C65CB"/>
    <w:p w14:paraId="1CFBBD22" w14:textId="009378F4" w:rsidR="00B70A00" w:rsidRDefault="00B70A00" w:rsidP="005C65CB"/>
    <w:p w14:paraId="3493D393" w14:textId="77777777" w:rsidR="00B70A00" w:rsidRDefault="00B70A00" w:rsidP="005C65CB"/>
    <w:p w14:paraId="28617CE4" w14:textId="3F00F458" w:rsidR="00781646" w:rsidRDefault="00781646" w:rsidP="005C65CB"/>
    <w:p w14:paraId="22AAB2AE" w14:textId="09958778" w:rsidR="00781646" w:rsidRDefault="00781646" w:rsidP="005C65CB"/>
    <w:p w14:paraId="487ABA4B" w14:textId="2749B5D3" w:rsidR="00781646" w:rsidRDefault="00781646" w:rsidP="005C65CB"/>
    <w:p w14:paraId="51D12CAE" w14:textId="60ABDE8F" w:rsidR="00781646" w:rsidRDefault="00781646" w:rsidP="005C65CB"/>
    <w:p w14:paraId="14772D0A" w14:textId="511679BA" w:rsidR="00781646" w:rsidRDefault="00781646" w:rsidP="002A7183">
      <w:pPr>
        <w:pStyle w:val="Heading1"/>
        <w:spacing w:before="360"/>
      </w:pPr>
    </w:p>
    <w:p w14:paraId="6648BDC5" w14:textId="0FA5094F" w:rsidR="002F07CB" w:rsidRDefault="002F07CB" w:rsidP="002F07CB"/>
    <w:p w14:paraId="4962CDE7" w14:textId="77777777" w:rsidR="002F07CB" w:rsidRPr="002F07CB" w:rsidRDefault="002F07CB" w:rsidP="002F07CB"/>
    <w:p w14:paraId="2F6833E0" w14:textId="77777777" w:rsidR="00781646" w:rsidRPr="00781646" w:rsidRDefault="00781646" w:rsidP="00781646"/>
    <w:p w14:paraId="6CF3DE24" w14:textId="7E155BFE" w:rsidR="002A7183" w:rsidRPr="00B42403" w:rsidRDefault="002A7183" w:rsidP="002A7183">
      <w:pPr>
        <w:pStyle w:val="Heading1"/>
        <w:spacing w:before="360"/>
      </w:pPr>
      <w:r>
        <w:lastRenderedPageBreak/>
        <w:t>Recruitment timeline</w:t>
      </w:r>
    </w:p>
    <w:p w14:paraId="629E0DD4" w14:textId="77777777" w:rsidR="002A7183" w:rsidRPr="0052264E" w:rsidRDefault="002A7183" w:rsidP="002A7183">
      <w:pPr>
        <w:rPr>
          <w:lang w:val="en-US"/>
        </w:rPr>
      </w:pPr>
      <w:r w:rsidRPr="330981A5">
        <w:rPr>
          <w:b/>
          <w:bCs/>
          <w:lang w:val="en-US"/>
        </w:rPr>
        <w:t xml:space="preserve">Start Date: </w:t>
      </w:r>
      <w:r w:rsidRPr="330981A5">
        <w:rPr>
          <w:lang w:val="en-US"/>
        </w:rPr>
        <w:t>1 September</w:t>
      </w:r>
      <w:r w:rsidRPr="330981A5">
        <w:rPr>
          <w:b/>
          <w:bCs/>
          <w:lang w:val="en-US"/>
        </w:rPr>
        <w:t xml:space="preserve"> </w:t>
      </w:r>
      <w:r w:rsidRPr="330981A5">
        <w:rPr>
          <w:lang w:val="en-US"/>
        </w:rPr>
        <w:t xml:space="preserve">2023 </w:t>
      </w:r>
      <w:r>
        <w:tab/>
      </w:r>
      <w:r>
        <w:tab/>
      </w:r>
      <w:r>
        <w:tab/>
      </w:r>
    </w:p>
    <w:p w14:paraId="6A54808E" w14:textId="494604E5" w:rsidR="002A7183" w:rsidRPr="0052264E" w:rsidRDefault="002A7183" w:rsidP="002A7183">
      <w:pPr>
        <w:rPr>
          <w:lang w:val="en-US"/>
        </w:rPr>
      </w:pPr>
      <w:r w:rsidRPr="330981A5">
        <w:rPr>
          <w:b/>
          <w:bCs/>
          <w:lang w:val="en-US"/>
        </w:rPr>
        <w:t xml:space="preserve">Closing Date for applications: </w:t>
      </w:r>
      <w:r w:rsidRPr="330981A5">
        <w:rPr>
          <w:lang w:val="en-US"/>
        </w:rPr>
        <w:t xml:space="preserve">9am on </w:t>
      </w:r>
      <w:r w:rsidR="006B7833">
        <w:rPr>
          <w:lang w:val="en-US"/>
        </w:rPr>
        <w:t>Wednesday 29</w:t>
      </w:r>
      <w:r w:rsidR="006B7833" w:rsidRPr="006B7833">
        <w:rPr>
          <w:vertAlign w:val="superscript"/>
          <w:lang w:val="en-US"/>
        </w:rPr>
        <w:t>th</w:t>
      </w:r>
      <w:r w:rsidR="006B7833">
        <w:rPr>
          <w:lang w:val="en-US"/>
        </w:rPr>
        <w:t xml:space="preserve"> March 2023</w:t>
      </w:r>
      <w:r>
        <w:tab/>
      </w:r>
    </w:p>
    <w:p w14:paraId="1CCF0FB9" w14:textId="1AB0D7EE" w:rsidR="002A7183" w:rsidRDefault="002A7183" w:rsidP="00DA5112">
      <w:pPr>
        <w:jc w:val="both"/>
      </w:pPr>
      <w:r>
        <w:t xml:space="preserve">Applicants must complete the Anthem application form to be considered for the role, this is </w:t>
      </w:r>
      <w:r w:rsidR="0086174E">
        <w:t>available</w:t>
      </w:r>
      <w:r>
        <w:t xml:space="preserve"> to download from our website </w:t>
      </w:r>
      <w:hyperlink r:id="rId24" w:history="1">
        <w:r w:rsidRPr="00617410">
          <w:rPr>
            <w:rStyle w:val="Hyperlink"/>
          </w:rPr>
          <w:t>https://www.oakbank.anthemtrust.uk/609/vacancies</w:t>
        </w:r>
      </w:hyperlink>
      <w:r>
        <w:t xml:space="preserve"> </w:t>
      </w:r>
    </w:p>
    <w:p w14:paraId="46D4C4CB" w14:textId="79326163" w:rsidR="002A7183" w:rsidRDefault="002A7183" w:rsidP="00DA5112">
      <w:pPr>
        <w:jc w:val="both"/>
      </w:pPr>
      <w:r>
        <w:t xml:space="preserve">Please email your completed application form to </w:t>
      </w:r>
      <w:hyperlink r:id="rId25" w:history="1">
        <w:r w:rsidRPr="004B06F5">
          <w:rPr>
            <w:rStyle w:val="Hyperlink"/>
            <w:iCs/>
          </w:rPr>
          <w:t>recruitment@oakbank.anthemtrust.uk</w:t>
        </w:r>
      </w:hyperlink>
      <w:r>
        <w:t>. We do not accept CVs. Please note we reserve the right to close the recruitment campaign earlier than this date subject to the volume of applications received.  We therefore encourage candidates to submit applications as early as possible.</w:t>
      </w:r>
    </w:p>
    <w:p w14:paraId="6B8E673A" w14:textId="77777777" w:rsidR="002A7183" w:rsidRPr="0051208F" w:rsidRDefault="002A7183" w:rsidP="00DA5112">
      <w:pPr>
        <w:jc w:val="both"/>
        <w:rPr>
          <w:bCs/>
          <w:i/>
        </w:rPr>
      </w:pPr>
      <w:r w:rsidRPr="00266634">
        <w:rPr>
          <w:bCs/>
          <w:i/>
        </w:rPr>
        <w:t>We are committed to safeguarding and promoting the welfare of children and young people and require all staff and volunteers to share and demonstrate this commitment. The successful candidate will have to meet the requirements of the person specification and will be subject to the relevant pre-employment checks which will, where applicable, include a health check, an enhanced DBS check, the Children’s Barred List check</w:t>
      </w:r>
      <w:r>
        <w:rPr>
          <w:bCs/>
          <w:i/>
        </w:rPr>
        <w:t>, internet checks</w:t>
      </w:r>
      <w:r w:rsidRPr="00266634">
        <w:rPr>
          <w:bCs/>
          <w:i/>
        </w:rPr>
        <w:t xml:space="preserve"> and satisfactory </w:t>
      </w:r>
      <w:proofErr w:type="gramStart"/>
      <w:r w:rsidRPr="00266634">
        <w:rPr>
          <w:bCs/>
          <w:i/>
        </w:rPr>
        <w:t>reference</w:t>
      </w:r>
      <w:proofErr w:type="gramEnd"/>
    </w:p>
    <w:p w14:paraId="77B9D0EB" w14:textId="77777777" w:rsidR="00E60C39" w:rsidRDefault="00E60C39" w:rsidP="00852C82"/>
    <w:p w14:paraId="6FA1D2D1" w14:textId="62A7FED7" w:rsidR="002F07CB" w:rsidRPr="00B42403" w:rsidRDefault="002F07CB" w:rsidP="002F07CB">
      <w:pPr>
        <w:pStyle w:val="Heading1"/>
        <w:spacing w:after="240"/>
      </w:pPr>
      <w:r w:rsidRPr="00B42403">
        <w:t xml:space="preserve">Job description: </w:t>
      </w:r>
      <w:sdt>
        <w:sdtPr>
          <w:id w:val="-291362905"/>
          <w:placeholder>
            <w:docPart w:val="E0F69A7C28D84B2897B379F614073BEE"/>
          </w:placeholder>
        </w:sdtPr>
        <w:sdtEndPr/>
        <w:sdtContent>
          <w:sdt>
            <w:sdtPr>
              <w:id w:val="-274634537"/>
              <w:placeholder>
                <w:docPart w:val="E0F69A7C28D84B2897B379F614073BEE"/>
              </w:placeholder>
              <w15:appearance w15:val="hidden"/>
            </w:sdtPr>
            <w:sdtEndPr/>
            <w:sdtContent>
              <w:r>
                <w:t xml:space="preserve">Head of </w:t>
              </w:r>
              <w:r w:rsidR="00ED0CD7">
                <w:t>English Department</w:t>
              </w:r>
            </w:sdtContent>
          </w:sdt>
        </w:sdtContent>
      </w:sdt>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28" w:type="dxa"/>
          <w:bottom w:w="28" w:type="dxa"/>
        </w:tblCellMar>
        <w:tblLook w:val="04A0" w:firstRow="1" w:lastRow="0" w:firstColumn="1" w:lastColumn="0" w:noHBand="0" w:noVBand="1"/>
      </w:tblPr>
      <w:tblGrid>
        <w:gridCol w:w="2407"/>
        <w:gridCol w:w="7329"/>
      </w:tblGrid>
      <w:tr w:rsidR="002F07CB" w:rsidRPr="00B42403" w14:paraId="47A3297F" w14:textId="77777777" w:rsidTr="00B16B97">
        <w:trPr>
          <w:trHeight w:val="283"/>
        </w:trPr>
        <w:tc>
          <w:tcPr>
            <w:tcW w:w="1236" w:type="pct"/>
            <w:shd w:val="clear" w:color="auto" w:fill="auto"/>
          </w:tcPr>
          <w:p w14:paraId="2E21837A" w14:textId="77777777" w:rsidR="002F07CB" w:rsidRPr="00B42403" w:rsidRDefault="002F07CB" w:rsidP="00B16B97">
            <w:pPr>
              <w:rPr>
                <w:rFonts w:ascii="Arial" w:hAnsi="Arial" w:cs="Arial"/>
                <w:b/>
                <w:color w:val="564B51" w:themeColor="text2"/>
              </w:rPr>
            </w:pPr>
            <w:r w:rsidRPr="00B42403">
              <w:rPr>
                <w:rFonts w:ascii="Arial" w:hAnsi="Arial" w:cs="Arial"/>
                <w:b/>
                <w:color w:val="564B51" w:themeColor="text2"/>
              </w:rPr>
              <w:t>Location</w:t>
            </w:r>
          </w:p>
        </w:tc>
        <w:tc>
          <w:tcPr>
            <w:tcW w:w="3764" w:type="pct"/>
          </w:tcPr>
          <w:p w14:paraId="56BDBA5B" w14:textId="77777777" w:rsidR="002F07CB" w:rsidRPr="00B42403" w:rsidRDefault="002F07CB" w:rsidP="00B16B97">
            <w:r>
              <w:t>Oakbank School, Reading</w:t>
            </w:r>
          </w:p>
        </w:tc>
      </w:tr>
      <w:tr w:rsidR="002F07CB" w:rsidRPr="00B42403" w14:paraId="42656E13" w14:textId="77777777" w:rsidTr="00B16B97">
        <w:trPr>
          <w:trHeight w:val="283"/>
        </w:trPr>
        <w:tc>
          <w:tcPr>
            <w:tcW w:w="1236" w:type="pct"/>
            <w:shd w:val="clear" w:color="auto" w:fill="auto"/>
          </w:tcPr>
          <w:p w14:paraId="597BD151" w14:textId="77777777" w:rsidR="002F07CB" w:rsidRPr="00B42403" w:rsidRDefault="002F07CB" w:rsidP="00B16B97">
            <w:pPr>
              <w:rPr>
                <w:rFonts w:ascii="Arial" w:hAnsi="Arial" w:cs="Arial"/>
                <w:b/>
                <w:color w:val="564B51" w:themeColor="text2"/>
              </w:rPr>
            </w:pPr>
            <w:r w:rsidRPr="00B42403">
              <w:rPr>
                <w:rFonts w:ascii="Arial" w:hAnsi="Arial" w:cs="Arial"/>
                <w:b/>
                <w:color w:val="564B51" w:themeColor="text2"/>
              </w:rPr>
              <w:t>Contract term</w:t>
            </w:r>
          </w:p>
        </w:tc>
        <w:tc>
          <w:tcPr>
            <w:tcW w:w="3764" w:type="pct"/>
          </w:tcPr>
          <w:p w14:paraId="7E19E4A4" w14:textId="77777777" w:rsidR="002F07CB" w:rsidRPr="00B42403" w:rsidRDefault="002F07CB" w:rsidP="00B16B97">
            <w:r>
              <w:t>Permanent Full Time</w:t>
            </w:r>
          </w:p>
        </w:tc>
      </w:tr>
      <w:tr w:rsidR="002F07CB" w:rsidRPr="00B42403" w14:paraId="48653D6E" w14:textId="77777777" w:rsidTr="00B16B97">
        <w:trPr>
          <w:trHeight w:val="283"/>
        </w:trPr>
        <w:tc>
          <w:tcPr>
            <w:tcW w:w="1236" w:type="pct"/>
            <w:shd w:val="clear" w:color="auto" w:fill="auto"/>
          </w:tcPr>
          <w:p w14:paraId="483CAA8A" w14:textId="77777777" w:rsidR="002F07CB" w:rsidRPr="00B42403" w:rsidRDefault="002F07CB" w:rsidP="00B16B97">
            <w:pPr>
              <w:rPr>
                <w:rFonts w:ascii="Arial" w:hAnsi="Arial" w:cs="Arial"/>
                <w:b/>
                <w:color w:val="564B51" w:themeColor="text2"/>
              </w:rPr>
            </w:pPr>
            <w:r w:rsidRPr="00B42403">
              <w:rPr>
                <w:rFonts w:ascii="Arial" w:hAnsi="Arial" w:cs="Arial"/>
                <w:b/>
                <w:color w:val="564B51" w:themeColor="text2"/>
              </w:rPr>
              <w:t>Pay range</w:t>
            </w:r>
          </w:p>
        </w:tc>
        <w:tc>
          <w:tcPr>
            <w:tcW w:w="3764" w:type="pct"/>
          </w:tcPr>
          <w:p w14:paraId="5A674F97" w14:textId="7728035A" w:rsidR="002F07CB" w:rsidRPr="00B42403" w:rsidRDefault="002F07CB" w:rsidP="00B16B97">
            <w:r>
              <w:t xml:space="preserve">MPS/UPS + </w:t>
            </w:r>
            <w:r w:rsidR="006B7833">
              <w:t>TLR 1</w:t>
            </w:r>
            <w:r w:rsidR="00480C7F">
              <w:t xml:space="preserve"> (£7368)</w:t>
            </w:r>
          </w:p>
        </w:tc>
      </w:tr>
      <w:tr w:rsidR="002F07CB" w:rsidRPr="00B42403" w14:paraId="0229FABD" w14:textId="77777777" w:rsidTr="00B16B97">
        <w:trPr>
          <w:trHeight w:val="283"/>
        </w:trPr>
        <w:tc>
          <w:tcPr>
            <w:tcW w:w="1236" w:type="pct"/>
            <w:shd w:val="clear" w:color="auto" w:fill="auto"/>
          </w:tcPr>
          <w:p w14:paraId="6EF27C2D" w14:textId="77777777" w:rsidR="002F07CB" w:rsidRPr="00B42403" w:rsidRDefault="002F07CB" w:rsidP="00B16B97">
            <w:pPr>
              <w:rPr>
                <w:rFonts w:ascii="Arial" w:hAnsi="Arial" w:cs="Arial"/>
                <w:b/>
                <w:color w:val="564B51" w:themeColor="text2"/>
              </w:rPr>
            </w:pPr>
            <w:r w:rsidRPr="00B42403">
              <w:rPr>
                <w:rFonts w:ascii="Arial" w:hAnsi="Arial" w:cs="Arial"/>
                <w:b/>
                <w:color w:val="564B51" w:themeColor="text2"/>
              </w:rPr>
              <w:t>Reporting to</w:t>
            </w:r>
          </w:p>
        </w:tc>
        <w:tc>
          <w:tcPr>
            <w:tcW w:w="3764" w:type="pct"/>
          </w:tcPr>
          <w:p w14:paraId="6792B4AB" w14:textId="77777777" w:rsidR="002F07CB" w:rsidRPr="00B42403" w:rsidRDefault="002F07CB" w:rsidP="00B16B97">
            <w:r>
              <w:t xml:space="preserve">Assistant Headteacher </w:t>
            </w:r>
          </w:p>
        </w:tc>
      </w:tr>
    </w:tbl>
    <w:p w14:paraId="1F84C661" w14:textId="77777777" w:rsidR="002F07CB" w:rsidRPr="00EC1F05" w:rsidRDefault="002F07CB" w:rsidP="002F07CB">
      <w:pPr>
        <w:pStyle w:val="Heading2"/>
        <w:rPr>
          <w:rFonts w:ascii="Garamond" w:hAnsi="Garamond"/>
          <w:color w:val="auto"/>
          <w:sz w:val="24"/>
          <w:szCs w:val="24"/>
        </w:rPr>
      </w:pPr>
      <w:r w:rsidRPr="00EC1F05">
        <w:rPr>
          <w:rFonts w:ascii="Garamond" w:hAnsi="Garamond"/>
          <w:color w:val="auto"/>
          <w:sz w:val="24"/>
          <w:szCs w:val="24"/>
        </w:rPr>
        <w:t xml:space="preserve">The following are specific to this role and are in addition to the current job description for a </w:t>
      </w:r>
      <w:proofErr w:type="gramStart"/>
      <w:r w:rsidRPr="00EC1F05">
        <w:rPr>
          <w:rFonts w:ascii="Garamond" w:hAnsi="Garamond"/>
          <w:color w:val="auto"/>
          <w:sz w:val="24"/>
          <w:szCs w:val="24"/>
        </w:rPr>
        <w:t>Teacher</w:t>
      </w:r>
      <w:proofErr w:type="gramEnd"/>
      <w:r w:rsidRPr="00EC1F05">
        <w:rPr>
          <w:rFonts w:ascii="Garamond" w:hAnsi="Garamond"/>
          <w:color w:val="auto"/>
          <w:sz w:val="24"/>
          <w:szCs w:val="24"/>
        </w:rPr>
        <w:t>.</w:t>
      </w:r>
    </w:p>
    <w:p w14:paraId="43BB470A" w14:textId="77777777" w:rsidR="002F07CB" w:rsidRPr="00B42403" w:rsidRDefault="002F07CB" w:rsidP="002F07CB">
      <w:pPr>
        <w:pStyle w:val="Heading2"/>
      </w:pPr>
      <w:r w:rsidRPr="00B42403">
        <w:t>Job purpose</w:t>
      </w:r>
    </w:p>
    <w:sdt>
      <w:sdtPr>
        <w:id w:val="887309024"/>
        <w:placeholder>
          <w:docPart w:val="E0F69A7C28D84B2897B379F614073BEE"/>
        </w:placeholder>
        <w15:appearance w15:val="hidden"/>
      </w:sdtPr>
      <w:sdtEndPr/>
      <w:sdtContent>
        <w:sdt>
          <w:sdtPr>
            <w:id w:val="452130722"/>
            <w:placeholder>
              <w:docPart w:val="49ABD8671E1547C89AFC64873DA96D77"/>
            </w:placeholder>
            <w15:appearance w15:val="hidden"/>
          </w:sdtPr>
          <w:sdtEndPr/>
          <w:sdtContent>
            <w:p w14:paraId="02A12646" w14:textId="5EADFFDA" w:rsidR="002F07CB" w:rsidRDefault="002F07CB" w:rsidP="002F07CB">
              <w:pPr>
                <w:pStyle w:val="Bulletlist"/>
                <w:numPr>
                  <w:ilvl w:val="0"/>
                  <w:numId w:val="13"/>
                </w:numPr>
              </w:pPr>
              <w:r>
                <w:t xml:space="preserve">To provide effective leadership and management of the </w:t>
              </w:r>
              <w:r w:rsidR="006B7833">
                <w:t>English</w:t>
              </w:r>
              <w:r>
                <w:t xml:space="preserve"> department</w:t>
              </w:r>
            </w:p>
            <w:p w14:paraId="7B460486" w14:textId="237F7ECD" w:rsidR="002F07CB" w:rsidRDefault="002F07CB" w:rsidP="002F07CB">
              <w:pPr>
                <w:pStyle w:val="Bulletlist"/>
                <w:numPr>
                  <w:ilvl w:val="0"/>
                  <w:numId w:val="13"/>
                </w:numPr>
              </w:pPr>
              <w:r>
                <w:t>To ensure high levels of achievement for all students in</w:t>
              </w:r>
              <w:r w:rsidR="006B7833">
                <w:t xml:space="preserve"> English</w:t>
              </w:r>
            </w:p>
            <w:p w14:paraId="48287241" w14:textId="464FCB75" w:rsidR="002F07CB" w:rsidRPr="00B42403" w:rsidRDefault="002F07CB" w:rsidP="002F07CB">
              <w:pPr>
                <w:pStyle w:val="Bulletlist"/>
                <w:numPr>
                  <w:ilvl w:val="0"/>
                  <w:numId w:val="13"/>
                </w:numPr>
              </w:pPr>
              <w:r>
                <w:t xml:space="preserve">Responsible for the work, </w:t>
              </w:r>
              <w:proofErr w:type="gramStart"/>
              <w:r>
                <w:t>administration</w:t>
              </w:r>
              <w:proofErr w:type="gramEnd"/>
              <w:r>
                <w:t xml:space="preserve"> and development of </w:t>
              </w:r>
              <w:r w:rsidR="006B7833">
                <w:t>the English</w:t>
              </w:r>
              <w:r>
                <w:t xml:space="preserve"> department</w:t>
              </w:r>
            </w:p>
          </w:sdtContent>
        </w:sdt>
      </w:sdtContent>
    </w:sdt>
    <w:p w14:paraId="52B415D5" w14:textId="77777777" w:rsidR="002F07CB" w:rsidRPr="00B42403" w:rsidRDefault="002F07CB" w:rsidP="002F07CB">
      <w:pPr>
        <w:pStyle w:val="Heading2"/>
      </w:pPr>
      <w:r w:rsidRPr="00B42403">
        <w:t>Main duties and responsibilities</w:t>
      </w:r>
    </w:p>
    <w:sdt>
      <w:sdtPr>
        <w:id w:val="-1004043909"/>
        <w:placeholder>
          <w:docPart w:val="F504D2D26FF5406A8159FB1B3FD32406"/>
        </w:placeholder>
        <w15:appearance w15:val="hidden"/>
      </w:sdtPr>
      <w:sdtEndPr/>
      <w:sdtContent>
        <w:p w14:paraId="61B66DA2" w14:textId="77777777" w:rsidR="002F07CB" w:rsidRDefault="002F07CB" w:rsidP="002F07CB">
          <w:pPr>
            <w:pStyle w:val="Bulletlist"/>
            <w:numPr>
              <w:ilvl w:val="0"/>
              <w:numId w:val="0"/>
            </w:numPr>
            <w:rPr>
              <w:rStyle w:val="Strong"/>
            </w:rPr>
          </w:pPr>
          <w:r w:rsidRPr="002D6FBA">
            <w:rPr>
              <w:b/>
            </w:rPr>
            <w:t>Leading t</w:t>
          </w:r>
          <w:r w:rsidRPr="00E80F11">
            <w:rPr>
              <w:rStyle w:val="Strong"/>
            </w:rPr>
            <w:t xml:space="preserve">eaching &amp; </w:t>
          </w:r>
          <w:r>
            <w:rPr>
              <w:rStyle w:val="Strong"/>
            </w:rPr>
            <w:t>l</w:t>
          </w:r>
          <w:r w:rsidRPr="00E80F11">
            <w:rPr>
              <w:rStyle w:val="Strong"/>
            </w:rPr>
            <w:t>earning</w:t>
          </w:r>
        </w:p>
        <w:p w14:paraId="2E98D737" w14:textId="77777777" w:rsidR="002F07CB" w:rsidRPr="000B359A" w:rsidRDefault="002F07CB" w:rsidP="002F07CB">
          <w:pPr>
            <w:pStyle w:val="Bulletlist"/>
            <w:numPr>
              <w:ilvl w:val="0"/>
              <w:numId w:val="13"/>
            </w:numPr>
            <w:rPr>
              <w:rStyle w:val="Strong"/>
            </w:rPr>
          </w:pPr>
          <w:r>
            <w:rPr>
              <w:rStyle w:val="Strong"/>
              <w:b w:val="0"/>
            </w:rPr>
            <w:t xml:space="preserve">Ensure effective teaching and learning strategies are in place across the whole department in support of the school improvement </w:t>
          </w:r>
          <w:proofErr w:type="gramStart"/>
          <w:r>
            <w:rPr>
              <w:rStyle w:val="Strong"/>
              <w:b w:val="0"/>
            </w:rPr>
            <w:t>plan</w:t>
          </w:r>
          <w:proofErr w:type="gramEnd"/>
        </w:p>
        <w:p w14:paraId="38851A05" w14:textId="77777777" w:rsidR="002F07CB" w:rsidRDefault="002F07CB" w:rsidP="002F07CB">
          <w:pPr>
            <w:pStyle w:val="Bulletlist"/>
            <w:numPr>
              <w:ilvl w:val="0"/>
              <w:numId w:val="13"/>
            </w:numPr>
            <w:rPr>
              <w:rStyle w:val="Strong"/>
              <w:b w:val="0"/>
            </w:rPr>
          </w:pPr>
          <w:r w:rsidRPr="000B359A">
            <w:rPr>
              <w:rStyle w:val="Strong"/>
              <w:b w:val="0"/>
            </w:rPr>
            <w:t xml:space="preserve">Implement teaching and learning methodologies </w:t>
          </w:r>
          <w:r>
            <w:rPr>
              <w:rStyle w:val="Strong"/>
              <w:b w:val="0"/>
            </w:rPr>
            <w:t xml:space="preserve">in the department as </w:t>
          </w:r>
          <w:r w:rsidRPr="000B359A">
            <w:rPr>
              <w:rStyle w:val="Strong"/>
              <w:b w:val="0"/>
            </w:rPr>
            <w:t>set out by the school’s Senior Leadership Team</w:t>
          </w:r>
          <w:r>
            <w:rPr>
              <w:rStyle w:val="Strong"/>
              <w:b w:val="0"/>
            </w:rPr>
            <w:t xml:space="preserve"> through the creation of appropriate schemes of </w:t>
          </w:r>
          <w:proofErr w:type="gramStart"/>
          <w:r>
            <w:rPr>
              <w:rStyle w:val="Strong"/>
              <w:b w:val="0"/>
            </w:rPr>
            <w:t>learning</w:t>
          </w:r>
          <w:proofErr w:type="gramEnd"/>
        </w:p>
        <w:p w14:paraId="6543FEC4" w14:textId="77777777" w:rsidR="002F07CB" w:rsidRDefault="002F07CB" w:rsidP="002F07CB">
          <w:pPr>
            <w:pStyle w:val="Bulletlist"/>
            <w:numPr>
              <w:ilvl w:val="0"/>
              <w:numId w:val="13"/>
            </w:numPr>
            <w:rPr>
              <w:rStyle w:val="Strong"/>
              <w:b w:val="0"/>
            </w:rPr>
          </w:pPr>
          <w:r>
            <w:rPr>
              <w:rStyle w:val="Strong"/>
              <w:b w:val="0"/>
            </w:rPr>
            <w:t xml:space="preserve">Monitor and evaluate standards of teaching, student progress and classroom management across the </w:t>
          </w:r>
          <w:proofErr w:type="gramStart"/>
          <w:r>
            <w:rPr>
              <w:rStyle w:val="Strong"/>
              <w:b w:val="0"/>
            </w:rPr>
            <w:t>department</w:t>
          </w:r>
          <w:proofErr w:type="gramEnd"/>
        </w:p>
        <w:p w14:paraId="7C9193F2" w14:textId="77777777" w:rsidR="002F07CB" w:rsidRPr="001749C1" w:rsidRDefault="002F07CB" w:rsidP="002F07CB">
          <w:pPr>
            <w:pStyle w:val="Bulletlist"/>
            <w:numPr>
              <w:ilvl w:val="0"/>
              <w:numId w:val="13"/>
            </w:numPr>
            <w:rPr>
              <w:rStyle w:val="Strong"/>
              <w:b w:val="0"/>
            </w:rPr>
          </w:pPr>
          <w:r>
            <w:rPr>
              <w:rStyle w:val="Strong"/>
              <w:b w:val="0"/>
            </w:rPr>
            <w:t xml:space="preserve">Develop an innovative curriculum that excites and engages students whilst ensuring that all aspects of the school’s curriculum policy are </w:t>
          </w:r>
          <w:proofErr w:type="gramStart"/>
          <w:r>
            <w:rPr>
              <w:rStyle w:val="Strong"/>
              <w:b w:val="0"/>
            </w:rPr>
            <w:t>met</w:t>
          </w:r>
          <w:proofErr w:type="gramEnd"/>
        </w:p>
        <w:p w14:paraId="77E59695" w14:textId="77777777" w:rsidR="002F07CB" w:rsidRDefault="002F07CB" w:rsidP="002F07CB">
          <w:pPr>
            <w:pStyle w:val="Bulletlist"/>
            <w:numPr>
              <w:ilvl w:val="0"/>
              <w:numId w:val="13"/>
            </w:numPr>
            <w:rPr>
              <w:rStyle w:val="Strong"/>
              <w:b w:val="0"/>
            </w:rPr>
          </w:pPr>
          <w:r>
            <w:rPr>
              <w:rStyle w:val="Strong"/>
              <w:b w:val="0"/>
            </w:rPr>
            <w:lastRenderedPageBreak/>
            <w:t xml:space="preserve">Set high expectations for staff and </w:t>
          </w:r>
          <w:proofErr w:type="gramStart"/>
          <w:r>
            <w:rPr>
              <w:rStyle w:val="Strong"/>
              <w:b w:val="0"/>
            </w:rPr>
            <w:t>students</w:t>
          </w:r>
          <w:proofErr w:type="gramEnd"/>
        </w:p>
        <w:p w14:paraId="3DCED315" w14:textId="77777777" w:rsidR="002F07CB" w:rsidRDefault="002F07CB" w:rsidP="002F07CB">
          <w:pPr>
            <w:pStyle w:val="Bulletlist"/>
            <w:numPr>
              <w:ilvl w:val="0"/>
              <w:numId w:val="13"/>
            </w:numPr>
            <w:rPr>
              <w:rStyle w:val="Strong"/>
              <w:b w:val="0"/>
            </w:rPr>
          </w:pPr>
          <w:r>
            <w:rPr>
              <w:rStyle w:val="Strong"/>
              <w:b w:val="0"/>
            </w:rPr>
            <w:t xml:space="preserve">Ensure assessment within the department is of the highest </w:t>
          </w:r>
          <w:proofErr w:type="gramStart"/>
          <w:r>
            <w:rPr>
              <w:rStyle w:val="Strong"/>
              <w:b w:val="0"/>
            </w:rPr>
            <w:t>standard</w:t>
          </w:r>
          <w:proofErr w:type="gramEnd"/>
        </w:p>
        <w:p w14:paraId="42849755" w14:textId="77777777" w:rsidR="002F07CB" w:rsidRPr="000B359A" w:rsidRDefault="002F07CB" w:rsidP="002F07CB">
          <w:pPr>
            <w:pStyle w:val="Bulletlist"/>
            <w:numPr>
              <w:ilvl w:val="0"/>
              <w:numId w:val="13"/>
            </w:numPr>
            <w:rPr>
              <w:rStyle w:val="Strong"/>
              <w:b w:val="0"/>
            </w:rPr>
          </w:pPr>
          <w:r>
            <w:rPr>
              <w:rStyle w:val="Strong"/>
              <w:b w:val="0"/>
            </w:rPr>
            <w:t xml:space="preserve">Plan and oversee educational visits and/or events appropriate to the curriculum or subject </w:t>
          </w:r>
          <w:proofErr w:type="gramStart"/>
          <w:r>
            <w:rPr>
              <w:rStyle w:val="Strong"/>
              <w:b w:val="0"/>
            </w:rPr>
            <w:t>area</w:t>
          </w:r>
          <w:proofErr w:type="gramEnd"/>
        </w:p>
        <w:p w14:paraId="73AE7563" w14:textId="77777777" w:rsidR="002F07CB" w:rsidRDefault="002F07CB" w:rsidP="002F07CB">
          <w:pPr>
            <w:rPr>
              <w:rStyle w:val="Strong"/>
            </w:rPr>
          </w:pPr>
          <w:r>
            <w:rPr>
              <w:rStyle w:val="Strong"/>
            </w:rPr>
            <w:t>Working with others</w:t>
          </w:r>
        </w:p>
        <w:p w14:paraId="06DA4B2F" w14:textId="77777777" w:rsidR="002F07CB" w:rsidRPr="008B3112" w:rsidRDefault="002F07CB" w:rsidP="002F07CB">
          <w:pPr>
            <w:pStyle w:val="Bulletlist"/>
            <w:numPr>
              <w:ilvl w:val="0"/>
              <w:numId w:val="13"/>
            </w:numPr>
            <w:rPr>
              <w:rStyle w:val="Strong"/>
            </w:rPr>
          </w:pPr>
          <w:r>
            <w:rPr>
              <w:rStyle w:val="Strong"/>
              <w:b w:val="0"/>
            </w:rPr>
            <w:t>Actively support the school’s and trust’s values and vision through the work of the department</w:t>
          </w:r>
        </w:p>
        <w:p w14:paraId="7F82F30E" w14:textId="77777777" w:rsidR="002F07CB" w:rsidRDefault="002F07CB" w:rsidP="002F07CB">
          <w:pPr>
            <w:pStyle w:val="Bulletlist"/>
            <w:numPr>
              <w:ilvl w:val="0"/>
              <w:numId w:val="13"/>
            </w:numPr>
            <w:rPr>
              <w:rStyle w:val="Strong"/>
              <w:b w:val="0"/>
            </w:rPr>
          </w:pPr>
          <w:r>
            <w:rPr>
              <w:rStyle w:val="Strong"/>
              <w:b w:val="0"/>
            </w:rPr>
            <w:t xml:space="preserve">Make a positive contribution to the wider life of the </w:t>
          </w:r>
          <w:proofErr w:type="gramStart"/>
          <w:r>
            <w:rPr>
              <w:rStyle w:val="Strong"/>
              <w:b w:val="0"/>
            </w:rPr>
            <w:t>school</w:t>
          </w:r>
          <w:proofErr w:type="gramEnd"/>
        </w:p>
        <w:p w14:paraId="5DB36E00" w14:textId="77777777" w:rsidR="002F07CB" w:rsidRDefault="002F07CB" w:rsidP="002F07CB">
          <w:pPr>
            <w:pStyle w:val="Bulletlist"/>
            <w:numPr>
              <w:ilvl w:val="0"/>
              <w:numId w:val="13"/>
            </w:numPr>
            <w:rPr>
              <w:rStyle w:val="Strong"/>
              <w:b w:val="0"/>
            </w:rPr>
          </w:pPr>
          <w:r>
            <w:rPr>
              <w:rStyle w:val="Strong"/>
              <w:b w:val="0"/>
            </w:rPr>
            <w:t>Work with other Heads of Department, Middle Leaders and Senior Leaders on curriculum and school-wide issues</w:t>
          </w:r>
        </w:p>
        <w:p w14:paraId="478FD10A" w14:textId="77777777" w:rsidR="002F07CB" w:rsidRDefault="002F07CB" w:rsidP="002F07CB">
          <w:pPr>
            <w:pStyle w:val="Bulletlist"/>
            <w:numPr>
              <w:ilvl w:val="0"/>
              <w:numId w:val="0"/>
            </w:numPr>
            <w:rPr>
              <w:rStyle w:val="Strong"/>
            </w:rPr>
          </w:pPr>
        </w:p>
        <w:p w14:paraId="73533AB5" w14:textId="77777777" w:rsidR="002F07CB" w:rsidRPr="00B72269" w:rsidRDefault="002F07CB" w:rsidP="002F07CB">
          <w:pPr>
            <w:pStyle w:val="Bulletlist"/>
            <w:numPr>
              <w:ilvl w:val="0"/>
              <w:numId w:val="0"/>
            </w:numPr>
            <w:rPr>
              <w:rStyle w:val="Strong"/>
            </w:rPr>
          </w:pPr>
          <w:r>
            <w:rPr>
              <w:rStyle w:val="Strong"/>
            </w:rPr>
            <w:t>Leading and managing staff</w:t>
          </w:r>
        </w:p>
        <w:p w14:paraId="5B0015EF" w14:textId="77777777" w:rsidR="002F07CB" w:rsidRDefault="002F07CB" w:rsidP="002F07CB">
          <w:pPr>
            <w:pStyle w:val="Bulletlist"/>
            <w:numPr>
              <w:ilvl w:val="0"/>
              <w:numId w:val="13"/>
            </w:numPr>
          </w:pPr>
          <w:r>
            <w:t xml:space="preserve">Work with external providers to grow and develop a thriving extra-curricular and peripatetic provision, ensuring a focus on improving student </w:t>
          </w:r>
          <w:proofErr w:type="gramStart"/>
          <w:r>
            <w:t>outcomes</w:t>
          </w:r>
          <w:proofErr w:type="gramEnd"/>
        </w:p>
        <w:p w14:paraId="2D56461F" w14:textId="77777777" w:rsidR="002F07CB" w:rsidRDefault="002F07CB" w:rsidP="002F07CB">
          <w:pPr>
            <w:pStyle w:val="Bulletlist"/>
            <w:numPr>
              <w:ilvl w:val="0"/>
              <w:numId w:val="13"/>
            </w:numPr>
          </w:pPr>
          <w:r>
            <w:t>Lead teaching of the subject in the department, implementing a progressive and challenging curriculum</w:t>
          </w:r>
        </w:p>
        <w:p w14:paraId="61CCD3FF" w14:textId="77777777" w:rsidR="002F07CB" w:rsidRDefault="002F07CB" w:rsidP="002F07CB">
          <w:pPr>
            <w:pStyle w:val="Bulletlist"/>
            <w:numPr>
              <w:ilvl w:val="0"/>
              <w:numId w:val="13"/>
            </w:numPr>
          </w:pPr>
          <w:r>
            <w:t xml:space="preserve">Ensure all team members maintain high professional standards and follow policies, procedures and expectations of the </w:t>
          </w:r>
          <w:proofErr w:type="gramStart"/>
          <w:r>
            <w:t>school</w:t>
          </w:r>
          <w:proofErr w:type="gramEnd"/>
        </w:p>
        <w:p w14:paraId="09EDDB72" w14:textId="77777777" w:rsidR="002F07CB" w:rsidRDefault="002F07CB" w:rsidP="002F07CB">
          <w:pPr>
            <w:pStyle w:val="Bulletlist"/>
            <w:numPr>
              <w:ilvl w:val="0"/>
              <w:numId w:val="13"/>
            </w:numPr>
          </w:pPr>
          <w:r>
            <w:t xml:space="preserve">Work with the performing arts team to develop ways to collaborate and share </w:t>
          </w:r>
          <w:proofErr w:type="gramStart"/>
          <w:r>
            <w:t>expertise</w:t>
          </w:r>
          <w:proofErr w:type="gramEnd"/>
        </w:p>
        <w:p w14:paraId="050856EB" w14:textId="77777777" w:rsidR="002F07CB" w:rsidRDefault="002F07CB" w:rsidP="002F07CB">
          <w:pPr>
            <w:pStyle w:val="Bulletlist"/>
            <w:numPr>
              <w:ilvl w:val="0"/>
              <w:numId w:val="13"/>
            </w:numPr>
          </w:pPr>
          <w:r>
            <w:t xml:space="preserve">Develop the department to be an example of excellence to others within the </w:t>
          </w:r>
          <w:proofErr w:type="gramStart"/>
          <w:r>
            <w:t>school</w:t>
          </w:r>
          <w:proofErr w:type="gramEnd"/>
        </w:p>
        <w:p w14:paraId="2BFB392F" w14:textId="7E3D0F5B" w:rsidR="002F07CB" w:rsidRDefault="002F07CB" w:rsidP="002F07CB">
          <w:pPr>
            <w:pStyle w:val="Bulletlist"/>
            <w:numPr>
              <w:ilvl w:val="0"/>
              <w:numId w:val="13"/>
            </w:numPr>
          </w:pPr>
          <w:r w:rsidRPr="00A607FF">
            <w:t>Demonstrate commitment to good work</w:t>
          </w:r>
          <w:r w:rsidR="006B7833">
            <w:t>/</w:t>
          </w:r>
          <w:r w:rsidRPr="00A607FF">
            <w:t>life balance through modelling good practice and considering the impact of decision</w:t>
          </w:r>
          <w:r>
            <w:t>s</w:t>
          </w:r>
          <w:r w:rsidRPr="00A607FF">
            <w:t xml:space="preserve"> on workload across </w:t>
          </w:r>
          <w:r>
            <w:t xml:space="preserve">the </w:t>
          </w:r>
          <w:proofErr w:type="gramStart"/>
          <w:r>
            <w:t>team</w:t>
          </w:r>
          <w:proofErr w:type="gramEnd"/>
        </w:p>
        <w:p w14:paraId="5FCD824F" w14:textId="77777777" w:rsidR="002F07CB" w:rsidRDefault="002F07CB" w:rsidP="002F07CB">
          <w:pPr>
            <w:pStyle w:val="Bulletlist"/>
            <w:numPr>
              <w:ilvl w:val="0"/>
              <w:numId w:val="13"/>
            </w:numPr>
          </w:pPr>
          <w:r>
            <w:t xml:space="preserve">Participate with the school’s performance management </w:t>
          </w:r>
          <w:proofErr w:type="gramStart"/>
          <w:r>
            <w:t>process</w:t>
          </w:r>
          <w:proofErr w:type="gramEnd"/>
        </w:p>
        <w:p w14:paraId="6A0D006A" w14:textId="77777777" w:rsidR="002F07CB" w:rsidRDefault="002F07CB" w:rsidP="002F07CB">
          <w:pPr>
            <w:pStyle w:val="Bulletlist"/>
            <w:numPr>
              <w:ilvl w:val="0"/>
              <w:numId w:val="0"/>
            </w:numPr>
          </w:pPr>
        </w:p>
        <w:p w14:paraId="0FD5DC0B" w14:textId="77777777" w:rsidR="002F07CB" w:rsidRDefault="002F07CB" w:rsidP="002F07CB">
          <w:pPr>
            <w:pStyle w:val="Bulletlist"/>
            <w:numPr>
              <w:ilvl w:val="0"/>
              <w:numId w:val="0"/>
            </w:numPr>
            <w:rPr>
              <w:b/>
            </w:rPr>
          </w:pPr>
          <w:r>
            <w:rPr>
              <w:b/>
            </w:rPr>
            <w:t>Resources</w:t>
          </w:r>
        </w:p>
        <w:p w14:paraId="1A675D4D" w14:textId="77777777" w:rsidR="002F07CB" w:rsidRDefault="002F07CB" w:rsidP="002F07CB">
          <w:pPr>
            <w:pStyle w:val="Bulletlist"/>
            <w:numPr>
              <w:ilvl w:val="0"/>
              <w:numId w:val="13"/>
            </w:numPr>
          </w:pPr>
          <w:r>
            <w:t xml:space="preserve">Manage the department’s budget and resources, complying with Anthem policies and procedures, to ensure maximum benefit for </w:t>
          </w:r>
          <w:proofErr w:type="gramStart"/>
          <w:r>
            <w:t>students</w:t>
          </w:r>
          <w:proofErr w:type="gramEnd"/>
        </w:p>
        <w:p w14:paraId="0A731B82" w14:textId="77777777" w:rsidR="002F07CB" w:rsidRDefault="002F07CB" w:rsidP="002F07CB">
          <w:pPr>
            <w:pStyle w:val="Bulletlist"/>
            <w:numPr>
              <w:ilvl w:val="0"/>
              <w:numId w:val="13"/>
            </w:numPr>
          </w:pPr>
          <w:r>
            <w:t xml:space="preserve">Work with the senior leadership team to develop a </w:t>
          </w:r>
          <w:proofErr w:type="gramStart"/>
          <w:r>
            <w:t>first class</w:t>
          </w:r>
          <w:proofErr w:type="gramEnd"/>
          <w:r>
            <w:t xml:space="preserve"> music provision and facilities </w:t>
          </w:r>
        </w:p>
        <w:p w14:paraId="7CF2F71B" w14:textId="77777777" w:rsidR="002F07CB" w:rsidRPr="00B42403" w:rsidRDefault="002F07CB" w:rsidP="002F07CB">
          <w:pPr>
            <w:pStyle w:val="Bulletlist"/>
            <w:numPr>
              <w:ilvl w:val="0"/>
              <w:numId w:val="13"/>
            </w:numPr>
          </w:pPr>
          <w:r>
            <w:t>Ensure the department accommodation provides a positive and safe environment which promotes wellbeing and high achievement</w:t>
          </w:r>
        </w:p>
      </w:sdtContent>
    </w:sdt>
    <w:p w14:paraId="0FFEBF72" w14:textId="77777777" w:rsidR="002F07CB" w:rsidRPr="00E80F11" w:rsidRDefault="002F07CB" w:rsidP="002F07CB">
      <w:pPr>
        <w:rPr>
          <w:i/>
        </w:rPr>
      </w:pPr>
      <w:r w:rsidRPr="00E80F11">
        <w:rPr>
          <w:i/>
        </w:rPr>
        <w:t xml:space="preserve">This job description will be supported by the school improvement plan which may identify key distinct tasks and responsibilities for this role in the school year. These will be derived from ongoing school self-evaluation and other local/national priorities. The Postholder’s duties must be carried out in compliance with the school’s policies and procedures including child protection and safeguarding procedures. </w:t>
      </w:r>
    </w:p>
    <w:p w14:paraId="3B033CF9" w14:textId="77777777" w:rsidR="002F07CB" w:rsidRPr="00B42403" w:rsidRDefault="002F07CB" w:rsidP="002F07CB">
      <w:pPr>
        <w:rPr>
          <w:i/>
        </w:rPr>
      </w:pPr>
      <w:r w:rsidRPr="00B42403">
        <w:rPr>
          <w:i/>
        </w:rPr>
        <w:t xml:space="preserve">These duties and responsibilities should be regarded as neither exhaustive nor exclusive as the post holder may be required to undertake other reasonably determined duties and responsibilities commensurate with the grading of the post. </w:t>
      </w:r>
    </w:p>
    <w:p w14:paraId="0646FE04" w14:textId="77777777" w:rsidR="002F07CB" w:rsidRPr="00B42403" w:rsidRDefault="002F07CB" w:rsidP="002F07CB">
      <w:pPr>
        <w:rPr>
          <w:i/>
        </w:rPr>
      </w:pPr>
      <w:r w:rsidRPr="00B42403">
        <w:rPr>
          <w:i/>
        </w:rPr>
        <w:t>The Trust is committed to safeguarding and promoting the welfare of children and young people and expects all staff to share this commitment.</w:t>
      </w:r>
      <w:r w:rsidRPr="00B42403">
        <w:rPr>
          <w:i/>
        </w:rPr>
        <w:br w:type="page"/>
      </w:r>
    </w:p>
    <w:p w14:paraId="6C8BA5F5" w14:textId="45490D99" w:rsidR="002F07CB" w:rsidRPr="00B42403" w:rsidRDefault="002F07CB" w:rsidP="002F07CB">
      <w:pPr>
        <w:pStyle w:val="Heading1"/>
        <w:spacing w:after="240"/>
      </w:pPr>
      <w:r w:rsidRPr="00B42403">
        <w:lastRenderedPageBreak/>
        <w:t xml:space="preserve">Person specification: </w:t>
      </w:r>
      <w:sdt>
        <w:sdtPr>
          <w:id w:val="647179951"/>
          <w:placeholder>
            <w:docPart w:val="6243B0EFFE7E400AB42788312BA8BAA9"/>
          </w:placeholder>
        </w:sdtPr>
        <w:sdtEndPr/>
        <w:sdtContent>
          <w:sdt>
            <w:sdtPr>
              <w:id w:val="1065840862"/>
              <w:placeholder>
                <w:docPart w:val="6243B0EFFE7E400AB42788312BA8BAA9"/>
              </w:placeholder>
              <w15:appearance w15:val="hidden"/>
            </w:sdtPr>
            <w:sdtEndPr/>
            <w:sdtContent>
              <w:r>
                <w:t xml:space="preserve">Head of </w:t>
              </w:r>
              <w:r w:rsidR="006B7833">
                <w:t>English</w:t>
              </w:r>
              <w:r>
                <w:t xml:space="preserve"> Department</w:t>
              </w:r>
            </w:sdtContent>
          </w:sdt>
        </w:sdtContent>
      </w:sdt>
    </w:p>
    <w:tbl>
      <w:tblPr>
        <w:tblStyle w:val="TableGrid"/>
        <w:tblW w:w="0" w:type="auto"/>
        <w:tblInd w:w="-5" w:type="dxa"/>
        <w:tblCellMar>
          <w:top w:w="57" w:type="dxa"/>
          <w:bottom w:w="57" w:type="dxa"/>
        </w:tblCellMar>
        <w:tblLook w:val="04A0" w:firstRow="1" w:lastRow="0" w:firstColumn="1" w:lastColumn="0" w:noHBand="0" w:noVBand="1"/>
      </w:tblPr>
      <w:tblGrid>
        <w:gridCol w:w="6936"/>
        <w:gridCol w:w="1418"/>
        <w:gridCol w:w="1371"/>
      </w:tblGrid>
      <w:tr w:rsidR="002F07CB" w:rsidRPr="00B42403" w14:paraId="1EBAB4BB" w14:textId="77777777" w:rsidTr="00B16B97">
        <w:trPr>
          <w:trHeight w:val="624"/>
        </w:trPr>
        <w:tc>
          <w:tcPr>
            <w:tcW w:w="6936" w:type="dxa"/>
            <w:shd w:val="clear" w:color="auto" w:fill="auto"/>
            <w:vAlign w:val="center"/>
          </w:tcPr>
          <w:p w14:paraId="446AA549" w14:textId="77777777" w:rsidR="002F07CB" w:rsidRPr="00B42403" w:rsidRDefault="002F07CB" w:rsidP="00B16B97">
            <w:pPr>
              <w:rPr>
                <w:b/>
              </w:rPr>
            </w:pPr>
            <w:r w:rsidRPr="00B42403">
              <w:rPr>
                <w:rFonts w:ascii="Arial" w:hAnsi="Arial" w:cs="Arial"/>
                <w:b/>
                <w:color w:val="EC606C" w:themeColor="text1"/>
              </w:rPr>
              <w:t xml:space="preserve">Qualifications and training </w:t>
            </w:r>
            <w:r w:rsidRPr="00B42403">
              <w:rPr>
                <w:rFonts w:ascii="Arial" w:hAnsi="Arial" w:cs="Arial"/>
                <w:b/>
                <w:color w:val="EC606C" w:themeColor="text1"/>
              </w:rPr>
              <w:br/>
            </w:r>
            <w:r w:rsidRPr="00B42403">
              <w:rPr>
                <w:i/>
              </w:rPr>
              <w:t>Evidenced through: Application</w:t>
            </w:r>
          </w:p>
        </w:tc>
        <w:tc>
          <w:tcPr>
            <w:tcW w:w="1418" w:type="dxa"/>
            <w:shd w:val="clear" w:color="auto" w:fill="auto"/>
            <w:vAlign w:val="center"/>
          </w:tcPr>
          <w:p w14:paraId="4A53AFF8" w14:textId="77777777" w:rsidR="002F07CB" w:rsidRPr="00B42403" w:rsidRDefault="002F07CB" w:rsidP="00B16B97">
            <w:pPr>
              <w:jc w:val="center"/>
              <w:rPr>
                <w:rFonts w:ascii="Arial" w:hAnsi="Arial" w:cs="Arial"/>
                <w:b/>
                <w:color w:val="EC606C" w:themeColor="text1"/>
              </w:rPr>
            </w:pPr>
            <w:r w:rsidRPr="00B42403">
              <w:rPr>
                <w:rFonts w:ascii="Arial" w:hAnsi="Arial" w:cs="Arial"/>
                <w:b/>
                <w:color w:val="EC606C" w:themeColor="text1"/>
              </w:rPr>
              <w:t>Essential</w:t>
            </w:r>
          </w:p>
        </w:tc>
        <w:tc>
          <w:tcPr>
            <w:tcW w:w="1371" w:type="dxa"/>
            <w:shd w:val="clear" w:color="auto" w:fill="auto"/>
            <w:vAlign w:val="center"/>
          </w:tcPr>
          <w:p w14:paraId="07929DC1" w14:textId="77777777" w:rsidR="002F07CB" w:rsidRPr="00B42403" w:rsidRDefault="002F07CB" w:rsidP="00B16B97">
            <w:pPr>
              <w:jc w:val="center"/>
              <w:rPr>
                <w:rFonts w:ascii="Arial" w:hAnsi="Arial" w:cs="Arial"/>
                <w:b/>
                <w:color w:val="EC606C" w:themeColor="text1"/>
              </w:rPr>
            </w:pPr>
            <w:r w:rsidRPr="00B42403">
              <w:rPr>
                <w:rFonts w:ascii="Arial" w:hAnsi="Arial" w:cs="Arial"/>
                <w:b/>
                <w:color w:val="EC606C" w:themeColor="text1"/>
              </w:rPr>
              <w:t>Desirable</w:t>
            </w:r>
          </w:p>
        </w:tc>
      </w:tr>
      <w:tr w:rsidR="002F07CB" w:rsidRPr="00B42403" w14:paraId="25E91838" w14:textId="77777777" w:rsidTr="00B16B97">
        <w:trPr>
          <w:trHeight w:val="454"/>
        </w:trPr>
        <w:tc>
          <w:tcPr>
            <w:tcW w:w="6936" w:type="dxa"/>
            <w:shd w:val="clear" w:color="auto" w:fill="auto"/>
          </w:tcPr>
          <w:sdt>
            <w:sdtPr>
              <w:id w:val="-747496855"/>
              <w:placeholder>
                <w:docPart w:val="7F3A9D78AFEA4255B2F81D48FB9509B7"/>
              </w:placeholder>
              <w15:appearance w15:val="hidden"/>
            </w:sdtPr>
            <w:sdtEndPr/>
            <w:sdtContent>
              <w:p w14:paraId="7BB42593" w14:textId="77777777" w:rsidR="002F07CB" w:rsidRDefault="002F07CB" w:rsidP="002F07CB">
                <w:pPr>
                  <w:pStyle w:val="Bulletlist"/>
                  <w:numPr>
                    <w:ilvl w:val="0"/>
                    <w:numId w:val="13"/>
                  </w:numPr>
                </w:pPr>
                <w:r>
                  <w:t>Good relevant degree</w:t>
                </w:r>
              </w:p>
              <w:p w14:paraId="491268B8" w14:textId="77777777" w:rsidR="002F07CB" w:rsidRDefault="002F07CB" w:rsidP="002F07CB">
                <w:pPr>
                  <w:pStyle w:val="Bulletlist"/>
                  <w:numPr>
                    <w:ilvl w:val="0"/>
                    <w:numId w:val="13"/>
                  </w:numPr>
                </w:pPr>
                <w:r>
                  <w:t>Qualified Teacher Status</w:t>
                </w:r>
              </w:p>
              <w:p w14:paraId="62483F78" w14:textId="77777777" w:rsidR="002F07CB" w:rsidRPr="00B42403" w:rsidRDefault="002F07CB" w:rsidP="002F07CB">
                <w:pPr>
                  <w:pStyle w:val="Bulletlist"/>
                  <w:numPr>
                    <w:ilvl w:val="0"/>
                    <w:numId w:val="13"/>
                  </w:numPr>
                </w:pPr>
                <w:r>
                  <w:t>Recent and relevant personal development</w:t>
                </w:r>
              </w:p>
            </w:sdtContent>
          </w:sdt>
        </w:tc>
        <w:tc>
          <w:tcPr>
            <w:tcW w:w="1418" w:type="dxa"/>
            <w:shd w:val="clear" w:color="auto" w:fill="auto"/>
            <w:vAlign w:val="center"/>
          </w:tcPr>
          <w:p w14:paraId="08B7DCA0" w14:textId="77777777" w:rsidR="002F07CB" w:rsidRPr="00B42403" w:rsidRDefault="002F07CB" w:rsidP="00B16B97">
            <w:pPr>
              <w:jc w:val="center"/>
            </w:pPr>
            <w:r w:rsidRPr="00B42403">
              <w:sym w:font="Wingdings 2" w:char="F050"/>
            </w:r>
          </w:p>
        </w:tc>
        <w:tc>
          <w:tcPr>
            <w:tcW w:w="1371" w:type="dxa"/>
            <w:shd w:val="clear" w:color="auto" w:fill="auto"/>
            <w:vAlign w:val="center"/>
          </w:tcPr>
          <w:p w14:paraId="1097AD89" w14:textId="77777777" w:rsidR="002F07CB" w:rsidRPr="00B42403" w:rsidRDefault="002F07CB" w:rsidP="00B16B97">
            <w:pPr>
              <w:jc w:val="center"/>
            </w:pPr>
          </w:p>
        </w:tc>
      </w:tr>
    </w:tbl>
    <w:p w14:paraId="7A52DFB3" w14:textId="77777777" w:rsidR="002F07CB" w:rsidRPr="00B42403" w:rsidRDefault="002F07CB" w:rsidP="002F07CB"/>
    <w:tbl>
      <w:tblPr>
        <w:tblStyle w:val="TableGrid"/>
        <w:tblW w:w="0" w:type="auto"/>
        <w:tblInd w:w="-5" w:type="dxa"/>
        <w:tblCellMar>
          <w:top w:w="57" w:type="dxa"/>
          <w:bottom w:w="57" w:type="dxa"/>
        </w:tblCellMar>
        <w:tblLook w:val="04A0" w:firstRow="1" w:lastRow="0" w:firstColumn="1" w:lastColumn="0" w:noHBand="0" w:noVBand="1"/>
      </w:tblPr>
      <w:tblGrid>
        <w:gridCol w:w="6936"/>
        <w:gridCol w:w="1418"/>
        <w:gridCol w:w="1371"/>
      </w:tblGrid>
      <w:tr w:rsidR="002F07CB" w:rsidRPr="00B42403" w14:paraId="3C8CA54D" w14:textId="77777777" w:rsidTr="00B16B97">
        <w:trPr>
          <w:trHeight w:val="624"/>
        </w:trPr>
        <w:tc>
          <w:tcPr>
            <w:tcW w:w="6936" w:type="dxa"/>
            <w:shd w:val="clear" w:color="auto" w:fill="auto"/>
            <w:vAlign w:val="center"/>
          </w:tcPr>
          <w:p w14:paraId="585CE18B" w14:textId="77777777" w:rsidR="002F07CB" w:rsidRPr="00B42403" w:rsidRDefault="002F07CB" w:rsidP="00B16B97">
            <w:pPr>
              <w:rPr>
                <w:rFonts w:ascii="Arial" w:hAnsi="Arial" w:cs="Arial"/>
                <w:b/>
                <w:color w:val="EC606C" w:themeColor="text1"/>
              </w:rPr>
            </w:pPr>
            <w:r w:rsidRPr="00B42403">
              <w:rPr>
                <w:rFonts w:ascii="Arial" w:hAnsi="Arial" w:cs="Arial"/>
                <w:b/>
                <w:color w:val="EC606C" w:themeColor="text1"/>
              </w:rPr>
              <w:t xml:space="preserve">Experience/employment record </w:t>
            </w:r>
            <w:r w:rsidRPr="00B42403">
              <w:rPr>
                <w:rFonts w:ascii="Arial" w:hAnsi="Arial" w:cs="Arial"/>
                <w:b/>
                <w:color w:val="EC606C" w:themeColor="text1"/>
              </w:rPr>
              <w:br/>
            </w:r>
            <w:r w:rsidRPr="00B42403">
              <w:rPr>
                <w:i/>
              </w:rPr>
              <w:t>Evidenced through: Application/Interview/References</w:t>
            </w:r>
          </w:p>
        </w:tc>
        <w:tc>
          <w:tcPr>
            <w:tcW w:w="1418" w:type="dxa"/>
            <w:shd w:val="clear" w:color="auto" w:fill="auto"/>
            <w:vAlign w:val="center"/>
          </w:tcPr>
          <w:p w14:paraId="7E4573B9" w14:textId="77777777" w:rsidR="002F07CB" w:rsidRPr="00B42403" w:rsidRDefault="002F07CB" w:rsidP="00B16B97">
            <w:pPr>
              <w:rPr>
                <w:rFonts w:ascii="Arial" w:hAnsi="Arial" w:cs="Arial"/>
                <w:b/>
                <w:color w:val="EC606C" w:themeColor="text1"/>
              </w:rPr>
            </w:pPr>
            <w:r w:rsidRPr="00B42403">
              <w:rPr>
                <w:rFonts w:ascii="Arial" w:hAnsi="Arial" w:cs="Arial"/>
                <w:b/>
                <w:color w:val="EC606C" w:themeColor="text1"/>
              </w:rPr>
              <w:t>Essential</w:t>
            </w:r>
          </w:p>
        </w:tc>
        <w:tc>
          <w:tcPr>
            <w:tcW w:w="1371" w:type="dxa"/>
            <w:shd w:val="clear" w:color="auto" w:fill="auto"/>
            <w:vAlign w:val="center"/>
          </w:tcPr>
          <w:p w14:paraId="4975856E" w14:textId="77777777" w:rsidR="002F07CB" w:rsidRPr="00B42403" w:rsidRDefault="002F07CB" w:rsidP="00B16B97">
            <w:pPr>
              <w:rPr>
                <w:rFonts w:ascii="Arial" w:hAnsi="Arial" w:cs="Arial"/>
                <w:b/>
                <w:color w:val="EC606C" w:themeColor="text1"/>
              </w:rPr>
            </w:pPr>
            <w:r w:rsidRPr="00B42403">
              <w:rPr>
                <w:rFonts w:ascii="Arial" w:hAnsi="Arial" w:cs="Arial"/>
                <w:b/>
                <w:color w:val="EC606C" w:themeColor="text1"/>
              </w:rPr>
              <w:t>Desirable</w:t>
            </w:r>
          </w:p>
        </w:tc>
      </w:tr>
      <w:tr w:rsidR="002F07CB" w:rsidRPr="00B42403" w14:paraId="1DDA7422" w14:textId="77777777" w:rsidTr="00B16B97">
        <w:trPr>
          <w:trHeight w:val="454"/>
        </w:trPr>
        <w:tc>
          <w:tcPr>
            <w:tcW w:w="6936" w:type="dxa"/>
            <w:shd w:val="clear" w:color="auto" w:fill="auto"/>
          </w:tcPr>
          <w:sdt>
            <w:sdtPr>
              <w:id w:val="-1237396231"/>
              <w:placeholder>
                <w:docPart w:val="9CB04E01746943D69701CFFF7DA64021"/>
              </w:placeholder>
              <w15:appearance w15:val="hidden"/>
            </w:sdtPr>
            <w:sdtEndPr/>
            <w:sdtContent>
              <w:p w14:paraId="7AAE5ABA" w14:textId="77777777" w:rsidR="002F07CB" w:rsidRDefault="002F07CB" w:rsidP="002F07CB">
                <w:pPr>
                  <w:pStyle w:val="Bulletlist"/>
                  <w:numPr>
                    <w:ilvl w:val="0"/>
                    <w:numId w:val="13"/>
                  </w:numPr>
                </w:pPr>
                <w:r>
                  <w:t>Teaching experience across KS3 and KS4</w:t>
                </w:r>
              </w:p>
              <w:p w14:paraId="0DDB9705" w14:textId="77777777" w:rsidR="002F07CB" w:rsidRDefault="002F07CB" w:rsidP="002F07CB">
                <w:pPr>
                  <w:pStyle w:val="Bulletlist"/>
                  <w:numPr>
                    <w:ilvl w:val="0"/>
                    <w:numId w:val="13"/>
                  </w:numPr>
                </w:pPr>
                <w:r>
                  <w:t>Evidence of a wider contribution to school life</w:t>
                </w:r>
              </w:p>
              <w:p w14:paraId="3C3D61A0" w14:textId="77777777" w:rsidR="002F07CB" w:rsidRDefault="002F07CB" w:rsidP="002F07CB">
                <w:pPr>
                  <w:pStyle w:val="Bulletlist"/>
                  <w:numPr>
                    <w:ilvl w:val="0"/>
                    <w:numId w:val="13"/>
                  </w:numPr>
                </w:pPr>
                <w:r>
                  <w:t>Contributing to improvement in a subject area</w:t>
                </w:r>
              </w:p>
              <w:p w14:paraId="19D7038E" w14:textId="77777777" w:rsidR="002F07CB" w:rsidRPr="00B42403" w:rsidRDefault="002F07CB" w:rsidP="002F07CB">
                <w:pPr>
                  <w:pStyle w:val="Bulletlist"/>
                  <w:numPr>
                    <w:ilvl w:val="0"/>
                    <w:numId w:val="13"/>
                  </w:numPr>
                </w:pPr>
                <w:r>
                  <w:t>Evaluating teaching and learning</w:t>
                </w:r>
              </w:p>
            </w:sdtContent>
          </w:sdt>
        </w:tc>
        <w:tc>
          <w:tcPr>
            <w:tcW w:w="1418" w:type="dxa"/>
            <w:shd w:val="clear" w:color="auto" w:fill="auto"/>
            <w:vAlign w:val="center"/>
          </w:tcPr>
          <w:p w14:paraId="68B01C8D" w14:textId="77777777" w:rsidR="002F07CB" w:rsidRPr="00B42403" w:rsidRDefault="002F07CB" w:rsidP="00B16B97">
            <w:pPr>
              <w:jc w:val="center"/>
            </w:pPr>
            <w:r w:rsidRPr="00B42403">
              <w:sym w:font="Wingdings 2" w:char="F050"/>
            </w:r>
          </w:p>
        </w:tc>
        <w:tc>
          <w:tcPr>
            <w:tcW w:w="1371" w:type="dxa"/>
            <w:shd w:val="clear" w:color="auto" w:fill="auto"/>
            <w:vAlign w:val="center"/>
          </w:tcPr>
          <w:p w14:paraId="47442F61" w14:textId="77777777" w:rsidR="002F07CB" w:rsidRPr="00B42403" w:rsidRDefault="002F07CB" w:rsidP="00B16B97">
            <w:pPr>
              <w:jc w:val="center"/>
            </w:pPr>
          </w:p>
        </w:tc>
      </w:tr>
      <w:tr w:rsidR="002F07CB" w:rsidRPr="00B42403" w14:paraId="07949043" w14:textId="77777777" w:rsidTr="00B16B97">
        <w:trPr>
          <w:trHeight w:val="454"/>
        </w:trPr>
        <w:tc>
          <w:tcPr>
            <w:tcW w:w="6936" w:type="dxa"/>
            <w:shd w:val="clear" w:color="auto" w:fill="auto"/>
          </w:tcPr>
          <w:sdt>
            <w:sdtPr>
              <w:id w:val="782075253"/>
              <w:placeholder>
                <w:docPart w:val="7B5BD4AED3D4422C8D7745A617353E79"/>
              </w:placeholder>
              <w15:appearance w15:val="hidden"/>
            </w:sdtPr>
            <w:sdtEndPr/>
            <w:sdtContent>
              <w:p w14:paraId="594D456B" w14:textId="752B42C3" w:rsidR="002F07CB" w:rsidRDefault="002F07CB" w:rsidP="00EC401D">
                <w:pPr>
                  <w:pStyle w:val="Bulletlist"/>
                  <w:numPr>
                    <w:ilvl w:val="0"/>
                    <w:numId w:val="13"/>
                  </w:numPr>
                </w:pPr>
                <w:r>
                  <w:t>Leading and managing a team</w:t>
                </w:r>
              </w:p>
              <w:p w14:paraId="046D04B9" w14:textId="77777777" w:rsidR="002F07CB" w:rsidRDefault="002F07CB" w:rsidP="002F07CB">
                <w:pPr>
                  <w:pStyle w:val="Bulletlist"/>
                  <w:numPr>
                    <w:ilvl w:val="0"/>
                    <w:numId w:val="13"/>
                  </w:numPr>
                </w:pPr>
                <w:r>
                  <w:t>Leading and managing a subject area</w:t>
                </w:r>
              </w:p>
              <w:p w14:paraId="655AE16E" w14:textId="77777777" w:rsidR="002F07CB" w:rsidRDefault="002F07CB" w:rsidP="002F07CB">
                <w:pPr>
                  <w:pStyle w:val="Bulletlist"/>
                  <w:numPr>
                    <w:ilvl w:val="0"/>
                    <w:numId w:val="13"/>
                  </w:numPr>
                </w:pPr>
                <w:r>
                  <w:t>Successfully managing a balanced budget</w:t>
                </w:r>
              </w:p>
              <w:p w14:paraId="6A8729F3" w14:textId="77777777" w:rsidR="002F07CB" w:rsidRPr="00B42403" w:rsidRDefault="002F07CB" w:rsidP="002F07CB">
                <w:pPr>
                  <w:pStyle w:val="Bulletlist"/>
                  <w:numPr>
                    <w:ilvl w:val="0"/>
                    <w:numId w:val="13"/>
                  </w:numPr>
                </w:pPr>
                <w:r>
                  <w:t>Delivery of INSET</w:t>
                </w:r>
              </w:p>
            </w:sdtContent>
          </w:sdt>
        </w:tc>
        <w:tc>
          <w:tcPr>
            <w:tcW w:w="1418" w:type="dxa"/>
            <w:shd w:val="clear" w:color="auto" w:fill="auto"/>
            <w:vAlign w:val="center"/>
          </w:tcPr>
          <w:p w14:paraId="5E614C2E" w14:textId="77777777" w:rsidR="002F07CB" w:rsidRPr="00B42403" w:rsidRDefault="002F07CB" w:rsidP="00B16B97">
            <w:pPr>
              <w:jc w:val="center"/>
            </w:pPr>
          </w:p>
        </w:tc>
        <w:tc>
          <w:tcPr>
            <w:tcW w:w="1371" w:type="dxa"/>
            <w:shd w:val="clear" w:color="auto" w:fill="auto"/>
            <w:vAlign w:val="center"/>
          </w:tcPr>
          <w:p w14:paraId="55B4790B" w14:textId="77777777" w:rsidR="002F07CB" w:rsidRPr="00B42403" w:rsidRDefault="002F07CB" w:rsidP="00B16B97">
            <w:pPr>
              <w:jc w:val="center"/>
            </w:pPr>
            <w:r w:rsidRPr="00B42403">
              <w:sym w:font="Wingdings 2" w:char="F050"/>
            </w:r>
          </w:p>
        </w:tc>
      </w:tr>
    </w:tbl>
    <w:p w14:paraId="696F1814" w14:textId="77777777" w:rsidR="002F07CB" w:rsidRDefault="002F07CB" w:rsidP="002F07CB"/>
    <w:tbl>
      <w:tblPr>
        <w:tblStyle w:val="TableGrid"/>
        <w:tblW w:w="0" w:type="auto"/>
        <w:tblInd w:w="-5" w:type="dxa"/>
        <w:tblCellMar>
          <w:top w:w="57" w:type="dxa"/>
          <w:bottom w:w="57" w:type="dxa"/>
        </w:tblCellMar>
        <w:tblLook w:val="04A0" w:firstRow="1" w:lastRow="0" w:firstColumn="1" w:lastColumn="0" w:noHBand="0" w:noVBand="1"/>
      </w:tblPr>
      <w:tblGrid>
        <w:gridCol w:w="6936"/>
        <w:gridCol w:w="1418"/>
        <w:gridCol w:w="1371"/>
      </w:tblGrid>
      <w:tr w:rsidR="002F07CB" w:rsidRPr="00B42403" w14:paraId="2940EEE2" w14:textId="77777777" w:rsidTr="00B16B97">
        <w:trPr>
          <w:trHeight w:val="624"/>
        </w:trPr>
        <w:tc>
          <w:tcPr>
            <w:tcW w:w="6936" w:type="dxa"/>
            <w:shd w:val="clear" w:color="auto" w:fill="auto"/>
            <w:vAlign w:val="center"/>
          </w:tcPr>
          <w:p w14:paraId="65FBAAE1" w14:textId="77777777" w:rsidR="002F07CB" w:rsidRPr="00B42403" w:rsidRDefault="002F07CB" w:rsidP="00B16B97">
            <w:pPr>
              <w:rPr>
                <w:rFonts w:ascii="Arial" w:hAnsi="Arial" w:cs="Arial"/>
                <w:b/>
                <w:color w:val="EC606C" w:themeColor="text1"/>
              </w:rPr>
            </w:pPr>
            <w:r>
              <w:rPr>
                <w:rFonts w:ascii="Arial" w:hAnsi="Arial" w:cs="Arial"/>
                <w:b/>
                <w:color w:val="EC606C" w:themeColor="text1"/>
              </w:rPr>
              <w:t>Knowledge and skills</w:t>
            </w:r>
            <w:r w:rsidRPr="00B42403">
              <w:rPr>
                <w:rFonts w:ascii="Arial" w:hAnsi="Arial" w:cs="Arial"/>
                <w:b/>
                <w:color w:val="EC606C" w:themeColor="text1"/>
              </w:rPr>
              <w:t xml:space="preserve"> </w:t>
            </w:r>
            <w:r w:rsidRPr="00B42403">
              <w:rPr>
                <w:rFonts w:ascii="Arial" w:hAnsi="Arial" w:cs="Arial"/>
                <w:b/>
                <w:color w:val="EC606C" w:themeColor="text1"/>
              </w:rPr>
              <w:br/>
            </w:r>
            <w:r w:rsidRPr="00B42403">
              <w:rPr>
                <w:i/>
              </w:rPr>
              <w:t>Evidenced through: Application/Interview/References</w:t>
            </w:r>
          </w:p>
        </w:tc>
        <w:tc>
          <w:tcPr>
            <w:tcW w:w="1418" w:type="dxa"/>
            <w:shd w:val="clear" w:color="auto" w:fill="auto"/>
            <w:vAlign w:val="center"/>
          </w:tcPr>
          <w:p w14:paraId="02D75DFF" w14:textId="77777777" w:rsidR="002F07CB" w:rsidRPr="00B42403" w:rsidRDefault="002F07CB" w:rsidP="00B16B97">
            <w:pPr>
              <w:rPr>
                <w:rFonts w:ascii="Arial" w:hAnsi="Arial" w:cs="Arial"/>
                <w:b/>
                <w:color w:val="EC606C" w:themeColor="text1"/>
              </w:rPr>
            </w:pPr>
            <w:r w:rsidRPr="00B42403">
              <w:rPr>
                <w:rFonts w:ascii="Arial" w:hAnsi="Arial" w:cs="Arial"/>
                <w:b/>
                <w:color w:val="EC606C" w:themeColor="text1"/>
              </w:rPr>
              <w:t>Essential</w:t>
            </w:r>
          </w:p>
        </w:tc>
        <w:tc>
          <w:tcPr>
            <w:tcW w:w="1371" w:type="dxa"/>
            <w:shd w:val="clear" w:color="auto" w:fill="auto"/>
            <w:vAlign w:val="center"/>
          </w:tcPr>
          <w:p w14:paraId="1B3DB477" w14:textId="77777777" w:rsidR="002F07CB" w:rsidRPr="00B42403" w:rsidRDefault="002F07CB" w:rsidP="00B16B97">
            <w:pPr>
              <w:rPr>
                <w:rFonts w:ascii="Arial" w:hAnsi="Arial" w:cs="Arial"/>
                <w:b/>
                <w:color w:val="EC606C" w:themeColor="text1"/>
              </w:rPr>
            </w:pPr>
            <w:r w:rsidRPr="00B42403">
              <w:rPr>
                <w:rFonts w:ascii="Arial" w:hAnsi="Arial" w:cs="Arial"/>
                <w:b/>
                <w:color w:val="EC606C" w:themeColor="text1"/>
              </w:rPr>
              <w:t>Desirable</w:t>
            </w:r>
          </w:p>
        </w:tc>
      </w:tr>
      <w:tr w:rsidR="002F07CB" w:rsidRPr="00B42403" w14:paraId="1808D107" w14:textId="77777777" w:rsidTr="00B16B97">
        <w:trPr>
          <w:trHeight w:val="454"/>
        </w:trPr>
        <w:tc>
          <w:tcPr>
            <w:tcW w:w="6936" w:type="dxa"/>
            <w:shd w:val="clear" w:color="auto" w:fill="auto"/>
          </w:tcPr>
          <w:sdt>
            <w:sdtPr>
              <w:id w:val="-1469273710"/>
              <w:placeholder>
                <w:docPart w:val="145A25046FF54CF89D18B5DCBC7E3037"/>
              </w:placeholder>
              <w15:appearance w15:val="hidden"/>
            </w:sdtPr>
            <w:sdtEndPr/>
            <w:sdtContent>
              <w:p w14:paraId="3B1920AE" w14:textId="77777777" w:rsidR="002F07CB" w:rsidRDefault="002F07CB" w:rsidP="002F07CB">
                <w:pPr>
                  <w:pStyle w:val="Bulletlist"/>
                  <w:numPr>
                    <w:ilvl w:val="0"/>
                    <w:numId w:val="13"/>
                  </w:numPr>
                </w:pPr>
                <w:r>
                  <w:t xml:space="preserve">Excellent, </w:t>
                </w:r>
                <w:proofErr w:type="gramStart"/>
                <w:r>
                  <w:t>thorough</w:t>
                </w:r>
                <w:proofErr w:type="gramEnd"/>
                <w:r>
                  <w:t xml:space="preserve"> and up to date subject knowledge</w:t>
                </w:r>
              </w:p>
              <w:p w14:paraId="4E077F1D" w14:textId="77777777" w:rsidR="002F07CB" w:rsidRDefault="002F07CB" w:rsidP="002F07CB">
                <w:pPr>
                  <w:pStyle w:val="Bulletlist"/>
                  <w:numPr>
                    <w:ilvl w:val="0"/>
                    <w:numId w:val="13"/>
                  </w:numPr>
                </w:pPr>
                <w:r>
                  <w:t xml:space="preserve">Excellent, </w:t>
                </w:r>
                <w:proofErr w:type="gramStart"/>
                <w:r>
                  <w:t>thorough</w:t>
                </w:r>
                <w:proofErr w:type="gramEnd"/>
                <w:r>
                  <w:t xml:space="preserve"> and up to date curriculum knowledge</w:t>
                </w:r>
              </w:p>
              <w:p w14:paraId="10A45574" w14:textId="77777777" w:rsidR="002F07CB" w:rsidRDefault="002F07CB" w:rsidP="002F07CB">
                <w:pPr>
                  <w:pStyle w:val="Bulletlist"/>
                  <w:numPr>
                    <w:ilvl w:val="0"/>
                    <w:numId w:val="13"/>
                  </w:numPr>
                </w:pPr>
                <w:r>
                  <w:t>Knowledge of effective teaching and learning strategies</w:t>
                </w:r>
              </w:p>
              <w:p w14:paraId="0B6EF56C" w14:textId="77777777" w:rsidR="002F07CB" w:rsidRDefault="002F07CB" w:rsidP="002F07CB">
                <w:pPr>
                  <w:pStyle w:val="Bulletlist"/>
                  <w:numPr>
                    <w:ilvl w:val="0"/>
                    <w:numId w:val="13"/>
                  </w:numPr>
                </w:pPr>
                <w:r>
                  <w:t xml:space="preserve">Thorough understanding of how children </w:t>
                </w:r>
                <w:proofErr w:type="gramStart"/>
                <w:r>
                  <w:t>learn</w:t>
                </w:r>
                <w:proofErr w:type="gramEnd"/>
              </w:p>
              <w:p w14:paraId="3AC9DF24" w14:textId="77777777" w:rsidR="002F07CB" w:rsidRDefault="002F07CB" w:rsidP="002F07CB">
                <w:pPr>
                  <w:pStyle w:val="Bulletlist"/>
                  <w:numPr>
                    <w:ilvl w:val="0"/>
                    <w:numId w:val="13"/>
                  </w:numPr>
                </w:pPr>
                <w:r>
                  <w:t xml:space="preserve">Able to adapt teaching to meet student’s </w:t>
                </w:r>
                <w:proofErr w:type="gramStart"/>
                <w:r>
                  <w:t>needs</w:t>
                </w:r>
                <w:proofErr w:type="gramEnd"/>
              </w:p>
              <w:p w14:paraId="6D8236AD" w14:textId="77777777" w:rsidR="002F07CB" w:rsidRDefault="002F07CB" w:rsidP="002F07CB">
                <w:pPr>
                  <w:pStyle w:val="Bulletlist"/>
                  <w:numPr>
                    <w:ilvl w:val="0"/>
                    <w:numId w:val="13"/>
                  </w:numPr>
                </w:pPr>
                <w:r>
                  <w:t>Thorough understanding and use of a range of effective behaviour management strategies</w:t>
                </w:r>
              </w:p>
              <w:p w14:paraId="37787971" w14:textId="77777777" w:rsidR="002F07CB" w:rsidRDefault="002F07CB" w:rsidP="002F07CB">
                <w:pPr>
                  <w:pStyle w:val="Bulletlist"/>
                  <w:numPr>
                    <w:ilvl w:val="0"/>
                    <w:numId w:val="13"/>
                  </w:numPr>
                </w:pPr>
                <w:r>
                  <w:t xml:space="preserve">Confident using ICT to support </w:t>
                </w:r>
                <w:proofErr w:type="gramStart"/>
                <w:r>
                  <w:t>learning</w:t>
                </w:r>
                <w:proofErr w:type="gramEnd"/>
              </w:p>
              <w:p w14:paraId="23D7C1CA" w14:textId="77777777" w:rsidR="002F07CB" w:rsidRDefault="002F07CB" w:rsidP="002F07CB">
                <w:pPr>
                  <w:pStyle w:val="Bulletlist"/>
                  <w:numPr>
                    <w:ilvl w:val="0"/>
                    <w:numId w:val="13"/>
                  </w:numPr>
                </w:pPr>
                <w:r>
                  <w:t xml:space="preserve">Able to build effective relationships with staff and </w:t>
                </w:r>
                <w:proofErr w:type="gramStart"/>
                <w:r>
                  <w:t>students</w:t>
                </w:r>
                <w:proofErr w:type="gramEnd"/>
              </w:p>
              <w:p w14:paraId="27321EC7" w14:textId="77777777" w:rsidR="002F07CB" w:rsidRPr="00B42403" w:rsidRDefault="002F07CB" w:rsidP="002F07CB">
                <w:pPr>
                  <w:pStyle w:val="Bulletlist"/>
                  <w:numPr>
                    <w:ilvl w:val="0"/>
                    <w:numId w:val="13"/>
                  </w:numPr>
                </w:pPr>
                <w:r>
                  <w:t>Coaching and mentoring other teachers</w:t>
                </w:r>
              </w:p>
            </w:sdtContent>
          </w:sdt>
        </w:tc>
        <w:tc>
          <w:tcPr>
            <w:tcW w:w="1418" w:type="dxa"/>
            <w:shd w:val="clear" w:color="auto" w:fill="auto"/>
            <w:vAlign w:val="center"/>
          </w:tcPr>
          <w:p w14:paraId="48D37B34" w14:textId="77777777" w:rsidR="002F07CB" w:rsidRPr="00B42403" w:rsidRDefault="002F07CB" w:rsidP="00B16B97">
            <w:pPr>
              <w:jc w:val="center"/>
            </w:pPr>
            <w:r w:rsidRPr="00B42403">
              <w:sym w:font="Wingdings 2" w:char="F050"/>
            </w:r>
          </w:p>
        </w:tc>
        <w:tc>
          <w:tcPr>
            <w:tcW w:w="1371" w:type="dxa"/>
            <w:shd w:val="clear" w:color="auto" w:fill="auto"/>
            <w:vAlign w:val="center"/>
          </w:tcPr>
          <w:p w14:paraId="742A5B98" w14:textId="77777777" w:rsidR="002F07CB" w:rsidRPr="00B42403" w:rsidRDefault="002F07CB" w:rsidP="00B16B97">
            <w:pPr>
              <w:jc w:val="center"/>
            </w:pPr>
          </w:p>
        </w:tc>
      </w:tr>
    </w:tbl>
    <w:p w14:paraId="2547C84B" w14:textId="77777777" w:rsidR="002F07CB" w:rsidRDefault="002F07CB" w:rsidP="002F07CB"/>
    <w:tbl>
      <w:tblPr>
        <w:tblStyle w:val="TableGrid"/>
        <w:tblW w:w="0" w:type="auto"/>
        <w:tblInd w:w="-5" w:type="dxa"/>
        <w:tblCellMar>
          <w:top w:w="57" w:type="dxa"/>
          <w:bottom w:w="57" w:type="dxa"/>
        </w:tblCellMar>
        <w:tblLook w:val="04A0" w:firstRow="1" w:lastRow="0" w:firstColumn="1" w:lastColumn="0" w:noHBand="0" w:noVBand="1"/>
      </w:tblPr>
      <w:tblGrid>
        <w:gridCol w:w="6936"/>
        <w:gridCol w:w="1418"/>
        <w:gridCol w:w="1371"/>
      </w:tblGrid>
      <w:tr w:rsidR="002F07CB" w:rsidRPr="00B42403" w14:paraId="6E47CD18" w14:textId="77777777" w:rsidTr="00B16B97">
        <w:trPr>
          <w:trHeight w:val="624"/>
        </w:trPr>
        <w:tc>
          <w:tcPr>
            <w:tcW w:w="6936" w:type="dxa"/>
            <w:shd w:val="clear" w:color="auto" w:fill="auto"/>
            <w:vAlign w:val="center"/>
          </w:tcPr>
          <w:p w14:paraId="4DDBBB6A" w14:textId="77777777" w:rsidR="002F07CB" w:rsidRPr="00B42403" w:rsidRDefault="002F07CB" w:rsidP="00B16B97">
            <w:pPr>
              <w:rPr>
                <w:rFonts w:ascii="Arial" w:hAnsi="Arial" w:cs="Arial"/>
                <w:b/>
                <w:color w:val="EC606C" w:themeColor="text1"/>
              </w:rPr>
            </w:pPr>
            <w:r w:rsidRPr="00B42403">
              <w:rPr>
                <w:rFonts w:ascii="Arial" w:hAnsi="Arial" w:cs="Arial"/>
                <w:b/>
                <w:color w:val="EC606C" w:themeColor="text1"/>
              </w:rPr>
              <w:t xml:space="preserve">Personal qualities </w:t>
            </w:r>
            <w:r w:rsidRPr="00B42403">
              <w:rPr>
                <w:rFonts w:ascii="Arial" w:hAnsi="Arial" w:cs="Arial"/>
                <w:b/>
                <w:color w:val="EC606C" w:themeColor="text1"/>
              </w:rPr>
              <w:br/>
            </w:r>
            <w:r w:rsidRPr="00B42403">
              <w:rPr>
                <w:i/>
              </w:rPr>
              <w:t>Evidenced through: Application/Interview/References</w:t>
            </w:r>
          </w:p>
        </w:tc>
        <w:tc>
          <w:tcPr>
            <w:tcW w:w="1418" w:type="dxa"/>
            <w:shd w:val="clear" w:color="auto" w:fill="auto"/>
            <w:vAlign w:val="center"/>
          </w:tcPr>
          <w:p w14:paraId="01B1A701" w14:textId="77777777" w:rsidR="002F07CB" w:rsidRPr="00B42403" w:rsidRDefault="002F07CB" w:rsidP="00B16B97">
            <w:pPr>
              <w:rPr>
                <w:rFonts w:ascii="Arial" w:hAnsi="Arial" w:cs="Arial"/>
                <w:b/>
                <w:color w:val="EC606C" w:themeColor="text1"/>
              </w:rPr>
            </w:pPr>
            <w:r w:rsidRPr="00B42403">
              <w:rPr>
                <w:rFonts w:ascii="Arial" w:hAnsi="Arial" w:cs="Arial"/>
                <w:b/>
                <w:color w:val="EC606C" w:themeColor="text1"/>
              </w:rPr>
              <w:t>Essential</w:t>
            </w:r>
          </w:p>
        </w:tc>
        <w:tc>
          <w:tcPr>
            <w:tcW w:w="1371" w:type="dxa"/>
            <w:shd w:val="clear" w:color="auto" w:fill="auto"/>
            <w:vAlign w:val="center"/>
          </w:tcPr>
          <w:p w14:paraId="17608E82" w14:textId="77777777" w:rsidR="002F07CB" w:rsidRPr="00B42403" w:rsidRDefault="002F07CB" w:rsidP="00B16B97">
            <w:pPr>
              <w:rPr>
                <w:rFonts w:ascii="Arial" w:hAnsi="Arial" w:cs="Arial"/>
                <w:b/>
                <w:color w:val="EC606C" w:themeColor="text1"/>
              </w:rPr>
            </w:pPr>
            <w:r w:rsidRPr="00B42403">
              <w:rPr>
                <w:rFonts w:ascii="Arial" w:hAnsi="Arial" w:cs="Arial"/>
                <w:b/>
                <w:color w:val="EC606C" w:themeColor="text1"/>
              </w:rPr>
              <w:t>Desirable</w:t>
            </w:r>
          </w:p>
        </w:tc>
      </w:tr>
      <w:tr w:rsidR="002F07CB" w:rsidRPr="00B42403" w14:paraId="5B97EF85" w14:textId="77777777" w:rsidTr="00B16B97">
        <w:trPr>
          <w:trHeight w:val="454"/>
        </w:trPr>
        <w:tc>
          <w:tcPr>
            <w:tcW w:w="6936" w:type="dxa"/>
            <w:shd w:val="clear" w:color="auto" w:fill="auto"/>
          </w:tcPr>
          <w:sdt>
            <w:sdtPr>
              <w:id w:val="-699003419"/>
              <w:placeholder>
                <w:docPart w:val="11FD8FEBAB424822ABE5031FD224A5A1"/>
              </w:placeholder>
              <w15:appearance w15:val="hidden"/>
            </w:sdtPr>
            <w:sdtEndPr/>
            <w:sdtContent>
              <w:p w14:paraId="53940795" w14:textId="77777777" w:rsidR="002F07CB" w:rsidRDefault="002F07CB" w:rsidP="002F07CB">
                <w:pPr>
                  <w:pStyle w:val="Bulletlist"/>
                  <w:numPr>
                    <w:ilvl w:val="0"/>
                    <w:numId w:val="13"/>
                  </w:numPr>
                </w:pPr>
                <w:r>
                  <w:t>Enthusiastic and a committed teacher</w:t>
                </w:r>
              </w:p>
              <w:p w14:paraId="70F3AE53" w14:textId="77777777" w:rsidR="002F07CB" w:rsidRDefault="002F07CB" w:rsidP="002F07CB">
                <w:pPr>
                  <w:pStyle w:val="Bulletlist"/>
                  <w:numPr>
                    <w:ilvl w:val="0"/>
                    <w:numId w:val="13"/>
                  </w:numPr>
                </w:pPr>
                <w:r>
                  <w:t>Excellent classroom practice</w:t>
                </w:r>
              </w:p>
              <w:p w14:paraId="4F73A621" w14:textId="77777777" w:rsidR="002F07CB" w:rsidRDefault="002F07CB" w:rsidP="002F07CB">
                <w:pPr>
                  <w:pStyle w:val="Bulletlist"/>
                  <w:numPr>
                    <w:ilvl w:val="0"/>
                    <w:numId w:val="13"/>
                  </w:numPr>
                </w:pPr>
                <w:r>
                  <w:t xml:space="preserve">Ability to motivate, inspire and challenge staff and </w:t>
                </w:r>
                <w:proofErr w:type="gramStart"/>
                <w:r>
                  <w:t>students</w:t>
                </w:r>
                <w:proofErr w:type="gramEnd"/>
              </w:p>
              <w:p w14:paraId="22B9231F" w14:textId="77777777" w:rsidR="002F07CB" w:rsidRDefault="002F07CB" w:rsidP="002F07CB">
                <w:pPr>
                  <w:pStyle w:val="Bulletlist"/>
                  <w:numPr>
                    <w:ilvl w:val="0"/>
                    <w:numId w:val="13"/>
                  </w:numPr>
                </w:pPr>
                <w:r>
                  <w:lastRenderedPageBreak/>
                  <w:t xml:space="preserve">Able to plan, prioritise and organise self and </w:t>
                </w:r>
                <w:proofErr w:type="gramStart"/>
                <w:r>
                  <w:t>others</w:t>
                </w:r>
                <w:proofErr w:type="gramEnd"/>
              </w:p>
              <w:p w14:paraId="33851BA7" w14:textId="77777777" w:rsidR="002F07CB" w:rsidRDefault="002F07CB" w:rsidP="002F07CB">
                <w:pPr>
                  <w:pStyle w:val="Bulletlist"/>
                  <w:numPr>
                    <w:ilvl w:val="0"/>
                    <w:numId w:val="13"/>
                  </w:numPr>
                </w:pPr>
                <w:r>
                  <w:t>Passion for own specialist subject</w:t>
                </w:r>
              </w:p>
              <w:p w14:paraId="1482A2C6" w14:textId="77777777" w:rsidR="002F07CB" w:rsidRDefault="002F07CB" w:rsidP="002F07CB">
                <w:pPr>
                  <w:pStyle w:val="Bulletlist"/>
                  <w:numPr>
                    <w:ilvl w:val="0"/>
                    <w:numId w:val="13"/>
                  </w:numPr>
                </w:pPr>
                <w:r>
                  <w:t xml:space="preserve">Commitment to raising </w:t>
                </w:r>
                <w:proofErr w:type="gramStart"/>
                <w:r>
                  <w:t>standards</w:t>
                </w:r>
                <w:proofErr w:type="gramEnd"/>
              </w:p>
              <w:p w14:paraId="72AB35E2" w14:textId="77777777" w:rsidR="002F07CB" w:rsidRDefault="002F07CB" w:rsidP="002F07CB">
                <w:pPr>
                  <w:pStyle w:val="Bulletlist"/>
                  <w:numPr>
                    <w:ilvl w:val="0"/>
                    <w:numId w:val="13"/>
                  </w:numPr>
                </w:pPr>
                <w:r>
                  <w:t xml:space="preserve">Calm, flexible, supportive, </w:t>
                </w:r>
                <w:proofErr w:type="gramStart"/>
                <w:r>
                  <w:t>dependable</w:t>
                </w:r>
                <w:proofErr w:type="gramEnd"/>
                <w:r>
                  <w:t xml:space="preserve"> and reliable</w:t>
                </w:r>
              </w:p>
              <w:p w14:paraId="2D3F0288" w14:textId="77777777" w:rsidR="002F07CB" w:rsidRDefault="002F07CB" w:rsidP="002F07CB">
                <w:pPr>
                  <w:pStyle w:val="Bulletlist"/>
                  <w:numPr>
                    <w:ilvl w:val="0"/>
                    <w:numId w:val="13"/>
                  </w:numPr>
                </w:pPr>
                <w:r>
                  <w:t>Good team player</w:t>
                </w:r>
              </w:p>
              <w:p w14:paraId="6550F6BE" w14:textId="77777777" w:rsidR="002F07CB" w:rsidRDefault="002F07CB" w:rsidP="002F07CB">
                <w:pPr>
                  <w:pStyle w:val="Bulletlist"/>
                  <w:numPr>
                    <w:ilvl w:val="0"/>
                    <w:numId w:val="13"/>
                  </w:numPr>
                </w:pPr>
                <w:r>
                  <w:t xml:space="preserve">Commitment to own further </w:t>
                </w:r>
                <w:proofErr w:type="gramStart"/>
                <w:r>
                  <w:t>development</w:t>
                </w:r>
                <w:proofErr w:type="gramEnd"/>
              </w:p>
              <w:p w14:paraId="6E16C0F8" w14:textId="77777777" w:rsidR="002F07CB" w:rsidRDefault="002F07CB" w:rsidP="002F07CB">
                <w:pPr>
                  <w:pStyle w:val="Bulletlist"/>
                  <w:numPr>
                    <w:ilvl w:val="0"/>
                    <w:numId w:val="13"/>
                  </w:numPr>
                </w:pPr>
                <w:r>
                  <w:t xml:space="preserve">Drive and </w:t>
                </w:r>
                <w:proofErr w:type="gramStart"/>
                <w:r>
                  <w:t>enthusiasm</w:t>
                </w:r>
                <w:proofErr w:type="gramEnd"/>
              </w:p>
              <w:p w14:paraId="79F5E426" w14:textId="77777777" w:rsidR="002F07CB" w:rsidRDefault="002F07CB" w:rsidP="002F07CB">
                <w:pPr>
                  <w:pStyle w:val="Bulletlist"/>
                  <w:numPr>
                    <w:ilvl w:val="0"/>
                    <w:numId w:val="13"/>
                  </w:numPr>
                </w:pPr>
                <w:r>
                  <w:t>Good interpersonal skills</w:t>
                </w:r>
              </w:p>
              <w:p w14:paraId="693E81F5" w14:textId="77777777" w:rsidR="002F07CB" w:rsidRDefault="002F07CB" w:rsidP="002F07CB">
                <w:pPr>
                  <w:pStyle w:val="Bulletlist"/>
                  <w:numPr>
                    <w:ilvl w:val="0"/>
                    <w:numId w:val="13"/>
                  </w:numPr>
                </w:pPr>
                <w:r>
                  <w:t xml:space="preserve">Adaptable to </w:t>
                </w:r>
                <w:proofErr w:type="gramStart"/>
                <w:r>
                  <w:t>change</w:t>
                </w:r>
                <w:proofErr w:type="gramEnd"/>
              </w:p>
              <w:p w14:paraId="1E0C9376" w14:textId="77777777" w:rsidR="002F07CB" w:rsidRDefault="002F07CB" w:rsidP="002F07CB">
                <w:pPr>
                  <w:pStyle w:val="Bulletlist"/>
                  <w:numPr>
                    <w:ilvl w:val="0"/>
                    <w:numId w:val="13"/>
                  </w:numPr>
                </w:pPr>
                <w:r>
                  <w:t>Inclusive and collaborative</w:t>
                </w:r>
              </w:p>
              <w:p w14:paraId="6381C838" w14:textId="77777777" w:rsidR="002F07CB" w:rsidRDefault="002F07CB" w:rsidP="002F07CB">
                <w:pPr>
                  <w:pStyle w:val="Bulletlist"/>
                  <w:numPr>
                    <w:ilvl w:val="0"/>
                    <w:numId w:val="13"/>
                  </w:numPr>
                </w:pPr>
                <w:r>
                  <w:t xml:space="preserve">Effective decision maker </w:t>
                </w:r>
              </w:p>
              <w:p w14:paraId="04EAE896" w14:textId="77777777" w:rsidR="002F07CB" w:rsidRDefault="002F07CB" w:rsidP="002F07CB">
                <w:pPr>
                  <w:pStyle w:val="Bulletlist"/>
                  <w:numPr>
                    <w:ilvl w:val="0"/>
                    <w:numId w:val="13"/>
                  </w:numPr>
                </w:pPr>
                <w:r>
                  <w:t xml:space="preserve">Committed to inclusive, comprehensive </w:t>
                </w:r>
                <w:proofErr w:type="gramStart"/>
                <w:r>
                  <w:t>education</w:t>
                </w:r>
                <w:proofErr w:type="gramEnd"/>
              </w:p>
              <w:p w14:paraId="42E9669C" w14:textId="77777777" w:rsidR="002F07CB" w:rsidRDefault="002F07CB" w:rsidP="002F07CB">
                <w:pPr>
                  <w:pStyle w:val="Bulletlist"/>
                  <w:numPr>
                    <w:ilvl w:val="0"/>
                    <w:numId w:val="13"/>
                  </w:numPr>
                </w:pPr>
                <w:r>
                  <w:t xml:space="preserve">Committed to promoting and safeguarding the welfare of young </w:t>
                </w:r>
                <w:proofErr w:type="gramStart"/>
                <w:r>
                  <w:t>people</w:t>
                </w:r>
                <w:proofErr w:type="gramEnd"/>
              </w:p>
              <w:p w14:paraId="0F123748" w14:textId="77777777" w:rsidR="002F07CB" w:rsidRPr="00B42403" w:rsidRDefault="002F07CB" w:rsidP="002F07CB">
                <w:pPr>
                  <w:pStyle w:val="Bulletlist"/>
                  <w:numPr>
                    <w:ilvl w:val="0"/>
                    <w:numId w:val="13"/>
                  </w:numPr>
                </w:pPr>
                <w:r>
                  <w:t>The ability to converse at ease with members of the public and provide advice and information in accurate spoken English</w:t>
                </w:r>
              </w:p>
            </w:sdtContent>
          </w:sdt>
        </w:tc>
        <w:tc>
          <w:tcPr>
            <w:tcW w:w="1418" w:type="dxa"/>
            <w:shd w:val="clear" w:color="auto" w:fill="auto"/>
            <w:vAlign w:val="center"/>
          </w:tcPr>
          <w:p w14:paraId="48DF7902" w14:textId="77777777" w:rsidR="002F07CB" w:rsidRPr="00B42403" w:rsidRDefault="002F07CB" w:rsidP="00B16B97">
            <w:pPr>
              <w:jc w:val="center"/>
            </w:pPr>
            <w:r w:rsidRPr="00B42403">
              <w:lastRenderedPageBreak/>
              <w:sym w:font="Wingdings 2" w:char="F050"/>
            </w:r>
          </w:p>
        </w:tc>
        <w:tc>
          <w:tcPr>
            <w:tcW w:w="1371" w:type="dxa"/>
            <w:shd w:val="clear" w:color="auto" w:fill="auto"/>
            <w:vAlign w:val="center"/>
          </w:tcPr>
          <w:p w14:paraId="40320FE1" w14:textId="77777777" w:rsidR="002F07CB" w:rsidRPr="00B42403" w:rsidRDefault="002F07CB" w:rsidP="00B16B97">
            <w:pPr>
              <w:jc w:val="center"/>
            </w:pPr>
          </w:p>
        </w:tc>
      </w:tr>
    </w:tbl>
    <w:p w14:paraId="6ECCB7C7" w14:textId="77777777" w:rsidR="002F07CB" w:rsidRPr="00A73DE8" w:rsidRDefault="002F07CB" w:rsidP="002F07CB"/>
    <w:p w14:paraId="304CBF6B" w14:textId="0B582618" w:rsidR="00852C82" w:rsidRDefault="00852C82" w:rsidP="00852C82"/>
    <w:p w14:paraId="4FBA1F5D" w14:textId="325218EA" w:rsidR="00852C82" w:rsidRDefault="00852C82" w:rsidP="00852C82"/>
    <w:p w14:paraId="12929297" w14:textId="1C0E6C92" w:rsidR="00852C82" w:rsidRDefault="00852C82" w:rsidP="00852C82"/>
    <w:p w14:paraId="7067DBFA" w14:textId="5B6EF5D6" w:rsidR="00852C82" w:rsidRDefault="00852C82" w:rsidP="00852C82"/>
    <w:p w14:paraId="4ADA01DC" w14:textId="28863D13" w:rsidR="00852C82" w:rsidRDefault="00852C82" w:rsidP="00852C82"/>
    <w:p w14:paraId="40E1C7D0" w14:textId="30BB3C19" w:rsidR="00852C82" w:rsidRDefault="00852C82" w:rsidP="00852C82"/>
    <w:p w14:paraId="19FD5424" w14:textId="2691A061" w:rsidR="00852C82" w:rsidRDefault="00852C82" w:rsidP="00852C82"/>
    <w:p w14:paraId="3BC25EAA" w14:textId="77777777" w:rsidR="00852C82" w:rsidRPr="00852C82" w:rsidRDefault="00852C82" w:rsidP="00852C82"/>
    <w:p w14:paraId="06191767" w14:textId="77777777" w:rsidR="00852C82" w:rsidRPr="008B4CC5" w:rsidRDefault="00852C82" w:rsidP="00852C82"/>
    <w:sectPr w:rsidR="00852C82" w:rsidRPr="008B4CC5" w:rsidSect="00CB2236">
      <w:headerReference w:type="default" r:id="rId26"/>
      <w:footerReference w:type="even" r:id="rId27"/>
      <w:footerReference w:type="default" r:id="rId28"/>
      <w:pgSz w:w="11900" w:h="16840" w:code="9"/>
      <w:pgMar w:top="1987" w:right="1077" w:bottom="993" w:left="1077" w:header="62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2BA4E" w14:textId="77777777" w:rsidR="00985622" w:rsidRDefault="00985622" w:rsidP="003C56A0">
      <w:pPr>
        <w:spacing w:line="240" w:lineRule="auto"/>
      </w:pPr>
      <w:r>
        <w:separator/>
      </w:r>
    </w:p>
  </w:endnote>
  <w:endnote w:type="continuationSeparator" w:id="0">
    <w:p w14:paraId="6E656B34" w14:textId="77777777" w:rsidR="00985622" w:rsidRDefault="00985622" w:rsidP="003C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altName w:val="Calibri"/>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98143"/>
      <w:docPartObj>
        <w:docPartGallery w:val="Page Numbers (Bottom of Page)"/>
        <w:docPartUnique/>
      </w:docPartObj>
    </w:sdtPr>
    <w:sdtEndPr>
      <w:rPr>
        <w:rStyle w:val="PageNumber"/>
      </w:rPr>
    </w:sdtEndPr>
    <w:sdtContent>
      <w:p w14:paraId="647E1A57" w14:textId="77777777" w:rsidR="00A5446F" w:rsidRDefault="00A5446F" w:rsidP="00DB1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C56DCC" w14:textId="77777777" w:rsidR="00A5446F" w:rsidRDefault="00A5446F" w:rsidP="00A544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319944"/>
      <w:docPartObj>
        <w:docPartGallery w:val="Page Numbers (Bottom of Page)"/>
        <w:docPartUnique/>
      </w:docPartObj>
    </w:sdtPr>
    <w:sdtEndPr>
      <w:rPr>
        <w:rStyle w:val="PageNumber"/>
        <w:rFonts w:ascii="Arial" w:hAnsi="Arial" w:cs="Arial"/>
        <w:b/>
        <w:bCs/>
        <w:sz w:val="22"/>
        <w:szCs w:val="22"/>
      </w:rPr>
    </w:sdtEndPr>
    <w:sdtContent>
      <w:p w14:paraId="0E4C3BDA" w14:textId="77777777" w:rsidR="00A5446F" w:rsidRPr="00C520E7" w:rsidRDefault="00A5446F" w:rsidP="00DB1A5F">
        <w:pPr>
          <w:pStyle w:val="Footer"/>
          <w:framePr w:wrap="none" w:vAnchor="text" w:hAnchor="margin" w:xAlign="right" w:y="1"/>
          <w:rPr>
            <w:rStyle w:val="PageNumber"/>
            <w:rFonts w:ascii="Arial" w:hAnsi="Arial" w:cs="Arial"/>
            <w:b/>
            <w:bCs/>
            <w:sz w:val="22"/>
            <w:szCs w:val="22"/>
          </w:rPr>
        </w:pPr>
        <w:r w:rsidRPr="00C520E7">
          <w:rPr>
            <w:rStyle w:val="PageNumber"/>
            <w:rFonts w:ascii="Arial" w:hAnsi="Arial" w:cs="Arial"/>
            <w:b/>
            <w:bCs/>
            <w:sz w:val="24"/>
          </w:rPr>
          <w:fldChar w:fldCharType="begin"/>
        </w:r>
        <w:r w:rsidRPr="00C520E7">
          <w:rPr>
            <w:rStyle w:val="PageNumber"/>
            <w:rFonts w:ascii="Arial" w:hAnsi="Arial" w:cs="Arial"/>
            <w:b/>
            <w:bCs/>
            <w:sz w:val="24"/>
          </w:rPr>
          <w:instrText xml:space="preserve"> PAGE </w:instrText>
        </w:r>
        <w:r w:rsidRPr="00C520E7">
          <w:rPr>
            <w:rStyle w:val="PageNumber"/>
            <w:rFonts w:ascii="Arial" w:hAnsi="Arial" w:cs="Arial"/>
            <w:b/>
            <w:bCs/>
            <w:sz w:val="24"/>
          </w:rPr>
          <w:fldChar w:fldCharType="separate"/>
        </w:r>
        <w:r w:rsidRPr="00C520E7">
          <w:rPr>
            <w:rStyle w:val="PageNumber"/>
            <w:rFonts w:ascii="Arial" w:hAnsi="Arial" w:cs="Arial"/>
            <w:b/>
            <w:bCs/>
            <w:noProof/>
            <w:sz w:val="24"/>
          </w:rPr>
          <w:t>3</w:t>
        </w:r>
        <w:r w:rsidRPr="00C520E7">
          <w:rPr>
            <w:rStyle w:val="PageNumber"/>
            <w:rFonts w:ascii="Arial" w:hAnsi="Arial" w:cs="Arial"/>
            <w:b/>
            <w:bCs/>
            <w:sz w:val="24"/>
          </w:rPr>
          <w:fldChar w:fldCharType="end"/>
        </w:r>
      </w:p>
    </w:sdtContent>
  </w:sdt>
  <w:p w14:paraId="1DA0C8BA" w14:textId="77777777" w:rsidR="00E66042" w:rsidRPr="00C520E7" w:rsidRDefault="00E66042" w:rsidP="00A5446F">
    <w:pPr>
      <w:pStyle w:val="Footer"/>
      <w:ind w:right="360"/>
      <w:rPr>
        <w:rFonts w:asciiTheme="majorHAnsi" w:hAnsiTheme="majorHAnsi" w:cstheme="majorHAnsi"/>
        <w:b/>
        <w:bCs/>
        <w:sz w:val="24"/>
      </w:rPr>
    </w:pPr>
    <w:r w:rsidRPr="00C520E7">
      <w:rPr>
        <w:rFonts w:asciiTheme="majorHAnsi" w:hAnsiTheme="majorHAnsi" w:cstheme="majorHAnsi"/>
        <w:b/>
        <w:bCs/>
        <w:sz w:val="24"/>
      </w:rPr>
      <w:t xml:space="preserve">A place to </w:t>
    </w:r>
    <w:proofErr w:type="gramStart"/>
    <w:r w:rsidRPr="00C520E7">
      <w:rPr>
        <w:rFonts w:asciiTheme="majorHAnsi" w:hAnsiTheme="majorHAnsi" w:cstheme="majorHAnsi"/>
        <w:b/>
        <w:bCs/>
        <w:sz w:val="24"/>
      </w:rPr>
      <w:t>thriv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08B94" w14:textId="77777777" w:rsidR="00985622" w:rsidRDefault="00985622" w:rsidP="003C56A0">
      <w:pPr>
        <w:spacing w:line="240" w:lineRule="auto"/>
      </w:pPr>
      <w:r>
        <w:separator/>
      </w:r>
    </w:p>
  </w:footnote>
  <w:footnote w:type="continuationSeparator" w:id="0">
    <w:p w14:paraId="7627DF39" w14:textId="77777777" w:rsidR="00985622" w:rsidRDefault="00985622" w:rsidP="003C5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CEF0" w14:textId="14F81F2C" w:rsidR="003C56A0" w:rsidRPr="00C520E7" w:rsidRDefault="00852C82" w:rsidP="00C520E7">
    <w:pPr>
      <w:pStyle w:val="Heading2"/>
      <w:jc w:val="right"/>
      <w:rPr>
        <w:color w:val="564B51" w:themeColor="text2"/>
      </w:rPr>
    </w:pPr>
    <w:r w:rsidRPr="00117172">
      <w:rPr>
        <w:rFonts w:cs="Calibri"/>
        <w:b w:val="0"/>
        <w:bCs/>
        <w:noProof/>
      </w:rPr>
      <w:drawing>
        <wp:anchor distT="0" distB="0" distL="114300" distR="114300" simplePos="0" relativeHeight="251660288" behindDoc="1" locked="0" layoutInCell="1" allowOverlap="1" wp14:anchorId="46D4D25C" wp14:editId="2839AF2A">
          <wp:simplePos x="0" y="0"/>
          <wp:positionH relativeFrom="margin">
            <wp:align>right</wp:align>
          </wp:positionH>
          <wp:positionV relativeFrom="paragraph">
            <wp:posOffset>-167640</wp:posOffset>
          </wp:positionV>
          <wp:extent cx="603885" cy="685800"/>
          <wp:effectExtent l="0" t="0" r="5715" b="0"/>
          <wp:wrapTight wrapText="bothSides">
            <wp:wrapPolygon edited="0">
              <wp:start x="5451" y="0"/>
              <wp:lineTo x="2726" y="3000"/>
              <wp:lineTo x="681" y="8400"/>
              <wp:lineTo x="0" y="21000"/>
              <wp:lineTo x="21123" y="21000"/>
              <wp:lineTo x="21123" y="6600"/>
              <wp:lineTo x="18397" y="1800"/>
              <wp:lineTo x="15672" y="0"/>
              <wp:lineTo x="5451" y="0"/>
            </wp:wrapPolygon>
          </wp:wrapTight>
          <wp:docPr id="30" name="Picture 30"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lant&#10;&#10;Description automatically generated"/>
                  <pic:cNvPicPr/>
                </pic:nvPicPr>
                <pic:blipFill rotWithShape="1">
                  <a:blip r:embed="rId1" cstate="print">
                    <a:extLst>
                      <a:ext uri="{28A0092B-C50C-407E-A947-70E740481C1C}">
                        <a14:useLocalDpi xmlns:a14="http://schemas.microsoft.com/office/drawing/2010/main" val="0"/>
                      </a:ext>
                    </a:extLst>
                  </a:blip>
                  <a:srcRect l="-2104" t="-3238" r="-2476"/>
                  <a:stretch/>
                </pic:blipFill>
                <pic:spPr bwMode="auto">
                  <a:xfrm>
                    <a:off x="0" y="0"/>
                    <a:ext cx="60388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6A0" w:rsidRPr="00C520E7">
      <w:rPr>
        <w:noProof/>
        <w:color w:val="564B51" w:themeColor="text2"/>
      </w:rPr>
      <w:drawing>
        <wp:anchor distT="0" distB="0" distL="114300" distR="114300" simplePos="0" relativeHeight="251658240" behindDoc="1" locked="0" layoutInCell="1" allowOverlap="1" wp14:anchorId="2ECF6D6A" wp14:editId="66A553D9">
          <wp:simplePos x="0" y="0"/>
          <wp:positionH relativeFrom="column">
            <wp:posOffset>-693420</wp:posOffset>
          </wp:positionH>
          <wp:positionV relativeFrom="page">
            <wp:posOffset>9525</wp:posOffset>
          </wp:positionV>
          <wp:extent cx="7559675" cy="1057275"/>
          <wp:effectExtent l="0" t="0" r="317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em_Word_Text.jpg"/>
                  <pic:cNvPicPr/>
                </pic:nvPicPr>
                <pic:blipFill rotWithShape="1">
                  <a:blip r:embed="rId2">
                    <a:extLst>
                      <a:ext uri="{28A0092B-C50C-407E-A947-70E740481C1C}">
                        <a14:useLocalDpi xmlns:a14="http://schemas.microsoft.com/office/drawing/2010/main" val="0"/>
                      </a:ext>
                    </a:extLst>
                  </a:blip>
                  <a:srcRect t="1335" b="88778"/>
                  <a:stretch/>
                </pic:blipFill>
                <pic:spPr bwMode="auto">
                  <a:xfrm>
                    <a:off x="0" y="0"/>
                    <a:ext cx="755967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B21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94C6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2C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23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ED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E8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29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CF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E1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0FD3C"/>
    <w:lvl w:ilvl="0">
      <w:start w:val="1"/>
      <w:numFmt w:val="bullet"/>
      <w:pStyle w:val="ListBullet"/>
      <w:lvlText w:val=""/>
      <w:lvlJc w:val="left"/>
      <w:pPr>
        <w:tabs>
          <w:tab w:val="num" w:pos="360"/>
        </w:tabs>
        <w:ind w:left="360" w:hanging="360"/>
      </w:pPr>
      <w:rPr>
        <w:rFonts w:ascii="Symbol" w:hAnsi="Symbol" w:hint="default"/>
        <w:color w:val="EC606C"/>
      </w:rPr>
    </w:lvl>
  </w:abstractNum>
  <w:abstractNum w:abstractNumId="10" w15:restartNumberingAfterBreak="0">
    <w:nsid w:val="10013654"/>
    <w:multiLevelType w:val="hybridMultilevel"/>
    <w:tmpl w:val="FCD2B48E"/>
    <w:lvl w:ilvl="0" w:tplc="497A5146">
      <w:start w:val="1"/>
      <w:numFmt w:val="bullet"/>
      <w:pStyle w:val="Bulletlis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396519"/>
    <w:multiLevelType w:val="hybridMultilevel"/>
    <w:tmpl w:val="6F7A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126919"/>
    <w:multiLevelType w:val="hybridMultilevel"/>
    <w:tmpl w:val="5B44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4482B"/>
    <w:multiLevelType w:val="hybridMultilevel"/>
    <w:tmpl w:val="7640E8FC"/>
    <w:lvl w:ilvl="0" w:tplc="CB0039D6">
      <w:start w:val="1"/>
      <w:numFmt w:val="bulle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E87966"/>
    <w:multiLevelType w:val="hybridMultilevel"/>
    <w:tmpl w:val="7640E8FC"/>
    <w:lvl w:ilvl="0" w:tplc="CB0039D6">
      <w:start w:val="1"/>
      <w:numFmt w:val="bulle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83939020">
    <w:abstractNumId w:val="0"/>
  </w:num>
  <w:num w:numId="2" w16cid:durableId="1709404458">
    <w:abstractNumId w:val="1"/>
  </w:num>
  <w:num w:numId="3" w16cid:durableId="2048331611">
    <w:abstractNumId w:val="2"/>
  </w:num>
  <w:num w:numId="4" w16cid:durableId="559445535">
    <w:abstractNumId w:val="3"/>
  </w:num>
  <w:num w:numId="5" w16cid:durableId="1689602428">
    <w:abstractNumId w:val="8"/>
  </w:num>
  <w:num w:numId="6" w16cid:durableId="946423318">
    <w:abstractNumId w:val="4"/>
  </w:num>
  <w:num w:numId="7" w16cid:durableId="1539776378">
    <w:abstractNumId w:val="5"/>
  </w:num>
  <w:num w:numId="8" w16cid:durableId="1558661961">
    <w:abstractNumId w:val="6"/>
  </w:num>
  <w:num w:numId="9" w16cid:durableId="1287396347">
    <w:abstractNumId w:val="7"/>
  </w:num>
  <w:num w:numId="10" w16cid:durableId="800923608">
    <w:abstractNumId w:val="9"/>
  </w:num>
  <w:num w:numId="11" w16cid:durableId="114101328">
    <w:abstractNumId w:val="11"/>
  </w:num>
  <w:num w:numId="12" w16cid:durableId="374425250">
    <w:abstractNumId w:val="10"/>
  </w:num>
  <w:num w:numId="13" w16cid:durableId="1667514741">
    <w:abstractNumId w:val="13"/>
  </w:num>
  <w:num w:numId="14" w16cid:durableId="1493597991">
    <w:abstractNumId w:val="12"/>
  </w:num>
  <w:num w:numId="15" w16cid:durableId="9673178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BEA"/>
    <w:rsid w:val="000479DD"/>
    <w:rsid w:val="00062B06"/>
    <w:rsid w:val="000860A2"/>
    <w:rsid w:val="00091E0B"/>
    <w:rsid w:val="000948BA"/>
    <w:rsid w:val="000A32BC"/>
    <w:rsid w:val="00114BEA"/>
    <w:rsid w:val="00151B35"/>
    <w:rsid w:val="00163D07"/>
    <w:rsid w:val="00166C24"/>
    <w:rsid w:val="001D0B70"/>
    <w:rsid w:val="002025CD"/>
    <w:rsid w:val="002A7183"/>
    <w:rsid w:val="002E2E45"/>
    <w:rsid w:val="002F07CB"/>
    <w:rsid w:val="003562A2"/>
    <w:rsid w:val="003842E9"/>
    <w:rsid w:val="003C56A0"/>
    <w:rsid w:val="003D4033"/>
    <w:rsid w:val="003E6953"/>
    <w:rsid w:val="003F08BA"/>
    <w:rsid w:val="00434242"/>
    <w:rsid w:val="00445D3E"/>
    <w:rsid w:val="004728C8"/>
    <w:rsid w:val="00480C7F"/>
    <w:rsid w:val="00503FAE"/>
    <w:rsid w:val="005A2380"/>
    <w:rsid w:val="005B160C"/>
    <w:rsid w:val="005C65CB"/>
    <w:rsid w:val="005E4E7F"/>
    <w:rsid w:val="0064102F"/>
    <w:rsid w:val="006468F0"/>
    <w:rsid w:val="00662E16"/>
    <w:rsid w:val="006A29F5"/>
    <w:rsid w:val="006B7833"/>
    <w:rsid w:val="007028CC"/>
    <w:rsid w:val="00772138"/>
    <w:rsid w:val="00781646"/>
    <w:rsid w:val="007F53DC"/>
    <w:rsid w:val="0081493D"/>
    <w:rsid w:val="008479E0"/>
    <w:rsid w:val="00852C82"/>
    <w:rsid w:val="0086174E"/>
    <w:rsid w:val="008B4CC5"/>
    <w:rsid w:val="00953627"/>
    <w:rsid w:val="009546EE"/>
    <w:rsid w:val="00985622"/>
    <w:rsid w:val="0099541B"/>
    <w:rsid w:val="00A5446F"/>
    <w:rsid w:val="00A76C80"/>
    <w:rsid w:val="00AC5D6B"/>
    <w:rsid w:val="00B06BC8"/>
    <w:rsid w:val="00B70A00"/>
    <w:rsid w:val="00B74FF3"/>
    <w:rsid w:val="00B833CA"/>
    <w:rsid w:val="00C520E7"/>
    <w:rsid w:val="00C8213B"/>
    <w:rsid w:val="00CA3DF0"/>
    <w:rsid w:val="00CB2236"/>
    <w:rsid w:val="00CC726E"/>
    <w:rsid w:val="00CD1404"/>
    <w:rsid w:val="00CE6DE9"/>
    <w:rsid w:val="00D54EC4"/>
    <w:rsid w:val="00DA5112"/>
    <w:rsid w:val="00DC4918"/>
    <w:rsid w:val="00DE54AD"/>
    <w:rsid w:val="00E5316D"/>
    <w:rsid w:val="00E60C39"/>
    <w:rsid w:val="00E66042"/>
    <w:rsid w:val="00EB7418"/>
    <w:rsid w:val="00EC762F"/>
    <w:rsid w:val="00ED0CD7"/>
    <w:rsid w:val="00F27F78"/>
    <w:rsid w:val="00F62E5C"/>
    <w:rsid w:val="00F91C0D"/>
    <w:rsid w:val="00FC6CC1"/>
    <w:rsid w:val="00FF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DFEF0"/>
  <w14:defaultImageDpi w14:val="32767"/>
  <w15:chartTrackingRefBased/>
  <w15:docId w15:val="{739A0CF0-3E62-460D-B93D-7D317123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E4E7F"/>
    <w:pPr>
      <w:spacing w:after="120" w:line="300" w:lineRule="exact"/>
    </w:pPr>
    <w:rPr>
      <w:rFonts w:ascii="Garamond" w:hAnsi="Garamond"/>
    </w:rPr>
  </w:style>
  <w:style w:type="paragraph" w:styleId="Heading1">
    <w:name w:val="heading 1"/>
    <w:aliases w:val="Main heading"/>
    <w:basedOn w:val="Normal"/>
    <w:next w:val="Normal"/>
    <w:link w:val="Heading1Char"/>
    <w:uiPriority w:val="9"/>
    <w:qFormat/>
    <w:rsid w:val="00C520E7"/>
    <w:pPr>
      <w:keepNext/>
      <w:keepLines/>
      <w:spacing w:line="440" w:lineRule="exact"/>
      <w:outlineLvl w:val="0"/>
    </w:pPr>
    <w:rPr>
      <w:rFonts w:ascii="Arial" w:eastAsiaTheme="majorEastAsia" w:hAnsi="Arial" w:cs="Times New Roman (Headings CS)"/>
      <w:b/>
      <w:color w:val="564B51" w:themeColor="accent2"/>
      <w:sz w:val="36"/>
      <w:szCs w:val="32"/>
    </w:rPr>
  </w:style>
  <w:style w:type="paragraph" w:styleId="Heading2">
    <w:name w:val="heading 2"/>
    <w:aliases w:val="Section heading"/>
    <w:basedOn w:val="Normal"/>
    <w:next w:val="Normal"/>
    <w:link w:val="Heading2Char"/>
    <w:uiPriority w:val="9"/>
    <w:unhideWhenUsed/>
    <w:qFormat/>
    <w:rsid w:val="003842E9"/>
    <w:pPr>
      <w:keepNext/>
      <w:keepLines/>
      <w:spacing w:before="240" w:after="60" w:line="320" w:lineRule="exact"/>
      <w:outlineLvl w:val="1"/>
    </w:pPr>
    <w:rPr>
      <w:rFonts w:ascii="Arial" w:eastAsiaTheme="majorEastAsia" w:hAnsi="Arial" w:cs="Times New Roman (Headings CS)"/>
      <w:b/>
      <w:color w:val="EC606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2380"/>
    <w:pPr>
      <w:numPr>
        <w:numId w:val="10"/>
      </w:numPr>
      <w:spacing w:before="120"/>
      <w:ind w:left="227" w:hanging="227"/>
    </w:pPr>
  </w:style>
  <w:style w:type="paragraph" w:styleId="Header">
    <w:name w:val="header"/>
    <w:basedOn w:val="Normal"/>
    <w:link w:val="HeaderChar"/>
    <w:uiPriority w:val="99"/>
    <w:unhideWhenUsed/>
    <w:rsid w:val="005A2380"/>
    <w:pPr>
      <w:tabs>
        <w:tab w:val="center" w:pos="4513"/>
        <w:tab w:val="right" w:pos="9026"/>
      </w:tabs>
      <w:spacing w:line="240" w:lineRule="auto"/>
    </w:pPr>
  </w:style>
  <w:style w:type="character" w:customStyle="1" w:styleId="HeaderChar">
    <w:name w:val="Header Char"/>
    <w:basedOn w:val="DefaultParagraphFont"/>
    <w:link w:val="Header"/>
    <w:uiPriority w:val="99"/>
    <w:rsid w:val="005A2380"/>
    <w:rPr>
      <w:rFonts w:ascii="Garamond" w:hAnsi="Garamond"/>
    </w:rPr>
  </w:style>
  <w:style w:type="paragraph" w:styleId="Footer">
    <w:name w:val="footer"/>
    <w:basedOn w:val="Normal"/>
    <w:link w:val="FooterChar"/>
    <w:uiPriority w:val="99"/>
    <w:unhideWhenUsed/>
    <w:rsid w:val="00D54EC4"/>
    <w:pPr>
      <w:tabs>
        <w:tab w:val="center" w:pos="4513"/>
        <w:tab w:val="right" w:pos="9026"/>
      </w:tabs>
    </w:pPr>
    <w:rPr>
      <w:rFonts w:ascii="Agenda" w:hAnsi="Agenda" w:cs="Times New Roman (Body CS)"/>
      <w:color w:val="564B51"/>
      <w:spacing w:val="6"/>
      <w:sz w:val="26"/>
    </w:rPr>
  </w:style>
  <w:style w:type="character" w:customStyle="1" w:styleId="FooterChar">
    <w:name w:val="Footer Char"/>
    <w:basedOn w:val="DefaultParagraphFont"/>
    <w:link w:val="Footer"/>
    <w:uiPriority w:val="99"/>
    <w:rsid w:val="00D54EC4"/>
    <w:rPr>
      <w:rFonts w:ascii="Agenda" w:hAnsi="Agenda" w:cs="Times New Roman (Body CS)"/>
      <w:color w:val="564B51"/>
      <w:spacing w:val="6"/>
      <w:sz w:val="26"/>
    </w:rPr>
  </w:style>
  <w:style w:type="character" w:customStyle="1" w:styleId="Heading1Char">
    <w:name w:val="Heading 1 Char"/>
    <w:aliases w:val="Main heading Char"/>
    <w:basedOn w:val="DefaultParagraphFont"/>
    <w:link w:val="Heading1"/>
    <w:uiPriority w:val="9"/>
    <w:rsid w:val="00C520E7"/>
    <w:rPr>
      <w:rFonts w:ascii="Arial" w:eastAsiaTheme="majorEastAsia" w:hAnsi="Arial" w:cs="Times New Roman (Headings CS)"/>
      <w:b/>
      <w:color w:val="564B51" w:themeColor="accent2"/>
      <w:sz w:val="36"/>
      <w:szCs w:val="32"/>
    </w:rPr>
  </w:style>
  <w:style w:type="character" w:customStyle="1" w:styleId="Heading2Char">
    <w:name w:val="Heading 2 Char"/>
    <w:aliases w:val="Section heading Char"/>
    <w:basedOn w:val="DefaultParagraphFont"/>
    <w:link w:val="Heading2"/>
    <w:uiPriority w:val="9"/>
    <w:rsid w:val="003842E9"/>
    <w:rPr>
      <w:rFonts w:ascii="Arial" w:eastAsiaTheme="majorEastAsia" w:hAnsi="Arial" w:cs="Times New Roman (Headings CS)"/>
      <w:b/>
      <w:color w:val="EC606C"/>
      <w:sz w:val="28"/>
      <w:szCs w:val="26"/>
    </w:rPr>
  </w:style>
  <w:style w:type="character" w:styleId="Strong">
    <w:name w:val="Strong"/>
    <w:basedOn w:val="DefaultParagraphFont"/>
    <w:uiPriority w:val="22"/>
    <w:qFormat/>
    <w:rsid w:val="005A2380"/>
    <w:rPr>
      <w:b/>
      <w:bCs/>
    </w:rPr>
  </w:style>
  <w:style w:type="character" w:styleId="PageNumber">
    <w:name w:val="page number"/>
    <w:basedOn w:val="DefaultParagraphFont"/>
    <w:uiPriority w:val="99"/>
    <w:semiHidden/>
    <w:unhideWhenUsed/>
    <w:rsid w:val="00E66042"/>
  </w:style>
  <w:style w:type="paragraph" w:styleId="Title">
    <w:name w:val="Title"/>
    <w:aliases w:val="Main title"/>
    <w:basedOn w:val="Normal"/>
    <w:next w:val="Normal"/>
    <w:link w:val="TitleChar"/>
    <w:uiPriority w:val="10"/>
    <w:rsid w:val="00C520E7"/>
    <w:pPr>
      <w:spacing w:line="620" w:lineRule="exact"/>
      <w:contextualSpacing/>
    </w:pPr>
    <w:rPr>
      <w:rFonts w:ascii="Arial" w:eastAsiaTheme="majorEastAsia" w:hAnsi="Arial" w:cs="Times New Roman (Headings CS)"/>
      <w:b/>
      <w:color w:val="564B51"/>
      <w:kern w:val="28"/>
      <w:sz w:val="36"/>
      <w:szCs w:val="56"/>
    </w:rPr>
  </w:style>
  <w:style w:type="character" w:customStyle="1" w:styleId="TitleChar">
    <w:name w:val="Title Char"/>
    <w:aliases w:val="Main title Char"/>
    <w:basedOn w:val="DefaultParagraphFont"/>
    <w:link w:val="Title"/>
    <w:uiPriority w:val="10"/>
    <w:rsid w:val="00C520E7"/>
    <w:rPr>
      <w:rFonts w:ascii="Arial" w:eastAsiaTheme="majorEastAsia" w:hAnsi="Arial" w:cs="Times New Roman (Headings CS)"/>
      <w:b/>
      <w:color w:val="564B51"/>
      <w:kern w:val="28"/>
      <w:sz w:val="36"/>
      <w:szCs w:val="56"/>
    </w:rPr>
  </w:style>
  <w:style w:type="paragraph" w:styleId="NoSpacing">
    <w:name w:val="No Spacing"/>
    <w:link w:val="NoSpacingChar"/>
    <w:uiPriority w:val="1"/>
    <w:qFormat/>
    <w:rsid w:val="003F08BA"/>
    <w:rPr>
      <w:rFonts w:eastAsiaTheme="minorEastAsia"/>
      <w:szCs w:val="22"/>
      <w:lang w:val="en-US" w:eastAsia="zh-CN"/>
    </w:rPr>
  </w:style>
  <w:style w:type="character" w:customStyle="1" w:styleId="NoSpacingChar">
    <w:name w:val="No Spacing Char"/>
    <w:basedOn w:val="DefaultParagraphFont"/>
    <w:link w:val="NoSpacing"/>
    <w:uiPriority w:val="1"/>
    <w:rsid w:val="003F08BA"/>
    <w:rPr>
      <w:rFonts w:eastAsiaTheme="minorEastAsia"/>
      <w:szCs w:val="22"/>
      <w:lang w:val="en-US" w:eastAsia="zh-CN"/>
    </w:rPr>
  </w:style>
  <w:style w:type="table" w:styleId="TableGrid">
    <w:name w:val="Table Grid"/>
    <w:basedOn w:val="TableNormal"/>
    <w:uiPriority w:val="39"/>
    <w:rsid w:val="0095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B35"/>
    <w:rPr>
      <w:color w:val="EC606C" w:themeColor="hyperlink"/>
      <w:u w:val="single"/>
    </w:rPr>
  </w:style>
  <w:style w:type="character" w:styleId="UnresolvedMention">
    <w:name w:val="Unresolved Mention"/>
    <w:basedOn w:val="DefaultParagraphFont"/>
    <w:uiPriority w:val="99"/>
    <w:rsid w:val="00151B35"/>
    <w:rPr>
      <w:color w:val="605E5C"/>
      <w:shd w:val="clear" w:color="auto" w:fill="E1DFDD"/>
    </w:rPr>
  </w:style>
  <w:style w:type="paragraph" w:styleId="ListParagraph">
    <w:name w:val="List Paragraph"/>
    <w:basedOn w:val="Normal"/>
    <w:link w:val="ListParagraphChar"/>
    <w:uiPriority w:val="34"/>
    <w:rsid w:val="00166C24"/>
    <w:pPr>
      <w:ind w:left="720"/>
      <w:contextualSpacing/>
    </w:pPr>
  </w:style>
  <w:style w:type="paragraph" w:customStyle="1" w:styleId="Bulletlist">
    <w:name w:val="Bullet list"/>
    <w:basedOn w:val="ListParagraph"/>
    <w:link w:val="BulletlistChar"/>
    <w:qFormat/>
    <w:rsid w:val="00166C24"/>
    <w:pPr>
      <w:numPr>
        <w:numId w:val="12"/>
      </w:numPr>
    </w:pPr>
  </w:style>
  <w:style w:type="character" w:customStyle="1" w:styleId="ListParagraphChar">
    <w:name w:val="List Paragraph Char"/>
    <w:basedOn w:val="DefaultParagraphFont"/>
    <w:link w:val="ListParagraph"/>
    <w:uiPriority w:val="34"/>
    <w:rsid w:val="00166C24"/>
    <w:rPr>
      <w:rFonts w:ascii="Garamond" w:hAnsi="Garamond"/>
    </w:rPr>
  </w:style>
  <w:style w:type="character" w:customStyle="1" w:styleId="BulletlistChar">
    <w:name w:val="Bullet list Char"/>
    <w:basedOn w:val="ListParagraphChar"/>
    <w:link w:val="Bulletlist"/>
    <w:rsid w:val="00166C24"/>
    <w:rPr>
      <w:rFonts w:ascii="Garamond" w:hAnsi="Garamond"/>
    </w:rPr>
  </w:style>
  <w:style w:type="paragraph" w:customStyle="1" w:styleId="Subheading">
    <w:name w:val="Subheading"/>
    <w:basedOn w:val="Heading2"/>
    <w:link w:val="SubheadingChar"/>
    <w:qFormat/>
    <w:rsid w:val="00C520E7"/>
    <w:rPr>
      <w:color w:val="EC606C" w:themeColor="accent1"/>
      <w:sz w:val="24"/>
      <w:szCs w:val="24"/>
    </w:rPr>
  </w:style>
  <w:style w:type="character" w:customStyle="1" w:styleId="SubheadingChar">
    <w:name w:val="Subheading Char"/>
    <w:basedOn w:val="Heading2Char"/>
    <w:link w:val="Subheading"/>
    <w:rsid w:val="00C520E7"/>
    <w:rPr>
      <w:rFonts w:ascii="Arial" w:eastAsiaTheme="majorEastAsia" w:hAnsi="Arial" w:cs="Times New Roman (Headings CS)"/>
      <w:b/>
      <w:color w:val="EC606C" w:themeColor="accent1"/>
      <w:sz w:val="28"/>
      <w:szCs w:val="26"/>
    </w:rPr>
  </w:style>
  <w:style w:type="character" w:styleId="Emphasis">
    <w:name w:val="Emphasis"/>
    <w:basedOn w:val="DefaultParagraphFont"/>
    <w:uiPriority w:val="20"/>
    <w:qFormat/>
    <w:rsid w:val="00C520E7"/>
    <w:rPr>
      <w:i/>
      <w:iCs/>
    </w:rPr>
  </w:style>
  <w:style w:type="paragraph" w:customStyle="1" w:styleId="Subhead2">
    <w:name w:val="Subhead 2"/>
    <w:basedOn w:val="Normal"/>
    <w:next w:val="Normal"/>
    <w:link w:val="Subhead2Char"/>
    <w:qFormat/>
    <w:rsid w:val="009546EE"/>
    <w:pPr>
      <w:spacing w:before="120" w:line="240" w:lineRule="auto"/>
    </w:pPr>
    <w:rPr>
      <w:rFonts w:ascii="Arial" w:eastAsia="MS Mincho" w:hAnsi="Arial" w:cs="Times New Roman"/>
      <w:b/>
      <w:color w:val="12263F"/>
      <w:lang w:val="en-US"/>
    </w:rPr>
  </w:style>
  <w:style w:type="character" w:customStyle="1" w:styleId="Subhead2Char">
    <w:name w:val="Subhead 2 Char"/>
    <w:link w:val="Subhead2"/>
    <w:rsid w:val="009546EE"/>
    <w:rPr>
      <w:rFonts w:ascii="Arial" w:eastAsia="MS Mincho" w:hAnsi="Arial" w:cs="Times New Roman"/>
      <w:b/>
      <w:color w:val="12263F"/>
      <w:lang w:val="en-US"/>
    </w:rPr>
  </w:style>
  <w:style w:type="paragraph" w:styleId="NormalWeb">
    <w:name w:val="Normal (Web)"/>
    <w:basedOn w:val="Normal"/>
    <w:uiPriority w:val="99"/>
    <w:unhideWhenUsed/>
    <w:rsid w:val="002F07CB"/>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anthemtrust.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C:\Users\JSmith\Desktop\www.oakbank.anthemtrust.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nquiries@anthemtrust.uk" TargetMode="External"/><Relationship Id="rId25" Type="http://schemas.openxmlformats.org/officeDocument/2006/relationships/hyperlink" Target="mailto:recruitment@oakbank.anthemtrust.uk" TargetMode="External"/><Relationship Id="rId2" Type="http://schemas.openxmlformats.org/officeDocument/2006/relationships/customXml" Target="../customXml/item2.xml"/><Relationship Id="rId16" Type="http://schemas.openxmlformats.org/officeDocument/2006/relationships/image" Target="cid:image001.png@01D93BAD.55F32780" TargetMode="External"/><Relationship Id="rId20" Type="http://schemas.openxmlformats.org/officeDocument/2006/relationships/hyperlink" Target="mailto:enquiries@oakbank.anthemtrust.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akbank.anthemtrust.uk/609/vacancie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ltoenquiries@oakbank.anthemtrust.uk" TargetMode="External"/><Relationship Id="rId22" Type="http://schemas.openxmlformats.org/officeDocument/2006/relationships/hyperlink" Target="https://twitter.com/QueensburyAcad"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F69A7C28D84B2897B379F614073BEE"/>
        <w:category>
          <w:name w:val="General"/>
          <w:gallery w:val="placeholder"/>
        </w:category>
        <w:types>
          <w:type w:val="bbPlcHdr"/>
        </w:types>
        <w:behaviors>
          <w:behavior w:val="content"/>
        </w:behaviors>
        <w:guid w:val="{0AB42234-A156-4008-9B9D-5736018F49C5}"/>
      </w:docPartPr>
      <w:docPartBody>
        <w:p w:rsidR="00F85396" w:rsidRDefault="00291896" w:rsidP="00291896">
          <w:pPr>
            <w:pStyle w:val="E0F69A7C28D84B2897B379F614073BEE"/>
          </w:pPr>
          <w:r w:rsidRPr="00265A1F">
            <w:rPr>
              <w:rStyle w:val="PlaceholderText"/>
            </w:rPr>
            <w:t>Click or tap here to enter text.</w:t>
          </w:r>
        </w:p>
      </w:docPartBody>
    </w:docPart>
    <w:docPart>
      <w:docPartPr>
        <w:name w:val="49ABD8671E1547C89AFC64873DA96D77"/>
        <w:category>
          <w:name w:val="General"/>
          <w:gallery w:val="placeholder"/>
        </w:category>
        <w:types>
          <w:type w:val="bbPlcHdr"/>
        </w:types>
        <w:behaviors>
          <w:behavior w:val="content"/>
        </w:behaviors>
        <w:guid w:val="{2273756B-3D54-4EFC-B40F-C6430125E828}"/>
      </w:docPartPr>
      <w:docPartBody>
        <w:p w:rsidR="00F85396" w:rsidRDefault="00291896" w:rsidP="00291896">
          <w:pPr>
            <w:pStyle w:val="49ABD8671E1547C89AFC64873DA96D77"/>
          </w:pPr>
          <w:r w:rsidRPr="00265A1F">
            <w:rPr>
              <w:rStyle w:val="PlaceholderText"/>
            </w:rPr>
            <w:t>Click or tap here to enter text.</w:t>
          </w:r>
        </w:p>
      </w:docPartBody>
    </w:docPart>
    <w:docPart>
      <w:docPartPr>
        <w:name w:val="F504D2D26FF5406A8159FB1B3FD32406"/>
        <w:category>
          <w:name w:val="General"/>
          <w:gallery w:val="placeholder"/>
        </w:category>
        <w:types>
          <w:type w:val="bbPlcHdr"/>
        </w:types>
        <w:behaviors>
          <w:behavior w:val="content"/>
        </w:behaviors>
        <w:guid w:val="{B49B71A2-15DF-44B7-9176-7F7C40C2D3EB}"/>
      </w:docPartPr>
      <w:docPartBody>
        <w:p w:rsidR="00F85396" w:rsidRDefault="00291896" w:rsidP="00291896">
          <w:pPr>
            <w:pStyle w:val="F504D2D26FF5406A8159FB1B3FD32406"/>
          </w:pPr>
          <w:r w:rsidRPr="00265A1F">
            <w:rPr>
              <w:rStyle w:val="PlaceholderText"/>
            </w:rPr>
            <w:t>Click or tap here to enter text.</w:t>
          </w:r>
        </w:p>
      </w:docPartBody>
    </w:docPart>
    <w:docPart>
      <w:docPartPr>
        <w:name w:val="6243B0EFFE7E400AB42788312BA8BAA9"/>
        <w:category>
          <w:name w:val="General"/>
          <w:gallery w:val="placeholder"/>
        </w:category>
        <w:types>
          <w:type w:val="bbPlcHdr"/>
        </w:types>
        <w:behaviors>
          <w:behavior w:val="content"/>
        </w:behaviors>
        <w:guid w:val="{9D8C6A9C-F6DE-4E66-B6CA-A6304C0A49CC}"/>
      </w:docPartPr>
      <w:docPartBody>
        <w:p w:rsidR="00F85396" w:rsidRDefault="00291896" w:rsidP="00291896">
          <w:pPr>
            <w:pStyle w:val="6243B0EFFE7E400AB42788312BA8BAA9"/>
          </w:pPr>
          <w:r w:rsidRPr="00265A1F">
            <w:rPr>
              <w:rStyle w:val="PlaceholderText"/>
            </w:rPr>
            <w:t>Click or tap here to enter text.</w:t>
          </w:r>
        </w:p>
      </w:docPartBody>
    </w:docPart>
    <w:docPart>
      <w:docPartPr>
        <w:name w:val="7F3A9D78AFEA4255B2F81D48FB9509B7"/>
        <w:category>
          <w:name w:val="General"/>
          <w:gallery w:val="placeholder"/>
        </w:category>
        <w:types>
          <w:type w:val="bbPlcHdr"/>
        </w:types>
        <w:behaviors>
          <w:behavior w:val="content"/>
        </w:behaviors>
        <w:guid w:val="{FB079305-1A5B-463B-A150-CD2D9D7A9685}"/>
      </w:docPartPr>
      <w:docPartBody>
        <w:p w:rsidR="00F85396" w:rsidRDefault="00291896" w:rsidP="00291896">
          <w:pPr>
            <w:pStyle w:val="7F3A9D78AFEA4255B2F81D48FB9509B7"/>
          </w:pPr>
          <w:r w:rsidRPr="00265A1F">
            <w:rPr>
              <w:rStyle w:val="PlaceholderText"/>
            </w:rPr>
            <w:t>Click or tap here to enter text.</w:t>
          </w:r>
        </w:p>
      </w:docPartBody>
    </w:docPart>
    <w:docPart>
      <w:docPartPr>
        <w:name w:val="9CB04E01746943D69701CFFF7DA64021"/>
        <w:category>
          <w:name w:val="General"/>
          <w:gallery w:val="placeholder"/>
        </w:category>
        <w:types>
          <w:type w:val="bbPlcHdr"/>
        </w:types>
        <w:behaviors>
          <w:behavior w:val="content"/>
        </w:behaviors>
        <w:guid w:val="{054E97B9-42F7-478A-8B39-4B8962DFA4BA}"/>
      </w:docPartPr>
      <w:docPartBody>
        <w:p w:rsidR="00F85396" w:rsidRDefault="00291896" w:rsidP="00291896">
          <w:pPr>
            <w:pStyle w:val="9CB04E01746943D69701CFFF7DA64021"/>
          </w:pPr>
          <w:r w:rsidRPr="00265A1F">
            <w:rPr>
              <w:rStyle w:val="PlaceholderText"/>
            </w:rPr>
            <w:t>Click or tap here to enter text.</w:t>
          </w:r>
        </w:p>
      </w:docPartBody>
    </w:docPart>
    <w:docPart>
      <w:docPartPr>
        <w:name w:val="7B5BD4AED3D4422C8D7745A617353E79"/>
        <w:category>
          <w:name w:val="General"/>
          <w:gallery w:val="placeholder"/>
        </w:category>
        <w:types>
          <w:type w:val="bbPlcHdr"/>
        </w:types>
        <w:behaviors>
          <w:behavior w:val="content"/>
        </w:behaviors>
        <w:guid w:val="{3C3A8C03-A3DD-4721-AD51-991B1FBAE569}"/>
      </w:docPartPr>
      <w:docPartBody>
        <w:p w:rsidR="00F85396" w:rsidRDefault="00291896" w:rsidP="00291896">
          <w:pPr>
            <w:pStyle w:val="7B5BD4AED3D4422C8D7745A617353E79"/>
          </w:pPr>
          <w:r w:rsidRPr="00265A1F">
            <w:rPr>
              <w:rStyle w:val="PlaceholderText"/>
            </w:rPr>
            <w:t>Click or tap here to enter text.</w:t>
          </w:r>
        </w:p>
      </w:docPartBody>
    </w:docPart>
    <w:docPart>
      <w:docPartPr>
        <w:name w:val="145A25046FF54CF89D18B5DCBC7E3037"/>
        <w:category>
          <w:name w:val="General"/>
          <w:gallery w:val="placeholder"/>
        </w:category>
        <w:types>
          <w:type w:val="bbPlcHdr"/>
        </w:types>
        <w:behaviors>
          <w:behavior w:val="content"/>
        </w:behaviors>
        <w:guid w:val="{FB2A0C32-F9E2-4E74-9A91-DCF73AF845E8}"/>
      </w:docPartPr>
      <w:docPartBody>
        <w:p w:rsidR="00F85396" w:rsidRDefault="00291896" w:rsidP="00291896">
          <w:pPr>
            <w:pStyle w:val="145A25046FF54CF89D18B5DCBC7E3037"/>
          </w:pPr>
          <w:r w:rsidRPr="00265A1F">
            <w:rPr>
              <w:rStyle w:val="PlaceholderText"/>
            </w:rPr>
            <w:t>Click or tap here to enter text.</w:t>
          </w:r>
        </w:p>
      </w:docPartBody>
    </w:docPart>
    <w:docPart>
      <w:docPartPr>
        <w:name w:val="11FD8FEBAB424822ABE5031FD224A5A1"/>
        <w:category>
          <w:name w:val="General"/>
          <w:gallery w:val="placeholder"/>
        </w:category>
        <w:types>
          <w:type w:val="bbPlcHdr"/>
        </w:types>
        <w:behaviors>
          <w:behavior w:val="content"/>
        </w:behaviors>
        <w:guid w:val="{C2054F8F-AC96-4DA6-8185-86217CF6D71C}"/>
      </w:docPartPr>
      <w:docPartBody>
        <w:p w:rsidR="00F85396" w:rsidRDefault="00291896" w:rsidP="00291896">
          <w:pPr>
            <w:pStyle w:val="11FD8FEBAB424822ABE5031FD224A5A1"/>
          </w:pPr>
          <w:r w:rsidRPr="00265A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altName w:val="Calibri"/>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04D"/>
    <w:rsid w:val="00291896"/>
    <w:rsid w:val="004231BB"/>
    <w:rsid w:val="008131E3"/>
    <w:rsid w:val="00BB604D"/>
    <w:rsid w:val="00F85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896"/>
    <w:rPr>
      <w:color w:val="808080"/>
    </w:rPr>
  </w:style>
  <w:style w:type="paragraph" w:customStyle="1" w:styleId="E0F69A7C28D84B2897B379F614073BEE">
    <w:name w:val="E0F69A7C28D84B2897B379F614073BEE"/>
    <w:rsid w:val="00291896"/>
  </w:style>
  <w:style w:type="paragraph" w:customStyle="1" w:styleId="49ABD8671E1547C89AFC64873DA96D77">
    <w:name w:val="49ABD8671E1547C89AFC64873DA96D77"/>
    <w:rsid w:val="00291896"/>
  </w:style>
  <w:style w:type="paragraph" w:customStyle="1" w:styleId="F504D2D26FF5406A8159FB1B3FD32406">
    <w:name w:val="F504D2D26FF5406A8159FB1B3FD32406"/>
    <w:rsid w:val="00291896"/>
  </w:style>
  <w:style w:type="paragraph" w:customStyle="1" w:styleId="6243B0EFFE7E400AB42788312BA8BAA9">
    <w:name w:val="6243B0EFFE7E400AB42788312BA8BAA9"/>
    <w:rsid w:val="00291896"/>
  </w:style>
  <w:style w:type="paragraph" w:customStyle="1" w:styleId="7F3A9D78AFEA4255B2F81D48FB9509B7">
    <w:name w:val="7F3A9D78AFEA4255B2F81D48FB9509B7"/>
    <w:rsid w:val="00291896"/>
  </w:style>
  <w:style w:type="paragraph" w:customStyle="1" w:styleId="9CB04E01746943D69701CFFF7DA64021">
    <w:name w:val="9CB04E01746943D69701CFFF7DA64021"/>
    <w:rsid w:val="00291896"/>
  </w:style>
  <w:style w:type="paragraph" w:customStyle="1" w:styleId="7B5BD4AED3D4422C8D7745A617353E79">
    <w:name w:val="7B5BD4AED3D4422C8D7745A617353E79"/>
    <w:rsid w:val="00291896"/>
  </w:style>
  <w:style w:type="paragraph" w:customStyle="1" w:styleId="145A25046FF54CF89D18B5DCBC7E3037">
    <w:name w:val="145A25046FF54CF89D18B5DCBC7E3037"/>
    <w:rsid w:val="00291896"/>
  </w:style>
  <w:style w:type="paragraph" w:customStyle="1" w:styleId="11FD8FEBAB424822ABE5031FD224A5A1">
    <w:name w:val="11FD8FEBAB424822ABE5031FD224A5A1"/>
    <w:rsid w:val="00291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nthem NEW">
      <a:dk1>
        <a:srgbClr val="EC606C"/>
      </a:dk1>
      <a:lt1>
        <a:srgbClr val="FFFFFF"/>
      </a:lt1>
      <a:dk2>
        <a:srgbClr val="564B51"/>
      </a:dk2>
      <a:lt2>
        <a:srgbClr val="00A19B"/>
      </a:lt2>
      <a:accent1>
        <a:srgbClr val="EC606C"/>
      </a:accent1>
      <a:accent2>
        <a:srgbClr val="564B51"/>
      </a:accent2>
      <a:accent3>
        <a:srgbClr val="00A19B"/>
      </a:accent3>
      <a:accent4>
        <a:srgbClr val="A0C26D"/>
      </a:accent4>
      <a:accent5>
        <a:srgbClr val="009155"/>
      </a:accent5>
      <a:accent6>
        <a:srgbClr val="FFFFFF"/>
      </a:accent6>
      <a:hlink>
        <a:srgbClr val="EC606C"/>
      </a:hlink>
      <a:folHlink>
        <a:srgbClr val="564B51"/>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692FD9719A5428AC8195A7B2FB4AA" ma:contentTypeVersion="3" ma:contentTypeDescription="Create a new document." ma:contentTypeScope="" ma:versionID="25f731eac32a1e733a6ed37fc1737cc3">
  <xsd:schema xmlns:xsd="http://www.w3.org/2001/XMLSchema" xmlns:xs="http://www.w3.org/2001/XMLSchema" xmlns:p="http://schemas.microsoft.com/office/2006/metadata/properties" xmlns:ns2="17cba28c-d3db-4943-b4ff-a679582675a4" targetNamespace="http://schemas.microsoft.com/office/2006/metadata/properties" ma:root="true" ma:fieldsID="bc293d60a737315f7cdb5f8e1f80ad64" ns2:_="">
    <xsd:import namespace="17cba28c-d3db-4943-b4ff-a679582675a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ba28c-d3db-4943-b4ff-a67958267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7A9ADA-8B4E-40CA-A920-DE834DE2D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ba28c-d3db-4943-b4ff-a67958267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8E0CA-7D90-4DAD-A3C1-724158190A10}">
  <ds:schemaRefs>
    <ds:schemaRef ds:uri="http://schemas.openxmlformats.org/officeDocument/2006/bibliography"/>
  </ds:schemaRefs>
</ds:datastoreItem>
</file>

<file path=customXml/itemProps3.xml><?xml version="1.0" encoding="utf-8"?>
<ds:datastoreItem xmlns:ds="http://schemas.openxmlformats.org/officeDocument/2006/customXml" ds:itemID="{56F6672A-2A30-4461-A4A4-A48859A21428}">
  <ds:schemaRefs>
    <ds:schemaRef ds:uri="http://schemas.microsoft.com/office/2006/metadata/properties"/>
    <ds:schemaRef ds:uri="http://schemas.microsoft.com/office/infopath/2007/PartnerControls"/>
    <ds:schemaRef ds:uri="0e613d70-c07c-488e-82e1-181e4d0e7684"/>
  </ds:schemaRefs>
</ds:datastoreItem>
</file>

<file path=customXml/itemProps4.xml><?xml version="1.0" encoding="utf-8"?>
<ds:datastoreItem xmlns:ds="http://schemas.openxmlformats.org/officeDocument/2006/customXml" ds:itemID="{F6E0556F-47F4-469B-8510-03350B0BAE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4</Words>
  <Characters>13708</Characters>
  <Application>Microsoft Office Word</Application>
  <DocSecurity>4</DocSecurity>
  <Lines>114</Lines>
  <Paragraphs>3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Welcome, </vt:lpstr>
      <vt:lpstr>Trust information</vt:lpstr>
      <vt:lpstr>    Anthem – who are we?</vt:lpstr>
      <vt:lpstr>    Anthem people </vt:lpstr>
      <vt:lpstr>    Our rewards and benefits package include:</vt:lpstr>
      <vt:lpstr/>
      <vt:lpstr>About Oakbank School</vt:lpstr>
      <vt:lpstr>    School information</vt:lpstr>
      <vt:lpstr>    Welcome,</vt:lpstr>
      <vt:lpstr>    Our mission and values</vt:lpstr>
      <vt:lpstr>    Our Values</vt:lpstr>
      <vt:lpstr>    Inclusion at Oakbank</vt:lpstr>
      <vt:lpstr>Recruitment timeline</vt:lpstr>
      <vt:lpstr>Job description: &lt;&lt;SENCo&gt;&gt;</vt:lpstr>
      <vt:lpstr>    Job purpose</vt:lpstr>
      <vt:lpstr>    Overall responsibilities</vt:lpstr>
      <vt:lpstr>    Main duties</vt:lpstr>
      <vt:lpstr>Additional responsibilities and general requirements </vt:lpstr>
      <vt:lpstr>Person specification: &lt;&lt;SENCO&gt;&gt;</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Smith (Anthem)</dc:creator>
  <cp:keywords/>
  <dc:description/>
  <cp:lastModifiedBy>Katie Lavender (Oakbank)</cp:lastModifiedBy>
  <cp:revision>2</cp:revision>
  <cp:lastPrinted>2019-07-12T12:11:00Z</cp:lastPrinted>
  <dcterms:created xsi:type="dcterms:W3CDTF">2023-03-10T11:30:00Z</dcterms:created>
  <dcterms:modified xsi:type="dcterms:W3CDTF">2023-03-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692FD9719A5428AC8195A7B2FB4AA</vt:lpwstr>
  </property>
</Properties>
</file>